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FAE" w:rsidRPr="00177F6D" w:rsidRDefault="00C96CA1" w:rsidP="00B84146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6.2020</w:t>
      </w:r>
    </w:p>
    <w:p w:rsidR="00E82B0C" w:rsidRPr="00177F6D" w:rsidRDefault="00E82B0C">
      <w:pPr>
        <w:widowControl w:val="0"/>
        <w:jc w:val="right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</w:t>
      </w:r>
    </w:p>
    <w:p w:rsidR="00AD77A4" w:rsidRPr="00177F6D" w:rsidRDefault="00AD77A4">
      <w:pPr>
        <w:widowControl w:val="0"/>
        <w:rPr>
          <w:rFonts w:ascii="Cambria" w:hAnsi="Cambria"/>
          <w:color w:val="000000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82B0C" w:rsidRPr="00177F6D" w:rsidRDefault="00E82B0C">
      <w:pPr>
        <w:autoSpaceDE w:val="0"/>
        <w:jc w:val="right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, .............................</w:t>
      </w:r>
    </w:p>
    <w:p w:rsidR="00E82B0C" w:rsidRPr="00177F6D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</w:t>
      </w:r>
      <w:r w:rsidR="00EC472B"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="00950406"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</w:t>
      </w:r>
      <w:r w:rsidR="00EC472B"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ejscowość </w:t>
      </w:r>
      <w:r w:rsidR="00EC472B"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a</w:t>
      </w:r>
    </w:p>
    <w:p w:rsidR="00E82B0C" w:rsidRPr="00177F6D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</w:t>
      </w:r>
    </w:p>
    <w:p w:rsidR="00E82B0C" w:rsidRPr="00177F6D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zwa i adres Wykonawcy/Pieczęć</w:t>
      </w:r>
    </w:p>
    <w:p w:rsidR="002E3E5B" w:rsidRPr="00177F6D" w:rsidRDefault="002E3E5B">
      <w:pPr>
        <w:autoSpaceDE w:val="0"/>
        <w:jc w:val="center"/>
        <w:rPr>
          <w:rFonts w:ascii="Cambria" w:hAnsi="Cambria" w:cs="Tahoma"/>
          <w:b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E3E5B" w:rsidRPr="00177F6D" w:rsidRDefault="002E3E5B">
      <w:pPr>
        <w:autoSpaceDE w:val="0"/>
        <w:jc w:val="center"/>
        <w:rPr>
          <w:rFonts w:ascii="Cambria" w:hAnsi="Cambria" w:cs="Tahoma"/>
          <w:b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77A4" w:rsidRPr="00177F6D" w:rsidRDefault="00AD77A4">
      <w:pPr>
        <w:autoSpaceDE w:val="0"/>
        <w:jc w:val="center"/>
        <w:rPr>
          <w:rFonts w:ascii="Cambria" w:hAnsi="Cambria" w:cs="Tahoma"/>
          <w:b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autoSpaceDE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Y</w:t>
      </w:r>
    </w:p>
    <w:p w:rsidR="00E82B0C" w:rsidRPr="00177F6D" w:rsidRDefault="00E82B0C">
      <w:pPr>
        <w:autoSpaceDE w:val="0"/>
        <w:jc w:val="center"/>
        <w:rPr>
          <w:rFonts w:ascii="Cambria" w:hAnsi="Cambria" w:cs="Tahoma"/>
          <w:b/>
          <w:color w:val="000000"/>
          <w:sz w:val="1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zwa Wykonawcy : ..............................................................................................................................  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 prowadzonej działalności : ...........................................................................................................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: .................................................................................................................................................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jewództwo : .....................................................................................................................................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 / Fax / e-mail : ................................................................................................................................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P : ........................................... REGON : ..........................................................................................</w:t>
      </w:r>
    </w:p>
    <w:p w:rsidR="001F3C1F" w:rsidRPr="00177F6D" w:rsidRDefault="001F3C1F">
      <w:pPr>
        <w:autoSpaceDE w:val="0"/>
        <w:spacing w:line="360" w:lineRule="auto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rma którą reprezentujemy jest </w:t>
      </w:r>
      <w:r w:rsidR="00FA363A"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/</w:t>
      </w: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ym/średnim przedsiębiorcą</w:t>
      </w:r>
      <w:r w:rsidR="00930DD9" w:rsidRPr="00177F6D">
        <w:rPr>
          <w:rStyle w:val="Odwoanieprzypisudolnego"/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1B0B77">
        <w:rPr>
          <w:rFonts w:ascii="Cambria" w:hAnsi="Cambria" w:cs="Tahom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▭</w:t>
      </w: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ak    lub      </w:t>
      </w:r>
      <w:r w:rsidR="001B0B77">
        <w:rPr>
          <w:rFonts w:ascii="Cambria" w:hAnsi="Cambria" w:cs="Tahom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▭</w:t>
      </w: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</w:t>
      </w:r>
    </w:p>
    <w:p w:rsidR="00E82B0C" w:rsidRPr="00177F6D" w:rsidRDefault="00E82B0C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Cambria" w:hAnsi="Cambria" w:cs="Tahoma"/>
          <w:color w:val="000000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AC5635" w:rsidP="0065216E">
      <w:pPr>
        <w:jc w:val="both"/>
        <w:rPr>
          <w:rFonts w:ascii="Cambria" w:hAnsi="Cambria"/>
          <w:b/>
          <w:bCs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powiadając na ogłoszenie o</w:t>
      </w:r>
      <w:r w:rsidR="00D06526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stępowaniu prowadzonym w trybie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etargu nieograniczonego 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pn.</w:t>
      </w:r>
      <w:r w:rsidR="0075706B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10155" w:rsidRPr="00177F6D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bookmarkStart w:id="1" w:name="_Hlk33599306"/>
      <w:r w:rsidR="00606CE7" w:rsidRPr="00606CE7">
        <w:rPr>
          <w:rFonts w:ascii="Cambria" w:hAnsi="Cambria"/>
          <w:b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óg powiatowych z podziałem na dwie części: 1) Przebudowa drogi nr 1602N Lesieniec - Silec w kierunku Surwile - etap II; 2) Przebudowa drogi powiatowej nr 1567N Szczurkowo - Wodukajmy - Sępopol - Glitajny - etap I odcinka nr III</w:t>
      </w:r>
      <w:bookmarkEnd w:id="1"/>
      <w:r w:rsidR="00510155" w:rsidRPr="00177F6D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151E40" w:rsidRPr="00177F6D">
        <w:rPr>
          <w:rFonts w:ascii="Cambria" w:hAnsi="Cambria"/>
          <w:b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151E40" w:rsidRPr="00177F6D">
        <w:rPr>
          <w:rFonts w:ascii="Cambria" w:hAnsi="Cambria"/>
          <w:b/>
          <w:b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nak postępowania</w:t>
      </w:r>
      <w:r w:rsidR="00E82B0C" w:rsidRPr="00177F6D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96CA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6.2020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ieszczone w Biuletynie Zamówień Publicznych oraz na tablicy ogłoszeń</w:t>
      </w:r>
      <w:r w:rsidR="00DE597A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B6FD4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stronie internetowej </w:t>
      </w:r>
      <w:r w:rsidR="0075706B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trum Usług Wspólnych Powiatu Kętrzyńskiego/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rostwa Powiatowego w Kętrzynie oferujemy wykonanie zamówienia w zakresie określonym specyfikacją istotnych warunków zamówienia za cenę</w:t>
      </w:r>
      <w:r w:rsidR="005E5A13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yczałtową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E82B0C" w:rsidRDefault="00E82B0C" w:rsidP="00BB6FD4">
      <w:pPr>
        <w:widowControl w:val="0"/>
        <w:tabs>
          <w:tab w:val="left" w:pos="0"/>
          <w:tab w:val="left" w:pos="540"/>
        </w:tabs>
        <w:spacing w:after="57" w:line="360" w:lineRule="auto"/>
        <w:jc w:val="both"/>
        <w:rPr>
          <w:rFonts w:ascii="Cambria" w:hAnsi="Cambria" w:cs="Tahoma"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06CE7" w:rsidRPr="005F21A1" w:rsidRDefault="00606CE7" w:rsidP="00606CE7">
      <w:pPr>
        <w:widowControl w:val="0"/>
        <w:jc w:val="both"/>
        <w:rPr>
          <w:rFonts w:ascii="Cambria" w:hAnsi="Cambria"/>
          <w:b/>
          <w:smallCaps/>
          <w:color w:val="70AD47" w:themeColor="accent6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5F21A1">
        <w:rPr>
          <w:rFonts w:ascii="Cambria" w:hAnsi="Cambria"/>
          <w:b/>
          <w:smallCaps/>
          <w:color w:val="70AD47" w:themeColor="accent6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część I </w:t>
      </w:r>
    </w:p>
    <w:p w:rsidR="00BB6FD4" w:rsidRPr="00AE2A56" w:rsidRDefault="00606CE7" w:rsidP="00606CE7">
      <w:pPr>
        <w:spacing w:line="259" w:lineRule="auto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Hlk33015955"/>
      <w:r w:rsidRPr="005F21A1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„</w:t>
      </w:r>
      <w:r w:rsidRPr="005F21A1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rzebudowa drogi nr 1602N Lesieniec - Silec w kierunku Surwile - etap II”</w:t>
      </w:r>
      <w:bookmarkEnd w:id="2"/>
    </w:p>
    <w:p w:rsidR="00BB6FD4" w:rsidRDefault="00BB6FD4" w:rsidP="00BB6FD4">
      <w:pPr>
        <w:widowControl w:val="0"/>
        <w:jc w:val="both"/>
        <w:rPr>
          <w:rFonts w:ascii="Cambria" w:hAnsi="Cambria"/>
          <w:b/>
          <w:smallCaps/>
          <w:color w:val="00800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BB6FD4" w:rsidRPr="00177F6D" w:rsidRDefault="00BB6FD4" w:rsidP="00BB6FD4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(netto bez podatku VAT)</w:t>
      </w:r>
    </w:p>
    <w:p w:rsidR="00BB6FD4" w:rsidRPr="00177F6D" w:rsidRDefault="00BB6FD4" w:rsidP="00BB6FD4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stawka VAT</w:t>
      </w:r>
    </w:p>
    <w:p w:rsidR="00BB6FD4" w:rsidRPr="00177F6D" w:rsidRDefault="00BB6FD4" w:rsidP="00BB6FD4">
      <w:pPr>
        <w:pStyle w:val="Adreszwrotnynakopercie"/>
        <w:autoSpaceDE w:val="0"/>
        <w:spacing w:line="480" w:lineRule="auto"/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kwota podatku VAT</w:t>
      </w:r>
    </w:p>
    <w:p w:rsidR="00BB6FD4" w:rsidRPr="00177F6D" w:rsidRDefault="00BB6FD4" w:rsidP="00BB6FD4">
      <w:pPr>
        <w:autoSpaceDE w:val="0"/>
        <w:spacing w:line="480" w:lineRule="auto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(cena brutto z podatkiem VAT)</w:t>
      </w:r>
    </w:p>
    <w:p w:rsidR="00BB6FD4" w:rsidRPr="00177F6D" w:rsidRDefault="00BB6FD4" w:rsidP="00BB6FD4">
      <w:pPr>
        <w:autoSpaceDE w:val="0"/>
        <w:spacing w:before="120"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łownie: ………………………………………………………………………………………………………… złotych)</w:t>
      </w:r>
    </w:p>
    <w:p w:rsidR="00BB6FD4" w:rsidRPr="00177F6D" w:rsidRDefault="00BB6FD4" w:rsidP="00BB6FD4">
      <w:pPr>
        <w:autoSpaceDE w:val="0"/>
        <w:autoSpaceDN w:val="0"/>
        <w:adjustRightInd w:val="0"/>
        <w:rPr>
          <w:rFonts w:ascii="Cambria" w:hAnsi="Cambria" w:cs="Tahoma"/>
          <w:color w:val="000000"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6FD4" w:rsidRPr="00177F6D" w:rsidRDefault="00BB6FD4" w:rsidP="00BB6FD4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6FD4" w:rsidRPr="00B85FBE" w:rsidRDefault="00BB6FD4" w:rsidP="00BB6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03"/>
        <w:jc w:val="both"/>
        <w:rPr>
          <w:rFonts w:ascii="Cambria" w:hAnsi="Cambria" w:cs="Tahoma"/>
          <w:b/>
          <w:i/>
          <w:color w:val="FF66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5FBE">
        <w:rPr>
          <w:rFonts w:ascii="Cambria" w:hAnsi="Cambria" w:cs="Tahoma"/>
          <w:b/>
          <w:i/>
          <w:color w:val="FF66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 potwierdzenie powyższych cen załączamy do oferty wyceniony kosztorys </w:t>
      </w:r>
      <w:r w:rsidR="00F4735A">
        <w:rPr>
          <w:rFonts w:ascii="Cambria" w:hAnsi="Cambria" w:cs="Tahoma"/>
          <w:b/>
          <w:i/>
          <w:color w:val="FF66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rtowy</w:t>
      </w:r>
    </w:p>
    <w:p w:rsidR="00BB6FD4" w:rsidRPr="00177F6D" w:rsidRDefault="00BB6FD4" w:rsidP="00BB6FD4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85FBE" w:rsidRDefault="00B85FBE" w:rsidP="00BB6FD4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6FD4" w:rsidRPr="007543B3" w:rsidRDefault="00BB6FD4" w:rsidP="00BB6FD4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43B3">
        <w:rPr>
          <w:rFonts w:ascii="Cambria" w:hAnsi="Cambria" w:cs="Tahoma"/>
          <w:b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nujemy okres gwarancji jakości na roboty budowlane ………………… miesięcy</w:t>
      </w:r>
    </w:p>
    <w:p w:rsidR="00BB6FD4" w:rsidRPr="00177F6D" w:rsidRDefault="00BB6FD4" w:rsidP="00BB6FD4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6FD4" w:rsidRPr="00177F6D" w:rsidRDefault="00BB6FD4" w:rsidP="00BB6FD4">
      <w:pPr>
        <w:autoSpaceDE w:val="0"/>
        <w:autoSpaceDN w:val="0"/>
        <w:adjustRightInd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nimalny okres na który wykonawca udzieli gwarancji </w:t>
      </w:r>
      <w:r w:rsidRPr="00B71502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nosi </w:t>
      </w:r>
      <w:r w:rsidR="00C45AA9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8</w:t>
      </w:r>
      <w:r w:rsidRPr="00B71502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es</w:t>
      </w:r>
      <w:r w:rsidR="007543B3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ęcy</w:t>
      </w:r>
      <w:r w:rsidRPr="00B71502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.</w:t>
      </w:r>
    </w:p>
    <w:p w:rsidR="00BB6FD4" w:rsidRPr="00177F6D" w:rsidRDefault="00BB6FD4" w:rsidP="00BB6FD4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-SieWeb1"/>
        <w:tblW w:w="0" w:type="auto"/>
        <w:jc w:val="center"/>
        <w:tblLook w:val="04A0" w:firstRow="1" w:lastRow="0" w:firstColumn="1" w:lastColumn="0" w:noHBand="0" w:noVBand="1"/>
      </w:tblPr>
      <w:tblGrid>
        <w:gridCol w:w="731"/>
        <w:gridCol w:w="5426"/>
        <w:gridCol w:w="2463"/>
      </w:tblGrid>
      <w:tr w:rsidR="00BB6FD4" w:rsidRPr="00177F6D" w:rsidTr="004B5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71" w:type="dxa"/>
          </w:tcPr>
          <w:p w:rsidR="00BB6FD4" w:rsidRPr="00177F6D" w:rsidRDefault="00BB6FD4" w:rsidP="004B52D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5386" w:type="dxa"/>
          </w:tcPr>
          <w:p w:rsidR="00BB6FD4" w:rsidRPr="00177F6D" w:rsidRDefault="00BB6FD4" w:rsidP="004B52D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unki gwarancji</w:t>
            </w:r>
          </w:p>
        </w:tc>
        <w:tc>
          <w:tcPr>
            <w:tcW w:w="2403" w:type="dxa"/>
          </w:tcPr>
          <w:p w:rsidR="00BB6FD4" w:rsidRPr="00177F6D" w:rsidRDefault="00BB6FD4" w:rsidP="004B52D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ość punktów</w:t>
            </w:r>
          </w:p>
        </w:tc>
      </w:tr>
      <w:tr w:rsidR="007543B3" w:rsidRPr="00177F6D" w:rsidTr="004B52D2">
        <w:trPr>
          <w:jc w:val="center"/>
        </w:trPr>
        <w:tc>
          <w:tcPr>
            <w:tcW w:w="671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5386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 zaoferowanie </w:t>
            </w:r>
            <w:r w:rsidR="00C45AA9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8</w:t>
            </w: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iesięcy gwarancji -</w:t>
            </w:r>
          </w:p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7543B3">
              <w:rPr>
                <w:rFonts w:ascii="Cambria" w:hAnsi="Cambria" w:cs="Tahoma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nimum dopuszczone przez Zamawiającego</w:t>
            </w: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2403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 pkt</w:t>
            </w:r>
          </w:p>
        </w:tc>
      </w:tr>
      <w:tr w:rsidR="007543B3" w:rsidRPr="00177F6D" w:rsidTr="004B52D2">
        <w:trPr>
          <w:jc w:val="center"/>
        </w:trPr>
        <w:tc>
          <w:tcPr>
            <w:tcW w:w="671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5386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 zaoferowanie </w:t>
            </w:r>
            <w:r w:rsidR="00C45AA9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4</w:t>
            </w: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iesięcy gwarancji</w:t>
            </w:r>
          </w:p>
        </w:tc>
        <w:tc>
          <w:tcPr>
            <w:tcW w:w="2403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 pkt</w:t>
            </w:r>
          </w:p>
        </w:tc>
      </w:tr>
      <w:tr w:rsidR="007543B3" w:rsidRPr="00177F6D" w:rsidTr="004B52D2">
        <w:trPr>
          <w:jc w:val="center"/>
        </w:trPr>
        <w:tc>
          <w:tcPr>
            <w:tcW w:w="671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5386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 zaoferowanie </w:t>
            </w:r>
            <w:r w:rsidR="00C45AA9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</w:t>
            </w: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iesięcy gwarancji</w:t>
            </w:r>
          </w:p>
        </w:tc>
        <w:tc>
          <w:tcPr>
            <w:tcW w:w="2403" w:type="dxa"/>
          </w:tcPr>
          <w:p w:rsidR="007543B3" w:rsidRPr="007543B3" w:rsidRDefault="000766FC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="007543B3"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 pkt</w:t>
            </w:r>
          </w:p>
        </w:tc>
      </w:tr>
      <w:tr w:rsidR="00C45AA9" w:rsidRPr="00177F6D" w:rsidTr="004B52D2">
        <w:trPr>
          <w:jc w:val="center"/>
        </w:trPr>
        <w:tc>
          <w:tcPr>
            <w:tcW w:w="671" w:type="dxa"/>
          </w:tcPr>
          <w:p w:rsidR="00C45AA9" w:rsidRPr="007543B3" w:rsidRDefault="00C45AA9" w:rsidP="00C45AA9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5386" w:type="dxa"/>
          </w:tcPr>
          <w:p w:rsidR="00C45AA9" w:rsidRPr="007543B3" w:rsidRDefault="00C45AA9" w:rsidP="00C45AA9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72 miesięcy gwarancji</w:t>
            </w:r>
          </w:p>
        </w:tc>
        <w:tc>
          <w:tcPr>
            <w:tcW w:w="2403" w:type="dxa"/>
          </w:tcPr>
          <w:p w:rsidR="00C45AA9" w:rsidRPr="007543B3" w:rsidRDefault="00C45AA9" w:rsidP="00C45AA9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 pkt</w:t>
            </w:r>
          </w:p>
        </w:tc>
      </w:tr>
    </w:tbl>
    <w:p w:rsidR="00BB6FD4" w:rsidRPr="00177F6D" w:rsidRDefault="00BB6FD4" w:rsidP="00BB6FD4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6FD4" w:rsidRPr="00177F6D" w:rsidRDefault="00BB6FD4" w:rsidP="00BB6FD4">
      <w:pPr>
        <w:widowControl w:val="0"/>
        <w:jc w:val="both"/>
        <w:rPr>
          <w:rFonts w:ascii="Cambria" w:hAnsi="Cambria"/>
          <w:b/>
          <w:i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roponowanie przez Wykonawcę innych terminów niż wymienione w powyższej tabeli, będzie skutkowało odrzuceniem oferty jako niezgodnej z SIWZ.</w:t>
      </w:r>
    </w:p>
    <w:p w:rsidR="00BB6FD4" w:rsidRPr="00177F6D" w:rsidRDefault="00BB6FD4" w:rsidP="00BB6FD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6FD4" w:rsidRDefault="00BB6FD4" w:rsidP="00BB6FD4">
      <w:pPr>
        <w:widowControl w:val="0"/>
        <w:jc w:val="both"/>
        <w:rPr>
          <w:rFonts w:ascii="Cambria" w:hAnsi="Cambria"/>
          <w:b/>
          <w:smallCaps/>
          <w:color w:val="00800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BB6FD4" w:rsidRPr="00AE2A56" w:rsidRDefault="00BB6FD4" w:rsidP="00BB6FD4">
      <w:pPr>
        <w:widowControl w:val="0"/>
        <w:jc w:val="both"/>
        <w:rPr>
          <w:rFonts w:ascii="Cambria" w:hAnsi="Cambria"/>
          <w:b/>
          <w:smallCaps/>
          <w:color w:val="00800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34062A" w:rsidRPr="005F21A1" w:rsidRDefault="0034062A" w:rsidP="0034062A">
      <w:pPr>
        <w:widowControl w:val="0"/>
        <w:jc w:val="both"/>
        <w:rPr>
          <w:rFonts w:ascii="Cambria" w:hAnsi="Cambria"/>
          <w:b/>
          <w:smallCaps/>
          <w:color w:val="70AD47" w:themeColor="accent6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5F21A1">
        <w:rPr>
          <w:rFonts w:ascii="Cambria" w:hAnsi="Cambria"/>
          <w:b/>
          <w:smallCaps/>
          <w:color w:val="70AD47" w:themeColor="accent6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część II </w:t>
      </w:r>
    </w:p>
    <w:p w:rsidR="00BB6FD4" w:rsidRDefault="0034062A" w:rsidP="0034062A">
      <w:pPr>
        <w:widowControl w:val="0"/>
        <w:tabs>
          <w:tab w:val="left" w:pos="0"/>
          <w:tab w:val="left" w:pos="540"/>
        </w:tabs>
        <w:jc w:val="both"/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5F21A1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„</w:t>
      </w:r>
      <w:r w:rsidRPr="005F21A1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rzebudowa drogi powiatowej nr 1567N Szczurkowo - Wodukajmy - Sępopol - Glitajny - etap I odcinka nr III”</w:t>
      </w:r>
    </w:p>
    <w:p w:rsidR="0034062A" w:rsidRDefault="0034062A" w:rsidP="0034062A">
      <w:pPr>
        <w:widowControl w:val="0"/>
        <w:tabs>
          <w:tab w:val="left" w:pos="0"/>
          <w:tab w:val="left" w:pos="540"/>
        </w:tabs>
        <w:jc w:val="both"/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34062A" w:rsidRPr="0034062A" w:rsidRDefault="0034062A" w:rsidP="0034062A">
      <w:pPr>
        <w:widowControl w:val="0"/>
        <w:tabs>
          <w:tab w:val="left" w:pos="0"/>
          <w:tab w:val="left" w:pos="540"/>
        </w:tabs>
        <w:jc w:val="both"/>
        <w:rPr>
          <w:rFonts w:ascii="Cambria" w:hAnsi="Cambria" w:cs="Tahoma"/>
          <w:color w:val="00000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AC5635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(netto bez podatku VAT)</w:t>
      </w:r>
    </w:p>
    <w:p w:rsidR="00E82B0C" w:rsidRPr="00177F6D" w:rsidRDefault="00AC5635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awka VAT</w:t>
      </w:r>
    </w:p>
    <w:p w:rsidR="00E82B0C" w:rsidRPr="00177F6D" w:rsidRDefault="00AC5635">
      <w:pPr>
        <w:pStyle w:val="Adreszwrotnynakopercie"/>
        <w:autoSpaceDE w:val="0"/>
        <w:spacing w:line="480" w:lineRule="auto"/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E82B0C" w:rsidRPr="00177F6D"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kwota podatku VAT</w:t>
      </w:r>
    </w:p>
    <w:p w:rsidR="00E82B0C" w:rsidRPr="00177F6D" w:rsidRDefault="00AC5635">
      <w:pPr>
        <w:autoSpaceDE w:val="0"/>
        <w:spacing w:line="480" w:lineRule="auto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E82B0C"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(cena brutto z podatkiem VAT)</w:t>
      </w:r>
    </w:p>
    <w:p w:rsidR="00C73A69" w:rsidRPr="00177F6D" w:rsidRDefault="00C73A69" w:rsidP="003079AA">
      <w:pPr>
        <w:autoSpaceDE w:val="0"/>
        <w:spacing w:before="120"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łownie</w:t>
      </w:r>
      <w:r w:rsidR="00AC5635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…………………………………………………………………………………………………………</w:t>
      </w:r>
      <w:r w:rsidR="00E82B0C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otych)</w:t>
      </w:r>
    </w:p>
    <w:p w:rsidR="00AD77A4" w:rsidRPr="00177F6D" w:rsidRDefault="00AD77A4" w:rsidP="00C60E30">
      <w:pPr>
        <w:autoSpaceDE w:val="0"/>
        <w:autoSpaceDN w:val="0"/>
        <w:adjustRightInd w:val="0"/>
        <w:rPr>
          <w:rFonts w:ascii="Cambria" w:hAnsi="Cambria" w:cs="Tahoma"/>
          <w:color w:val="000000"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85FBE" w:rsidRPr="00B85FBE" w:rsidRDefault="00B85FBE" w:rsidP="00B85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03"/>
        <w:jc w:val="both"/>
        <w:rPr>
          <w:rFonts w:ascii="Cambria" w:hAnsi="Cambria" w:cs="Tahoma"/>
          <w:b/>
          <w:i/>
          <w:color w:val="FF66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5FBE">
        <w:rPr>
          <w:rFonts w:ascii="Cambria" w:hAnsi="Cambria" w:cs="Tahoma"/>
          <w:b/>
          <w:i/>
          <w:color w:val="FF66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 potwierdzenie powyższych cen załączamy do oferty wyceniony kosztorys </w:t>
      </w:r>
      <w:r w:rsidR="00F4735A">
        <w:rPr>
          <w:rFonts w:ascii="Cambria" w:hAnsi="Cambria" w:cs="Tahoma"/>
          <w:b/>
          <w:i/>
          <w:color w:val="FF66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rtow</w:t>
      </w:r>
      <w:r>
        <w:rPr>
          <w:rFonts w:ascii="Cambria" w:hAnsi="Cambria" w:cs="Tahoma"/>
          <w:b/>
          <w:i/>
          <w:color w:val="FF66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</w:p>
    <w:p w:rsidR="00AF75B0" w:rsidRPr="00177F6D" w:rsidRDefault="00AF75B0" w:rsidP="00AF75B0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079AA" w:rsidRPr="00177F6D" w:rsidRDefault="003079AA" w:rsidP="00AF75B0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14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079AA" w:rsidRPr="00177F6D" w:rsidRDefault="003079AA" w:rsidP="00AF75B0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C4C59" w:rsidRPr="00B85FBE" w:rsidRDefault="001C4C59" w:rsidP="001C4C59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5FBE">
        <w:rPr>
          <w:rFonts w:ascii="Cambria" w:hAnsi="Cambria" w:cs="Tahoma"/>
          <w:b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nujemy okres gwarancji jakości na roboty budowlane ………………… miesięcy</w:t>
      </w:r>
    </w:p>
    <w:p w:rsidR="001C4C59" w:rsidRPr="00177F6D" w:rsidRDefault="001C4C59" w:rsidP="001C4C59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C4C59" w:rsidRPr="00177F6D" w:rsidRDefault="001C4C59" w:rsidP="001C4C59">
      <w:pPr>
        <w:autoSpaceDE w:val="0"/>
        <w:autoSpaceDN w:val="0"/>
        <w:adjustRightInd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nimalny okres na który wykonawca udzieli gwarancji </w:t>
      </w:r>
      <w:r w:rsidRPr="00B71502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nosi </w:t>
      </w:r>
      <w:r w:rsidR="00B85FBE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 miesięcy</w:t>
      </w:r>
      <w:r w:rsidRPr="00B71502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.</w:t>
      </w:r>
    </w:p>
    <w:p w:rsidR="00D228F3" w:rsidRPr="00177F6D" w:rsidRDefault="00D228F3" w:rsidP="00B53600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-SieWeb1"/>
        <w:tblW w:w="0" w:type="auto"/>
        <w:jc w:val="center"/>
        <w:tblLook w:val="04A0" w:firstRow="1" w:lastRow="0" w:firstColumn="1" w:lastColumn="0" w:noHBand="0" w:noVBand="1"/>
      </w:tblPr>
      <w:tblGrid>
        <w:gridCol w:w="731"/>
        <w:gridCol w:w="5426"/>
        <w:gridCol w:w="2463"/>
      </w:tblGrid>
      <w:tr w:rsidR="002E3E5B" w:rsidRPr="00177F6D" w:rsidTr="00425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71" w:type="dxa"/>
          </w:tcPr>
          <w:p w:rsidR="002E3E5B" w:rsidRPr="00177F6D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5386" w:type="dxa"/>
          </w:tcPr>
          <w:p w:rsidR="002E3E5B" w:rsidRPr="00177F6D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unki gwarancji</w:t>
            </w:r>
          </w:p>
        </w:tc>
        <w:tc>
          <w:tcPr>
            <w:tcW w:w="2403" w:type="dxa"/>
          </w:tcPr>
          <w:p w:rsidR="002E3E5B" w:rsidRPr="00177F6D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ość punktów</w:t>
            </w:r>
          </w:p>
        </w:tc>
      </w:tr>
      <w:tr w:rsidR="00B85FBE" w:rsidRPr="00177F6D" w:rsidTr="00425E93">
        <w:trPr>
          <w:jc w:val="center"/>
        </w:trPr>
        <w:tc>
          <w:tcPr>
            <w:tcW w:w="671" w:type="dxa"/>
          </w:tcPr>
          <w:p w:rsidR="00B85FBE" w:rsidRPr="00B85FBE" w:rsidRDefault="00B85FBE" w:rsidP="00B85FBE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FBE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5386" w:type="dxa"/>
          </w:tcPr>
          <w:p w:rsidR="00B85FBE" w:rsidRPr="00B85FBE" w:rsidRDefault="00B85FBE" w:rsidP="00B85FBE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FBE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36 miesięcy gwarancji -</w:t>
            </w:r>
          </w:p>
          <w:p w:rsidR="00B85FBE" w:rsidRPr="00B85FBE" w:rsidRDefault="00B85FBE" w:rsidP="00B85FBE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FBE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B85FBE">
              <w:rPr>
                <w:rFonts w:ascii="Cambria" w:hAnsi="Cambria" w:cs="Tahoma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nimum dopuszczone przez Zamawiającego</w:t>
            </w:r>
            <w:r w:rsidRPr="00B85FBE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2403" w:type="dxa"/>
          </w:tcPr>
          <w:p w:rsidR="00B85FBE" w:rsidRPr="00B85FBE" w:rsidRDefault="00B85FBE" w:rsidP="00B85FBE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FBE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 pkt</w:t>
            </w:r>
          </w:p>
        </w:tc>
      </w:tr>
      <w:tr w:rsidR="00B85FBE" w:rsidRPr="00177F6D" w:rsidTr="00425E93">
        <w:trPr>
          <w:jc w:val="center"/>
        </w:trPr>
        <w:tc>
          <w:tcPr>
            <w:tcW w:w="671" w:type="dxa"/>
          </w:tcPr>
          <w:p w:rsidR="00B85FBE" w:rsidRPr="00B85FBE" w:rsidRDefault="00B85FBE" w:rsidP="00B85FBE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FBE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5386" w:type="dxa"/>
          </w:tcPr>
          <w:p w:rsidR="00B85FBE" w:rsidRPr="00B85FBE" w:rsidRDefault="00B85FBE" w:rsidP="00B85FBE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FBE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48 miesięcy gwarancji</w:t>
            </w:r>
          </w:p>
        </w:tc>
        <w:tc>
          <w:tcPr>
            <w:tcW w:w="2403" w:type="dxa"/>
          </w:tcPr>
          <w:p w:rsidR="00B85FBE" w:rsidRPr="00B85FBE" w:rsidRDefault="00B85FBE" w:rsidP="00B85FBE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FBE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 pkt</w:t>
            </w:r>
          </w:p>
        </w:tc>
      </w:tr>
      <w:tr w:rsidR="00B85FBE" w:rsidRPr="00177F6D" w:rsidTr="00425E93">
        <w:trPr>
          <w:jc w:val="center"/>
        </w:trPr>
        <w:tc>
          <w:tcPr>
            <w:tcW w:w="671" w:type="dxa"/>
          </w:tcPr>
          <w:p w:rsidR="00B85FBE" w:rsidRPr="00B85FBE" w:rsidRDefault="00B85FBE" w:rsidP="00B85FBE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FBE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5386" w:type="dxa"/>
          </w:tcPr>
          <w:p w:rsidR="00B85FBE" w:rsidRPr="00B85FBE" w:rsidRDefault="00B85FBE" w:rsidP="00B85FBE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FBE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60 miesięcy gwarancji</w:t>
            </w:r>
          </w:p>
        </w:tc>
        <w:tc>
          <w:tcPr>
            <w:tcW w:w="2403" w:type="dxa"/>
          </w:tcPr>
          <w:p w:rsidR="00B85FBE" w:rsidRPr="00B85FBE" w:rsidRDefault="00B85FBE" w:rsidP="00B85FBE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FBE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 pkt</w:t>
            </w:r>
          </w:p>
        </w:tc>
      </w:tr>
    </w:tbl>
    <w:p w:rsidR="002E3E5B" w:rsidRPr="00177F6D" w:rsidRDefault="002E3E5B" w:rsidP="00B53600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600" w:rsidRPr="00177F6D" w:rsidRDefault="001C4C59" w:rsidP="00B53600">
      <w:pPr>
        <w:widowControl w:val="0"/>
        <w:jc w:val="both"/>
        <w:rPr>
          <w:rFonts w:ascii="Cambria" w:hAnsi="Cambria"/>
          <w:b/>
          <w:i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roponowanie przez Wykonawcę innych terminów niż wymienione w powyższej tabeli, będzie skutkowało odrzuceniem oferty jako niezgodnej z SIWZ.</w:t>
      </w:r>
    </w:p>
    <w:p w:rsidR="00870B47" w:rsidRPr="00177F6D" w:rsidRDefault="00870B47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0B47" w:rsidRDefault="00B85FBE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______________________________________________________________</w:t>
      </w:r>
    </w:p>
    <w:p w:rsidR="001D3586" w:rsidRDefault="001D3586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7F4B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7F4B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7F4B" w:rsidRPr="00177F6D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vanish/>
          <w:color w:val="000000"/>
          <w:sz w:val="22"/>
          <w:szCs w:val="22"/>
          <w:specVanish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C73A69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oświadczamy, że:</w:t>
      </w:r>
    </w:p>
    <w:p w:rsidR="00870B47" w:rsidRDefault="00870B47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1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7F4B" w:rsidRPr="00177F6D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1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ujemy realizację zamówienia określonego w SIWZ;</w:t>
      </w: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oznaliśmy się z SIWZ i nie wnosimy do niej zastrzeżeń oraz uzyskaliśmy konieczne informacje do przygotowania oferty;</w:t>
      </w: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enie oferty zostały uwzględnione wszystkie koszty wykonania zamówienia;</w:t>
      </w:r>
    </w:p>
    <w:p w:rsidR="00B85FBE" w:rsidRPr="00B85FBE" w:rsidRDefault="00FF3FDF" w:rsidP="00FF3FDF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 w:line="360" w:lineRule="auto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y, że wadium </w:t>
      </w:r>
    </w:p>
    <w:p w:rsidR="00B85FBE" w:rsidRPr="00B85FBE" w:rsidRDefault="00B85FBE" w:rsidP="00B16710">
      <w:pPr>
        <w:pStyle w:val="Akapitzlist"/>
        <w:numPr>
          <w:ilvl w:val="2"/>
          <w:numId w:val="43"/>
        </w:numPr>
        <w:tabs>
          <w:tab w:val="clear" w:pos="2160"/>
          <w:tab w:val="num" w:pos="1985"/>
        </w:tabs>
        <w:autoSpaceDE w:val="0"/>
        <w:spacing w:line="480" w:lineRule="auto"/>
        <w:ind w:left="709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5FBE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ące </w:t>
      </w:r>
      <w:r w:rsidRPr="00B85FBE">
        <w:rPr>
          <w:rFonts w:ascii="Cambria" w:hAnsi="Cambria" w:cs="Tahoma"/>
          <w:b/>
          <w:smallCaps/>
          <w:color w:val="008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ęści I</w:t>
      </w:r>
      <w:r w:rsidRPr="00B85FBE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wysokości …………………...… </w:t>
      </w:r>
      <w:r w:rsidRPr="00B85FBE">
        <w:rPr>
          <w:rFonts w:ascii="Cambria" w:hAnsi="Cambria" w:cs="Tahoma"/>
          <w:color w:val="000000"/>
          <w:spacing w:val="-3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ł, słownie: …………………………………… ……………………………… </w:t>
      </w:r>
      <w:r w:rsidRPr="00B85FBE">
        <w:rPr>
          <w:rFonts w:ascii="Cambria" w:hAnsi="Cambria" w:cs="Tahoma"/>
          <w:color w:val="000000"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ł, wnieśliśmy w dniu </w:t>
      </w:r>
      <w:r w:rsidRPr="00B85FB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</w:t>
      </w:r>
      <w:r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</w:t>
      </w:r>
      <w:r w:rsidRPr="00B85FB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85FBE">
        <w:rPr>
          <w:rFonts w:ascii="Cambria" w:hAnsi="Cambria" w:cs="Tahoma"/>
          <w:color w:val="000000"/>
          <w:spacing w:val="-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>
        <w:rPr>
          <w:rFonts w:ascii="Cambria" w:hAnsi="Cambria" w:cs="Tahoma"/>
          <w:color w:val="000000"/>
          <w:spacing w:val="-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B85FBE">
        <w:rPr>
          <w:rFonts w:ascii="Cambria" w:hAnsi="Cambria" w:cs="Tahoma"/>
          <w:color w:val="000000"/>
          <w:spacing w:val="-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</w:t>
      </w:r>
      <w:r w:rsidRPr="00B85FBE">
        <w:rPr>
          <w:rFonts w:ascii="Cambria" w:hAnsi="Cambria" w:cs="Tahoma"/>
          <w:color w:val="000000"/>
          <w:spacing w:val="9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formie …………………………</w:t>
      </w:r>
    </w:p>
    <w:p w:rsidR="00B85FBE" w:rsidRPr="00A05706" w:rsidRDefault="00B85FBE" w:rsidP="00B16710">
      <w:pPr>
        <w:numPr>
          <w:ilvl w:val="2"/>
          <w:numId w:val="43"/>
        </w:numPr>
        <w:tabs>
          <w:tab w:val="clear" w:pos="2160"/>
          <w:tab w:val="num" w:pos="1985"/>
        </w:tabs>
        <w:autoSpaceDE w:val="0"/>
        <w:spacing w:line="480" w:lineRule="auto"/>
        <w:ind w:left="709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ące </w:t>
      </w:r>
      <w:r w:rsidRPr="00A05706">
        <w:rPr>
          <w:rFonts w:ascii="Cambria" w:hAnsi="Cambria" w:cs="Tahoma"/>
          <w:b/>
          <w:smallCaps/>
          <w:color w:val="008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ęści II</w:t>
      </w:r>
      <w:r w:rsidRPr="00A05706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wysokości …………………...… </w:t>
      </w:r>
      <w:r w:rsidRPr="00A05706">
        <w:rPr>
          <w:rFonts w:ascii="Cambria" w:hAnsi="Cambria" w:cs="Tahoma"/>
          <w:color w:val="000000"/>
          <w:spacing w:val="-3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ł, słownie: …………………………………… ……………………………… </w:t>
      </w:r>
      <w:r w:rsidRPr="00A05706">
        <w:rPr>
          <w:rFonts w:ascii="Cambria" w:hAnsi="Cambria" w:cs="Tahoma"/>
          <w:color w:val="000000"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ł, wnieśliśmy w dniu </w:t>
      </w:r>
      <w:r w:rsidRPr="00B85FB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</w:t>
      </w:r>
      <w:r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</w:t>
      </w:r>
      <w:r w:rsidRPr="00A05706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05706">
        <w:rPr>
          <w:rFonts w:ascii="Cambria" w:hAnsi="Cambria" w:cs="Tahoma"/>
          <w:color w:val="000000"/>
          <w:spacing w:val="-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>
        <w:rPr>
          <w:rFonts w:ascii="Cambria" w:hAnsi="Cambria" w:cs="Tahoma"/>
          <w:color w:val="000000"/>
          <w:spacing w:val="-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A05706">
        <w:rPr>
          <w:rFonts w:ascii="Cambria" w:hAnsi="Cambria" w:cs="Tahoma"/>
          <w:color w:val="000000"/>
          <w:spacing w:val="-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</w:t>
      </w:r>
      <w:r w:rsidRPr="00A05706">
        <w:rPr>
          <w:rFonts w:ascii="Cambria" w:hAnsi="Cambria" w:cs="Tahoma"/>
          <w:color w:val="000000"/>
          <w:spacing w:val="9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formie …………………………</w:t>
      </w:r>
    </w:p>
    <w:p w:rsidR="00FF3FDF" w:rsidRPr="00177F6D" w:rsidRDefault="00FF3FDF" w:rsidP="00B16710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 w:line="276" w:lineRule="auto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umer konta na jakie Zamawiający dokonuje zwrotu wadium</w:t>
      </w:r>
      <w:r w:rsidR="00F846C6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płaconego w gotówce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.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……..…………………………………………………………</w:t>
      </w:r>
      <w:r w:rsidR="00F846C6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nk ………………………………………………</w:t>
      </w: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wyboru naszej oferty, w czasie i terminie wskazanym przez</w:t>
      </w:r>
      <w:r w:rsidR="008821BA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awiającego, podpiszemy umowę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warunkach określonych w SIWZ;</w:t>
      </w: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żamy się za związanych niniejszą ofertą na czas wskazany w SIWZ; </w:t>
      </w:r>
    </w:p>
    <w:p w:rsidR="004626A7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4626A7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zedstawione w projekcie umowy warunki płatności akceptujemy;</w:t>
      </w:r>
    </w:p>
    <w:p w:rsidR="004C6C86" w:rsidRPr="00177F6D" w:rsidRDefault="004C6C86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cownicy wykonujący przy realizacji przedmiotu niniejszego zamówienia czynności opisane 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</w:t>
      </w:r>
      <w:r w:rsidRPr="00177F6D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dz. 29. SIWZ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ędą zatrudnieni na umowę o pracę w rozumieniu przepisów ustawy z dnia 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26 czerwca 1974 r. – Kodeks pracy (</w:t>
      </w:r>
      <w:r w:rsidR="001E7B34" w:rsidRPr="00177F6D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. Dz.U. z 201</w:t>
      </w:r>
      <w:r w:rsidR="008F22A8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177F6D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, poz. </w:t>
      </w:r>
      <w:r w:rsidR="008F22A8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040 </w:t>
      </w:r>
      <w:r w:rsidRPr="00177F6D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e zm.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B21662" w:rsidRPr="00177F6D" w:rsidRDefault="00BF1518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rta</w:t>
      </w:r>
      <w:r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zawiera / zawiera* </w:t>
      </w:r>
      <w:r w:rsidRPr="00177F6D">
        <w:rPr>
          <w:rFonts w:ascii="Cambria" w:hAnsi="Cambria" w:cs="Tahoma"/>
          <w:b/>
          <w:i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niepotrzebne skreślić</w:t>
      </w:r>
      <w:r w:rsidRPr="00177F6D">
        <w:rPr>
          <w:rFonts w:ascii="Cambria" w:hAnsi="Cambria" w:cs="Tahom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formacji stanowiących tajemnicę przedsiębiorstwa </w:t>
      </w:r>
      <w:r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rozumieniu przepisów o zwalczaniu nieuczciwej konkurencji. Informacje takie zawarte są w odrębnym </w:t>
      </w:r>
      <w:r w:rsidR="00511894"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kumencie</w:t>
      </w:r>
      <w:r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znaczonym nazwą: ………………………………………………………………. </w:t>
      </w:r>
      <w:r w:rsidRPr="00177F6D">
        <w:rPr>
          <w:rFonts w:ascii="Cambria" w:hAnsi="Cambria" w:cs="Tahom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</w:t>
      </w:r>
      <w:r w:rsidRPr="00177F6D">
        <w:rPr>
          <w:rFonts w:ascii="Cambria" w:hAnsi="Cambria" w:cs="Tahoma"/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raz z ofertą należy złożyć uzasadnienie zastrzeżenia informacji jako tajemnicy </w:t>
      </w:r>
      <w:r w:rsidRPr="00177F6D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dsiębiorstwa w rozumieniu </w:t>
      </w:r>
      <w:r w:rsidR="00D06CD1" w:rsidRPr="00177F6D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rt. 11 ust. 4 ustawy o zwalczaniu nieuczciwej konkurencji 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177F6D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 j. Dz. U. z 201</w:t>
      </w:r>
      <w:r w:rsidR="008F22A8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177F6D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, poz. </w:t>
      </w:r>
      <w:r w:rsidR="008F22A8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10</w:t>
      </w:r>
      <w:r w:rsidRPr="00177F6D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 w:cs="Tahoma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].</w:t>
      </w:r>
    </w:p>
    <w:p w:rsidR="00B21662" w:rsidRPr="00177F6D" w:rsidRDefault="00B21662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/y, że moje/ nasze dokumenty KRS/CEDIG niezbędne do przeprowadzenia niniejszego postępowania są dostępne do bezpłatnego pobrania z ogólnodostępnych baz danych</w:t>
      </w:r>
      <w:r w:rsidR="00977F4B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bez obowiązku wzywania nas przez Zamawiającego do złożenia tychże dokumentów)</w:t>
      </w:r>
      <w:r w:rsidRPr="00177F6D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adres strony </w:t>
      </w:r>
      <w:r w:rsidRPr="00177F6D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WW </w:t>
      </w:r>
      <w:r w:rsidR="00A056FB" w:rsidRPr="00177F6D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 Nr KRS ……………………………… lub NIP ………………………………………</w:t>
      </w:r>
    </w:p>
    <w:p w:rsidR="001C4C59" w:rsidRPr="00177F6D" w:rsidRDefault="001C4C59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onawca przyjmuje do wiadomości i stosowania, że Zamawiający w zakresie płatności wynikających </w:t>
      </w:r>
      <w:r w:rsidR="00D228F3"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umowy rozlicza się za pośrednictwem metody podzielonej płatności.</w:t>
      </w:r>
    </w:p>
    <w:p w:rsidR="001D3586" w:rsidRPr="00177F6D" w:rsidRDefault="00BC054E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ypełniłem obowiązki informacyjne przewidziane w art. 13 lub art. 14 RODO</w:t>
      </w:r>
      <w:r w:rsidRPr="00177F6D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2"/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obec osób fizycznych, 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 których dane osobowe bezpośrednio lub pośrednio pozyskałem</w:t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celu ubiegania się </w:t>
      </w:r>
      <w:r w:rsidR="00D228F3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 publicznego w niniejszym postępowaniu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177F6D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3"/>
      </w:r>
    </w:p>
    <w:p w:rsidR="00086949" w:rsidRPr="00177F6D" w:rsidRDefault="00086949" w:rsidP="00086949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eastAsia="Arial" w:hAnsi="Cambria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miot udostępniający zasoby </w:t>
      </w:r>
      <w:r w:rsidRPr="00177F6D">
        <w:rPr>
          <w:rFonts w:ascii="Cambria" w:hAnsi="Cambria" w:cs="Tahoma"/>
          <w:b/>
          <w:i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niepotrzebne skreślić</w:t>
      </w:r>
      <w:r w:rsidRPr="00177F6D">
        <w:rPr>
          <w:rFonts w:ascii="Cambria" w:hAnsi="Cambria" w:cs="Tahom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eastAsia="Arial" w:hAnsi="Cambria" w:cs="Arial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086949" w:rsidRPr="00177F6D" w:rsidRDefault="00086949" w:rsidP="00086949">
      <w:pPr>
        <w:autoSpaceDE w:val="0"/>
        <w:spacing w:after="120"/>
        <w:ind w:left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eastAsia="Arial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kresie wymagań dotyczących spełnienia warunków udziału w postępowaniu będę korzystał/nie będę korzystał* z zasobów innego podmiotu.</w:t>
      </w:r>
    </w:p>
    <w:p w:rsidR="00C73A69" w:rsidRDefault="00C73A69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świadczam(y), że następują</w:t>
      </w:r>
      <w:r w:rsidR="004626A7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 części zamówienia powierzam(m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) do wykonania podwykonawcom:</w:t>
      </w:r>
    </w:p>
    <w:p w:rsidR="0015117B" w:rsidRPr="00B40C20" w:rsidRDefault="00B40C20" w:rsidP="00B40C20">
      <w:pPr>
        <w:autoSpaceDE w:val="0"/>
        <w:spacing w:after="12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0C20">
        <w:rPr>
          <w:rFonts w:ascii="Cambria" w:hAnsi="Cambria" w:cs="Tahoma"/>
          <w:color w:val="538135" w:themeColor="accent6" w:themeShade="B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części I </w:t>
      </w:r>
      <w:r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5F21A1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rzebudowa drogi nr 1602N Lesieniec - Silec w kierunku Surwile - etap II</w:t>
      </w:r>
      <w:r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” </w:t>
      </w:r>
    </w:p>
    <w:tbl>
      <w:tblPr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297"/>
        <w:gridCol w:w="1855"/>
      </w:tblGrid>
      <w:tr w:rsidR="00785B26" w:rsidRPr="00177F6D" w:rsidTr="003D4B1A">
        <w:trPr>
          <w:trHeight w:val="691"/>
          <w:jc w:val="center"/>
        </w:trPr>
        <w:tc>
          <w:tcPr>
            <w:tcW w:w="3189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785B26" w:rsidRPr="00177F6D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zęści zamówienia, których wykonanie zostanie powierzone podwykonawcom</w:t>
            </w:r>
          </w:p>
        </w:tc>
        <w:tc>
          <w:tcPr>
            <w:tcW w:w="429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785B26" w:rsidRPr="00177F6D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 Wykonawcy któremu zostanie powierzona dana część zamówienia</w:t>
            </w:r>
          </w:p>
        </w:tc>
        <w:tc>
          <w:tcPr>
            <w:tcW w:w="185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785B26" w:rsidRPr="00177F6D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centowy udział danego Podwykonawcy </w:t>
            </w:r>
            <w:r w:rsidRPr="00177F6D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w realizacji zamówienia</w:t>
            </w:r>
          </w:p>
        </w:tc>
      </w:tr>
      <w:tr w:rsidR="00785B26" w:rsidRPr="00177F6D" w:rsidTr="003D4B1A">
        <w:trPr>
          <w:trHeight w:val="510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228F3" w:rsidRPr="00177F6D" w:rsidTr="003D4B1A">
        <w:trPr>
          <w:trHeight w:val="510"/>
          <w:jc w:val="center"/>
        </w:trPr>
        <w:tc>
          <w:tcPr>
            <w:tcW w:w="3189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228F3" w:rsidRPr="00177F6D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</w:tcPr>
          <w:p w:rsidR="00D228F3" w:rsidRPr="00177F6D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D228F3" w:rsidRPr="00177F6D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B40C20" w:rsidRDefault="00B40C20" w:rsidP="00B40C20">
      <w:pPr>
        <w:jc w:val="both"/>
        <w:rPr>
          <w:rFonts w:ascii="Cambria" w:hAnsi="Cambria" w:cs="Tahoma"/>
          <w:color w:val="000000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40C20" w:rsidRPr="00B40C20" w:rsidRDefault="00B40C20" w:rsidP="00B40C20">
      <w:pPr>
        <w:autoSpaceDE w:val="0"/>
        <w:spacing w:after="12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0C20">
        <w:rPr>
          <w:rFonts w:ascii="Cambria" w:hAnsi="Cambria" w:cs="Tahoma"/>
          <w:color w:val="538135" w:themeColor="accent6" w:themeShade="B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części </w:t>
      </w:r>
      <w:r>
        <w:rPr>
          <w:rFonts w:ascii="Cambria" w:hAnsi="Cambria" w:cs="Tahoma"/>
          <w:color w:val="538135" w:themeColor="accent6" w:themeShade="B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B40C20">
        <w:rPr>
          <w:rFonts w:ascii="Cambria" w:hAnsi="Cambria" w:cs="Tahoma"/>
          <w:color w:val="538135" w:themeColor="accent6" w:themeShade="B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</w:t>
      </w:r>
      <w:r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5F21A1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rzebudowa drogi powiatowej nr 1567N Szczurkowo - Wodukajmy - Sępopol - Glitajny - etap I odcinka nr III</w:t>
      </w:r>
      <w:r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” </w:t>
      </w:r>
    </w:p>
    <w:tbl>
      <w:tblPr>
        <w:tblW w:w="94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297"/>
        <w:gridCol w:w="1997"/>
      </w:tblGrid>
      <w:tr w:rsidR="00B40C20" w:rsidRPr="00177F6D" w:rsidTr="003D4B1A">
        <w:trPr>
          <w:trHeight w:val="534"/>
          <w:jc w:val="center"/>
        </w:trPr>
        <w:tc>
          <w:tcPr>
            <w:tcW w:w="3189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B40C20" w:rsidRPr="00177F6D" w:rsidRDefault="00B40C20" w:rsidP="00F97690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zęści zamówienia, których wykonanie zostanie powierzone podwykonawcom</w:t>
            </w:r>
          </w:p>
        </w:tc>
        <w:tc>
          <w:tcPr>
            <w:tcW w:w="429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B40C20" w:rsidRPr="00177F6D" w:rsidRDefault="00B40C20" w:rsidP="00F97690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 Wykonawcy któremu zostanie powierzona dana część zamówienia</w:t>
            </w:r>
          </w:p>
        </w:tc>
        <w:tc>
          <w:tcPr>
            <w:tcW w:w="199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B40C20" w:rsidRPr="00177F6D" w:rsidRDefault="00B40C20" w:rsidP="00F97690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centowy udział danego Podwykonawcy </w:t>
            </w:r>
            <w:r w:rsidRPr="00177F6D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w realizacji zamówienia</w:t>
            </w:r>
          </w:p>
        </w:tc>
      </w:tr>
      <w:tr w:rsidR="00B40C20" w:rsidRPr="00177F6D" w:rsidTr="003D4B1A">
        <w:trPr>
          <w:trHeight w:val="510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C20" w:rsidRPr="00177F6D" w:rsidRDefault="00B40C20" w:rsidP="00F97690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B40C20" w:rsidRPr="00177F6D" w:rsidRDefault="00B40C20" w:rsidP="00F97690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40C20" w:rsidRPr="00177F6D" w:rsidRDefault="00B40C20" w:rsidP="00F97690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40C20" w:rsidRPr="00177F6D" w:rsidTr="003D4B1A">
        <w:trPr>
          <w:trHeight w:val="510"/>
          <w:jc w:val="center"/>
        </w:trPr>
        <w:tc>
          <w:tcPr>
            <w:tcW w:w="3189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40C20" w:rsidRPr="00177F6D" w:rsidRDefault="00B40C20" w:rsidP="00F97690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</w:tcPr>
          <w:p w:rsidR="00B40C20" w:rsidRPr="00177F6D" w:rsidRDefault="00B40C20" w:rsidP="00F97690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B40C20" w:rsidRPr="00177F6D" w:rsidRDefault="00B40C20" w:rsidP="00F97690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B40C20" w:rsidRPr="00177F6D" w:rsidRDefault="00B40C20" w:rsidP="00B40C20">
      <w:pPr>
        <w:jc w:val="both"/>
        <w:rPr>
          <w:rFonts w:ascii="Cambria" w:hAnsi="Cambria" w:cs="Tahoma"/>
          <w:color w:val="000000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C73A69" w:rsidP="00C73A69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danych</w:t>
      </w:r>
      <w:r w:rsidR="00D943FA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wartych w formularzu ofertowym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twierdzam własnoręcznym podpisem świadom odpowiedzialności karnej z art.297kk oraz 305 kk.</w:t>
      </w:r>
    </w:p>
    <w:p w:rsidR="00C73A69" w:rsidRPr="00177F6D" w:rsidRDefault="00C73A69" w:rsidP="00C73A69">
      <w:pPr>
        <w:autoSpaceDE w:val="0"/>
        <w:jc w:val="center"/>
        <w:rPr>
          <w:rFonts w:ascii="Cambria" w:hAnsi="Cambria" w:cs="Tahoma"/>
          <w:bCs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D4B1A" w:rsidRDefault="00AF75B0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8"/>
          <w:szCs w:val="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C73A69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gralną część niniejszej oferty stanowią następujące oświadczenia oraz dokumenty:</w:t>
      </w:r>
    </w:p>
    <w:p w:rsidR="00984228" w:rsidRPr="00177F6D" w:rsidRDefault="00977F4B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ceniony kosztorys </w:t>
      </w:r>
      <w:r w:rsidR="007E06BE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rtowy</w:t>
      </w:r>
      <w:r w:rsidR="00E967F6"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84228"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zał. Nr 1a</w:t>
      </w:r>
      <w:r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Nr 1b</w:t>
      </w:r>
      <w:r w:rsidR="00984228"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</w:t>
      </w:r>
      <w:r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:rsidR="0015117B" w:rsidRPr="00177F6D" w:rsidRDefault="0015117B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</w:t>
      </w:r>
      <w:r w:rsidR="003C1B2D" w:rsidRPr="00177F6D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godne z art.25a ust.1, warunki udziału</w:t>
      </w:r>
      <w:r w:rsidR="003C1B2D"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zał. Nr 2</w:t>
      </w:r>
      <w:r w:rsidR="00977F4B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Nr 2a</w:t>
      </w:r>
      <w:r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</w:t>
      </w:r>
      <w:r w:rsidR="00977F4B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:rsidR="0015117B" w:rsidRPr="00177F6D" w:rsidRDefault="0015117B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zgodne z art. </w:t>
      </w:r>
      <w:r w:rsidR="003C1B2D" w:rsidRPr="00177F6D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5a ust. 1, wykluczenie </w:t>
      </w:r>
      <w:r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3C1B2D"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. N</w:t>
      </w:r>
      <w:r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 </w:t>
      </w:r>
      <w:r w:rsidR="003C1B2D"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 do SIWZ</w:t>
      </w:r>
    </w:p>
    <w:p w:rsidR="00C87FFE" w:rsidRPr="00177F6D" w:rsidRDefault="00C87FFE" w:rsidP="00C87FFE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wód wniesienia wadium </w:t>
      </w:r>
    </w:p>
    <w:p w:rsidR="0015117B" w:rsidRPr="00177F6D" w:rsidRDefault="00C87FFE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łnomocnictwo (jeśli konieczne)</w:t>
      </w:r>
    </w:p>
    <w:p w:rsidR="006917C8" w:rsidRPr="00177F6D" w:rsidRDefault="006917C8" w:rsidP="006917C8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semne zobowiązanie podmiotów do oddania do dyspozycji Wykonawcy niezbędnych zasobów na potrzeby realizacji zamówienia (jeśli konieczne)</w:t>
      </w:r>
    </w:p>
    <w:p w:rsidR="00977F4B" w:rsidRPr="003D4B1A" w:rsidRDefault="00977F4B" w:rsidP="00977F4B">
      <w:pPr>
        <w:widowControl w:val="0"/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2"/>
          <w:szCs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917C8" w:rsidRPr="00977F4B" w:rsidRDefault="00977F4B" w:rsidP="00977F4B">
      <w:pPr>
        <w:widowControl w:val="0"/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bCs/>
          <w:i/>
          <w:iCs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Fonts w:ascii="Cambria" w:hAnsi="Cambria" w:cs="Tahoma"/>
          <w:b/>
          <w:bCs/>
          <w:i/>
          <w:iCs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niewłaściwe skreślić</w:t>
      </w:r>
    </w:p>
    <w:p w:rsidR="000E7963" w:rsidRPr="00177F6D" w:rsidRDefault="000E7963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do korespondencji:</w:t>
      </w:r>
    </w:p>
    <w:p w:rsidR="00EF6B44" w:rsidRPr="00177F6D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</w:t>
      </w:r>
    </w:p>
    <w:p w:rsidR="00EF6B44" w:rsidRPr="00177F6D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efon/fax </w:t>
      </w:r>
      <w:r w:rsidR="00EF6B44"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</w:t>
      </w:r>
    </w:p>
    <w:p w:rsidR="00EF6B44" w:rsidRPr="00177F6D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 </w:t>
      </w:r>
      <w:r w:rsidR="00EF6B44"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</w:t>
      </w:r>
    </w:p>
    <w:p w:rsidR="00EF6B44" w:rsidRPr="00177F6D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soba do kontaktu/telefon </w:t>
      </w:r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</w:t>
      </w:r>
    </w:p>
    <w:p w:rsidR="002328E4" w:rsidRPr="00177F6D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28E4" w:rsidRPr="00177F6D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28E4" w:rsidRPr="003D4B1A" w:rsidRDefault="002328E4">
      <w:pPr>
        <w:jc w:val="both"/>
        <w:rPr>
          <w:rFonts w:ascii="Cambria" w:hAnsi="Cambria" w:cs="Tahoma"/>
          <w:bCs/>
          <w:color w:val="000000"/>
          <w:sz w:val="2"/>
          <w:szCs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....................................., dnia .............................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977F4B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</w:p>
    <w:p w:rsidR="00E82B0C" w:rsidRPr="00177F6D" w:rsidRDefault="00C73A69" w:rsidP="00C60E3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</w:t>
      </w:r>
    </w:p>
    <w:p w:rsidR="002328E4" w:rsidRPr="00177F6D" w:rsidRDefault="002328E4" w:rsidP="00C60E3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28E4" w:rsidRPr="00177F6D" w:rsidRDefault="002328E4" w:rsidP="00C60E30">
      <w:pPr>
        <w:autoSpaceDE w:val="0"/>
        <w:autoSpaceDN w:val="0"/>
        <w:adjustRightInd w:val="0"/>
        <w:jc w:val="both"/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</w:t>
      </w:r>
    </w:p>
    <w:p w:rsidR="00E82B0C" w:rsidRPr="00177F6D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pis(y) osób upoważnionych do </w:t>
      </w:r>
    </w:p>
    <w:p w:rsidR="00E82B0C" w:rsidRPr="00177F6D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ia oświadczeń woli </w:t>
      </w:r>
    </w:p>
    <w:p w:rsidR="00C73A69" w:rsidRPr="00177F6D" w:rsidRDefault="00E82B0C" w:rsidP="00C73A69">
      <w:pPr>
        <w:autoSpaceDE w:val="0"/>
        <w:autoSpaceDN w:val="0"/>
        <w:adjustRightInd w:val="0"/>
        <w:jc w:val="both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imieniu Wykonawcy</w:t>
      </w:r>
      <w:r w:rsidRPr="00177F6D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328E4" w:rsidRPr="00177F6D" w:rsidRDefault="002328E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0BB4" w:rsidRPr="00177F6D" w:rsidRDefault="00AE0BB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C73A69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waga!</w:t>
      </w:r>
    </w:p>
    <w:p w:rsidR="007203ED" w:rsidRPr="00177F6D" w:rsidRDefault="00C73A69" w:rsidP="00EF6B44">
      <w:pPr>
        <w:widowControl w:val="0"/>
        <w:jc w:val="both"/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złożyć podpisy</w:t>
      </w:r>
      <w:r w:rsidR="00C60E30"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arafki)</w:t>
      </w:r>
      <w:r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sób upoważnionych do składania oświadczeń woli w imieniu Wykonawcy na każdej stronie formularza ofertowego</w:t>
      </w:r>
      <w:r w:rsidR="00EF6B44"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75690" w:rsidRPr="00177F6D" w:rsidRDefault="007203ED" w:rsidP="002C6532">
      <w:pPr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2C6532" w:rsidRPr="00177F6D" w:rsidRDefault="00C96CA1" w:rsidP="002C6532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6.2020</w:t>
      </w:r>
    </w:p>
    <w:p w:rsidR="002C6532" w:rsidRPr="007B6ED5" w:rsidRDefault="002C6532" w:rsidP="002C6532">
      <w:pPr>
        <w:widowControl w:val="0"/>
        <w:jc w:val="right"/>
        <w:rPr>
          <w:rFonts w:ascii="Cambria" w:hAnsi="Cambria"/>
          <w:b/>
          <w:bCs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6ED5">
        <w:rPr>
          <w:rFonts w:ascii="Cambria" w:hAnsi="Cambria"/>
          <w:b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Nr 1a</w:t>
      </w:r>
    </w:p>
    <w:p w:rsidR="002C6532" w:rsidRDefault="002C6532" w:rsidP="00D228F3">
      <w:pPr>
        <w:widowControl w:val="0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F437E" w:rsidRDefault="009F437E" w:rsidP="00D228F3">
      <w:pPr>
        <w:widowControl w:val="0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4B1A" w:rsidRPr="003D4B1A" w:rsidRDefault="003D4B1A" w:rsidP="003D4B1A">
      <w:pPr>
        <w:widowControl w:val="0"/>
        <w:jc w:val="center"/>
        <w:rPr>
          <w:rFonts w:ascii="Cambria" w:hAnsi="Cambria"/>
          <w:b/>
          <w:smallCaps/>
          <w:color w:val="0000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Hlk33008790"/>
      <w:r w:rsidRPr="003D4B1A">
        <w:rPr>
          <w:rFonts w:ascii="Cambria" w:hAnsi="Cambria"/>
          <w:b/>
          <w:smallCaps/>
          <w:color w:val="0000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ęść I</w:t>
      </w:r>
    </w:p>
    <w:p w:rsidR="00A1270D" w:rsidRPr="003D4B1A" w:rsidRDefault="003D4B1A" w:rsidP="003D4B1A">
      <w:pPr>
        <w:jc w:val="center"/>
        <w:rPr>
          <w:rFonts w:ascii="Cambria" w:hAnsi="Cambria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4B1A">
        <w:rPr>
          <w:rFonts w:ascii="Cambria" w:hAnsi="Cambria"/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3D4B1A">
        <w:rPr>
          <w:rFonts w:ascii="Cambria" w:hAnsi="Cambria"/>
          <w:b/>
          <w:bCs/>
          <w:smallCaps/>
          <w:color w:val="0070C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ogi nr 1602N Lesieniec - Silec w kierunku Surwile - etap II</w:t>
      </w:r>
      <w:r w:rsidRPr="003D4B1A">
        <w:rPr>
          <w:rFonts w:ascii="Cambria" w:hAnsi="Cambria"/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bookmarkEnd w:id="3"/>
    </w:p>
    <w:p w:rsidR="002C6532" w:rsidRPr="00A1270D" w:rsidRDefault="002C6532" w:rsidP="00A1270D">
      <w:pPr>
        <w:autoSpaceDE w:val="0"/>
        <w:jc w:val="center"/>
        <w:rPr>
          <w:rFonts w:ascii="Cambria" w:hAnsi="Cambria" w:cs="Tahoma"/>
          <w:b/>
          <w:color w:val="000000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5690" w:rsidRPr="00177F6D" w:rsidRDefault="00575690" w:rsidP="002C6532">
      <w:pPr>
        <w:autoSpaceDE w:val="0"/>
        <w:jc w:val="center"/>
        <w:rPr>
          <w:rFonts w:ascii="Cambria" w:hAnsi="Cambria" w:cs="Tahoma"/>
          <w:b/>
          <w:smallCaps/>
          <w:color w:val="000000"/>
          <w:sz w:val="1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C6532" w:rsidRDefault="00A1270D" w:rsidP="002C6532">
      <w:pPr>
        <w:autoSpaceDE w:val="0"/>
        <w:jc w:val="center"/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ceniony k</w:t>
      </w:r>
      <w:r w:rsidR="00D228F3" w:rsidRPr="00177F6D"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sztorys </w:t>
      </w:r>
      <w:r w:rsidR="007E06BE"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rtowy</w:t>
      </w:r>
    </w:p>
    <w:p w:rsidR="00A1270D" w:rsidRDefault="00A1270D" w:rsidP="002C6532">
      <w:pPr>
        <w:autoSpaceDE w:val="0"/>
        <w:jc w:val="center"/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7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1549"/>
        <w:gridCol w:w="4253"/>
        <w:gridCol w:w="833"/>
        <w:gridCol w:w="894"/>
        <w:gridCol w:w="992"/>
        <w:gridCol w:w="1701"/>
      </w:tblGrid>
      <w:tr w:rsidR="009F437E" w:rsidRPr="00E54EAA" w:rsidTr="009C4DDA">
        <w:trPr>
          <w:trHeight w:val="525"/>
          <w:jc w:val="center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mer KNR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szczególnienie elementów rozl</w:t>
            </w:r>
            <w:r w:rsidRPr="00E54E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iczeniowych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ednostka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ość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na jednostkow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37E" w:rsidRPr="00E54EAA" w:rsidRDefault="009F437E" w:rsidP="009C4DDA">
            <w:pPr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tość netto</w:t>
            </w:r>
          </w:p>
        </w:tc>
      </w:tr>
      <w:tr w:rsidR="009F437E" w:rsidRPr="00E54EAA" w:rsidTr="009C4DDA">
        <w:trPr>
          <w:cantSplit/>
          <w:trHeight w:val="37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</w:tc>
      </w:tr>
      <w:tr w:rsidR="009F437E" w:rsidRPr="00E54EAA" w:rsidTr="009C4DDA">
        <w:trPr>
          <w:cantSplit/>
          <w:trHeight w:val="465"/>
          <w:jc w:val="center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BOTY PRZYGOTOWAWCZE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  <w:tr w:rsidR="009F437E" w:rsidRPr="00E54EAA" w:rsidTr="009C4DDA">
        <w:trPr>
          <w:cantSplit/>
          <w:trHeight w:val="344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ymczasowa organizacja ruchu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  <w:tr w:rsidR="009F437E" w:rsidRPr="00E54EAA" w:rsidTr="009C4DDA">
        <w:trPr>
          <w:cantSplit/>
          <w:trHeight w:val="47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1.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lk. własna Uproszczon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ymczasowa organizacja ruchu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yczał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E" w:rsidRPr="00E54EAA" w:rsidRDefault="009F437E" w:rsidP="009C4DD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color w:val="0000FF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437E" w:rsidRPr="00E54EAA" w:rsidRDefault="009F437E" w:rsidP="009C4DD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color w:val="0000FF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9F437E" w:rsidRPr="00E54EAA" w:rsidTr="009C4DDA">
        <w:trPr>
          <w:cantSplit/>
          <w:trHeight w:val="357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boty pomiarow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  <w:tr w:rsidR="009F437E" w:rsidRPr="00E54EAA" w:rsidTr="009C4DDA">
        <w:trPr>
          <w:cantSplit/>
          <w:trHeight w:val="4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2.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2-01 0119-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boty pomiarowe przy liniowych robotach ziemnych - trasa drogi w terenie równinny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,6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37E" w:rsidRPr="00E54EAA" w:rsidRDefault="009F437E" w:rsidP="009C4DD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color w:val="0000FF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437E" w:rsidRPr="00E54EAA" w:rsidRDefault="009F437E" w:rsidP="009C4DD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color w:val="0000FF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9F437E" w:rsidRPr="00E54EAA" w:rsidTr="009C4DDA">
        <w:trPr>
          <w:cantSplit/>
          <w:trHeight w:val="49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boty rozbiórkow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  <w:tr w:rsidR="009F437E" w:rsidRPr="00E54EAA" w:rsidTr="002D5CE1">
        <w:trPr>
          <w:cantSplit/>
          <w:trHeight w:val="54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3.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AT-03 0101-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boty remontowe - cięcie piłą nawierzchni bitumicznych na gł. do 5 c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9F437E" w:rsidRPr="00E54EAA" w:rsidTr="002D5CE1">
        <w:trPr>
          <w:cantSplit/>
          <w:trHeight w:val="760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3.2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AT-03 0102-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boty remontowe - frezowanie nawierzchni bitumicznej średnio  gr. do 2 cm z wywozem materiału z rozbiórki na odl. do 10 km (profilowanie i polepszenie przyczepności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0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2D5CE1">
        <w:trPr>
          <w:cantSplit/>
          <w:trHeight w:val="54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3.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NR 1 0101-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chaniczne ścinanie drzew z karczowaniem pni o średnicy 66-75 c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zt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2D5CE1">
        <w:trPr>
          <w:cantSplit/>
          <w:trHeight w:val="554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3.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lk. własn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chaniczne karczowanie krzaków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2D5CE1">
        <w:trPr>
          <w:cantSplit/>
          <w:trHeight w:val="562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3.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NR 1 0108-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wożenie na odl. do10 km korzeni i pni o średnicy 101-130 cm w terenie normalny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zt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2D5CE1">
        <w:trPr>
          <w:cantSplit/>
          <w:trHeight w:val="562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3.6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-W 4-01 0212-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chaniczna rozbiórka elementów konstrukcji betonowych zbrojonych wraz z utylizacją gruzu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,00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9C4DDA">
        <w:trPr>
          <w:cantSplit/>
          <w:trHeight w:val="562"/>
          <w:jc w:val="center"/>
        </w:trPr>
        <w:tc>
          <w:tcPr>
            <w:tcW w:w="906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7E" w:rsidRPr="00E54EAA" w:rsidRDefault="009F437E" w:rsidP="009C4DDA">
            <w:pPr>
              <w:jc w:val="right"/>
              <w:rPr>
                <w:rFonts w:ascii="Arial" w:hAnsi="Arial" w:cs="Arial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ZEM: ROBOTY PRZYGOTOWAWC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9C4DDA">
        <w:trPr>
          <w:cantSplit/>
          <w:trHeight w:val="600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NSTRUKCJA NAWIERZCHNI JEZDN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  <w:tr w:rsidR="009F437E" w:rsidRPr="00E54EAA" w:rsidTr="009C4DDA">
        <w:trPr>
          <w:cantSplit/>
          <w:trHeight w:val="600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wierzchnia jezdn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  <w:tr w:rsidR="009F437E" w:rsidRPr="00E54EAA" w:rsidTr="002D5CE1">
        <w:trPr>
          <w:cantSplit/>
          <w:trHeight w:val="524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1.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2-31 1004-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chaniczne czyszczenie nawierzchni drogowej ulepszonej (bitum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8 050,0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9F437E" w:rsidRPr="00E54EAA" w:rsidTr="002D5CE1">
        <w:trPr>
          <w:cantSplit/>
          <w:trHeight w:val="402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1.2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2-31 1004-07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kropienie międzywarstwowe nawierzchni z betonu asfaltowego emulsją asfaltową w ilości 0,4 kg/m2 Krotność = 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8 050,0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2D5CE1">
        <w:trPr>
          <w:cantSplit/>
          <w:trHeight w:val="472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1.3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2-31 1107-0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równanie  nierówności nawierzchni mieszanką asfaltu  AC16W warz z dowozem mieszanki średnio 3 cm/m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618,75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9F437E" w:rsidRPr="00E54EAA" w:rsidTr="002D5CE1">
        <w:trPr>
          <w:cantSplit/>
          <w:trHeight w:val="422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1.4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2-31 0310-0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wierzchnia z mieszanek mineralno-bitumicznych - wiążąca AC16W D50/70 - grubość po zagęszcz. 4 cm wraz z dowozem mieszanki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8 211,0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9F437E" w:rsidRPr="00E54EAA" w:rsidTr="002D5CE1">
        <w:trPr>
          <w:cantSplit/>
          <w:trHeight w:val="414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1.5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2-31 0310-05 0310-06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wierzchnia z AC11S - warstwa ścieralna asfaltowa - grubość po zagęszcz. 4 cm wraz z dowozem mieszanki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8 050,0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9F437E" w:rsidRPr="00E54EAA" w:rsidTr="002D5CE1">
        <w:trPr>
          <w:cantSplit/>
          <w:trHeight w:val="407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1.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2-01 0209-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boty ziemne wykonywane koparkami zgarniakowymi 0.60 m3 w gruncie kat.III z transportem urobku samochodami samowyładowczymi na odleg.do 10km wraz z kosztami składowania. POSZERZENI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41,82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9F437E" w:rsidRPr="00E54EAA" w:rsidTr="002D5CE1">
        <w:trPr>
          <w:cantSplit/>
          <w:trHeight w:val="42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1.7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2-31 0114-0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budowa z kruszywa łamanego - warstwa dolna o grubości po zagęszczeniu 22 cm POSZERZENIA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23,00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9F437E" w:rsidRPr="00E54EAA" w:rsidTr="002D5CE1">
        <w:trPr>
          <w:cantSplit/>
          <w:trHeight w:val="560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1.8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2-31 0310-0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wierzchnia  - warstwa wiążąca asfaltowa AC16W D50/70 - grubość po zagęszcz.5 cm POSZERZENIA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23,00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9F437E" w:rsidRPr="00E54EAA" w:rsidTr="002D5CE1">
        <w:trPr>
          <w:cantSplit/>
          <w:trHeight w:val="412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1.9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2-31 0310-05 0310-06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wierzchnia z AC11S - warstwa ścieralna asfaltowa - grubość po zagęszcz. 4 cm wraz z dowozek mieszanki POSZERZENIA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23,00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9F437E" w:rsidRPr="00E54EAA" w:rsidTr="009C4DDA">
        <w:trPr>
          <w:cantSplit/>
          <w:trHeight w:val="412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2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toka autobusowa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  <w:tr w:rsidR="009F437E" w:rsidRPr="00E54EAA" w:rsidTr="009C4DDA">
        <w:trPr>
          <w:cantSplit/>
          <w:trHeight w:val="412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2.1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2-01 0206-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boty ziemne wykonywane koparkami podsiębiernymi o poj.łyżki 0.60 m3 w gr.kat.IV z transportem urobku samochodami samowyładowczymi na odleg.do 10km wraz z kosztami składowania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74,61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9C4DDA">
        <w:trPr>
          <w:cantSplit/>
          <w:trHeight w:val="412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2.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2-31 0104-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chaniczne zagęszczenie warstwy odsączającej w korycie lub na całej szerokości drogi - grubość warstwy po zag. 10 cm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56,00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9C4DDA">
        <w:trPr>
          <w:cantSplit/>
          <w:trHeight w:val="412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2.3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2-31 0403-0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rawężniki betonowe wystające o wymiarach 15x30 cm na ławie betonowej  C-12/15 z oporem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57,00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9C4DDA">
        <w:trPr>
          <w:cantSplit/>
          <w:trHeight w:val="412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2.4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2-31 0403-0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rawężniki betonowe wystające o wymiarach 20x30 cm na ławie betonowej  C-12/15 z oporem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57,00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9C4DDA">
        <w:trPr>
          <w:cantSplit/>
          <w:trHeight w:val="412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2.5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2-31 0407-0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rzeża betonowe o wymiarach 20x6 cm na podsypce piaskowej z wypełnieniem spoin zaprawą cementową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42,00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9C4DDA">
        <w:trPr>
          <w:cantSplit/>
          <w:trHeight w:val="412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2.6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2-31 0114-0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budowa z kruszywa naturalnego - warstwa dolna o grubości po zagęszczeniu 20cm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43,00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9C4DDA">
        <w:trPr>
          <w:cantSplit/>
          <w:trHeight w:val="412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2.7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2-31 0114-0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budowa z kruszywa łamanego - warstwa dolna o grubości po zagęszczeniu 20 cm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43,00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9C4DDA">
        <w:trPr>
          <w:cantSplit/>
          <w:trHeight w:val="412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2.8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2-31 0511-0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wierzchnie z kostki brukowej betonowej gru</w:t>
            </w: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bość 6 cm na 4 cm podsypce cementowo-piaskowej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43,00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9C4DDA">
        <w:trPr>
          <w:cantSplit/>
          <w:trHeight w:val="412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2.9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2-31 0109-0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budowa z gruntobetonu C2,5/5 - grubość warstwy po zagęszczeniu 15 cm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13,00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9C4DDA">
        <w:trPr>
          <w:cantSplit/>
          <w:trHeight w:val="412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2.1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2-31 0109-0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budowa z betonu C16/20 - grubość warstwy po zagęszczeniu 20 cm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13,00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9C4DDA">
        <w:trPr>
          <w:cantSplit/>
          <w:trHeight w:val="412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2.11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2-31 0511-0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wierzchnie z kostki brukowej betonowej grubość 6 cm na 4 cm podsypce cementowo-piaskowej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13,00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9C4DDA">
        <w:trPr>
          <w:cantSplit/>
          <w:trHeight w:val="412"/>
          <w:jc w:val="center"/>
        </w:trPr>
        <w:tc>
          <w:tcPr>
            <w:tcW w:w="906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right"/>
              <w:rPr>
                <w:rFonts w:ascii="Arial" w:hAnsi="Arial" w:cs="Arial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ZEM: KONSTRUKCJA NAWIERZCHNI JEZD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9C4DDA">
        <w:trPr>
          <w:cantSplit/>
          <w:trHeight w:val="630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JAZDY I PRZEPUST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  <w:tr w:rsidR="009F437E" w:rsidRPr="00E54EAA" w:rsidTr="009C4DDA">
        <w:trPr>
          <w:cantSplit/>
          <w:trHeight w:val="6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jazdy i przepust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  <w:tr w:rsidR="009F437E" w:rsidRPr="00E54EAA" w:rsidTr="002D5CE1">
        <w:trPr>
          <w:cantSplit/>
          <w:trHeight w:val="55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1.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2-01 0209-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boty ziemne wykonywane koparkami zgarniakowymi 0.60 m3 w gruncie kat.III z transportem urobku samochodami samowyładowczymi na odleg.do 10km wraz z kosztami składowania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17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9F437E" w:rsidRPr="00E54EAA" w:rsidTr="002D5CE1">
        <w:trPr>
          <w:cantSplit/>
          <w:trHeight w:val="55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1.2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2-31 0602-0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udowy wylotów kolektorów o śr. 40 cm z kamienia polnego na podsypce cementowo piaskowej z zalaniem zaprawą cementową M15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zt.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4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2D5CE1">
        <w:trPr>
          <w:cantSplit/>
          <w:trHeight w:val="55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1.3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2-31 0605-06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zepusty rurowe pod zjazdami - rury karbowana min SN8 o śr. 40 cm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7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2D5CE1">
        <w:trPr>
          <w:cantSplit/>
          <w:trHeight w:val="55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1.4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2-31 0104-0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chanicze zagęszczenie warstwy odsączającej w korycie lub na całej szerokości drogi - grubość warstwy po zag. 10 cm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 007,3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2D5CE1">
        <w:trPr>
          <w:cantSplit/>
          <w:trHeight w:val="55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1.5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2-31 0114-0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budowa z kruszywa naturalnego - warstwa dolna o grubości po zagęszczeniu 20cm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839,4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2D5CE1">
        <w:trPr>
          <w:cantSplit/>
          <w:trHeight w:val="55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1.6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2-31 0114-0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budowa z kruszywa łamanego - warstwa dolna o grubości po zagęszczeniu 22 cm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839,4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2D5CE1">
        <w:trPr>
          <w:cantSplit/>
          <w:trHeight w:val="55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1.7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2-31 0310-0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wierzchnia  - warstwa wiążąca asfaltowa AC16W D50/70 - grubość po zagęszcz.5 cm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839,4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2D5CE1">
        <w:trPr>
          <w:cantSplit/>
          <w:trHeight w:val="55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1.8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2-31 0310-05 0310-06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wierzchnia z AC11S - warstwa ścieralna asfaltowa - grubość po zagęszcz. 4 cm wraz z dowozek mieszanki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839,42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2D5CE1">
        <w:trPr>
          <w:cantSplit/>
          <w:trHeight w:val="55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1.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2-31 0602-0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udowy wylotów kolektorów o śr. 50 cmz kamienia  polnego na podsypce cementowo piaskowej z zalaniem zaprawą cementową M1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zt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2D5CE1">
        <w:trPr>
          <w:cantSplit/>
          <w:trHeight w:val="55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1.1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2-31 0605-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zepusty rurowe pod zjazdami - rury SN8 o śr. 50 cm na podsypce piaskowej gr 10 c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42,5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9C4DDA">
        <w:trPr>
          <w:cantSplit/>
          <w:trHeight w:val="510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zepust dn 600 w km 1+166,94 oraz 1+618,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  <w:tr w:rsidR="009F437E" w:rsidRPr="00E54EAA" w:rsidTr="002D5CE1">
        <w:trPr>
          <w:cantSplit/>
          <w:trHeight w:val="609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2.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AT-03 0101-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boty remontowe - cięcie piłą nawierzchni bitumicznych na gł. do 5 cm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0,00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9F437E" w:rsidRPr="00E54EAA" w:rsidTr="002D5CE1">
        <w:trPr>
          <w:cantSplit/>
          <w:trHeight w:val="609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2.2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AT-03 0104-0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chaniczna rozbiórka nawierzchni bitumicznej wraz z podbudową brukową o gr. 25 cm z wywozem materiału z rozbiórki na odl. do 10 km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0,00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2D5CE1">
        <w:trPr>
          <w:cantSplit/>
          <w:trHeight w:val="609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2.3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2-01 0209-0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boty ziemne wykonywane koparkami zgarniakowymi 0.60 m3 w gruncie kat.III z transportem urobku samochodami samowyładowczymi na odleg.do 10km wraz z kosztami składowania.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04,16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2D5CE1">
        <w:trPr>
          <w:cantSplit/>
          <w:trHeight w:val="609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2.4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2-01 0323-06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łne umocnienie pionowych ścian wykopów liniowych balami drewnianymi w gruntach nawodnionych kat.III-IV wraz z rozbiórką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96,00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2D5CE1">
        <w:trPr>
          <w:cantSplit/>
          <w:trHeight w:val="609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2.5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NR 6 0103-0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filowanie i zagęszczanie podłoża wykonywane ręcznie w gruncie kat. II-IV pod warstwy konstrukcyjne nawierzchni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2,80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2D5CE1">
        <w:trPr>
          <w:cantSplit/>
          <w:trHeight w:val="609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2.6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NR 6 0104-0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konanie geokraty gr 10 cm wypełnionej kruszywem przełamanym C50/30 gr 10 cm wraz z odcięciem geowłókniną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44,80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2D5CE1">
        <w:trPr>
          <w:cantSplit/>
          <w:trHeight w:val="307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2.7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NR 6 0113-0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stwa dolna podbudowy z kruszyw łamanych gr. 10 cm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44,80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2D5CE1">
        <w:trPr>
          <w:cantSplit/>
          <w:trHeight w:val="410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2.8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NR 6 0105-0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stwy podsypkowe piaskowe zagęszczane mechanicznie o gr.5 cm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44,80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2D5CE1">
        <w:trPr>
          <w:cantSplit/>
          <w:trHeight w:val="609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2.9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2-31 0605-08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zepusty z rury stalowej, wykonane z blachy falistej. Rury stalowe spiralnie karbowane zabezpieczone przed korozją zanurzeniową powłoką cynkową grubości 42 µm oraz dodatkowo powłoką polimerową grubości 250 µme o śr. 60 cm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2,40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2D5CE1">
        <w:trPr>
          <w:cantSplit/>
          <w:trHeight w:val="418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2.1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2-01 0235-06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sypywanie wykopów wraz z zagęszczaniem kruszywem pozyskanym.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6,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2D5CE1">
        <w:trPr>
          <w:cantSplit/>
          <w:trHeight w:val="567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2.11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2-31 0602-07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budowy wylotów kolektorów o śr. 60 cm z murku czołowego wraz z </w:t>
            </w: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wykonaniem fundamentu pod murek.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zt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2D5CE1">
        <w:trPr>
          <w:cantSplit/>
          <w:trHeight w:val="609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2.12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2-31 0609-06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mocnienie skarpy z kamienia brukowym na podsypce cementowo-piaskowej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2D5CE1">
        <w:trPr>
          <w:cantSplit/>
          <w:trHeight w:val="274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2.13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2-31 0114-0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budowa z kruszywa naturalnego - warstwa dolna o grubości po zagęszczeniu 20cm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2D5CE1">
        <w:trPr>
          <w:cantSplit/>
          <w:trHeight w:val="463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2.14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2-31 0114-0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budowa z kruszywa łamanego - warstwa dolna o grubości po zagęszczeniu 22 cm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2D5CE1">
        <w:trPr>
          <w:cantSplit/>
          <w:trHeight w:val="427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2.15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2-31 0310-0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wierzchnia  - warstwa wiążąca asfaltowa AC16W D50/70 - grubość po zagęszcz.5 cm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2D5CE1">
        <w:trPr>
          <w:cantSplit/>
          <w:trHeight w:val="560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2.16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2-31 0310-05 0310-06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wierzchnia z AC11S - warstwa ścieralna asfaltowa - grubość po zagęszcz. 4 cm wraz z dowozem mieszanki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9C4DDA">
        <w:trPr>
          <w:cantSplit/>
          <w:trHeight w:val="560"/>
          <w:jc w:val="center"/>
        </w:trPr>
        <w:tc>
          <w:tcPr>
            <w:tcW w:w="906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7E" w:rsidRPr="00E54EAA" w:rsidRDefault="009F437E" w:rsidP="009C4DDA">
            <w:pPr>
              <w:jc w:val="right"/>
              <w:rPr>
                <w:rFonts w:ascii="Arial" w:hAnsi="Arial" w:cs="Arial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ZEM: ZJAZDY I PRZEPUS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E54EAA">
        <w:trPr>
          <w:cantSplit/>
          <w:trHeight w:val="389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BOCZ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  <w:tr w:rsidR="009F437E" w:rsidRPr="00E54EAA" w:rsidTr="009C4DDA">
        <w:trPr>
          <w:cantSplit/>
          <w:trHeight w:val="402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bocz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  <w:tr w:rsidR="009F437E" w:rsidRPr="00E54EAA" w:rsidTr="002D5CE1">
        <w:trPr>
          <w:cantSplit/>
          <w:trHeight w:val="564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1.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NR 6 1301-0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lantowanie poboczy wykonywane mechanicznie przy grubości ścinania 10 cm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 295,80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9F437E" w:rsidRPr="00E54EAA" w:rsidTr="002D5CE1">
        <w:trPr>
          <w:cantSplit/>
          <w:trHeight w:val="55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1.2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NR 6 0204-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wierzchnie z mieszanki kruszywa łamanego 0/31,5 - warstwa dolna o gr. 15 cm profilowanie pobocz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 295,80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9F437E" w:rsidRPr="00E54EAA" w:rsidTr="002D5CE1">
        <w:trPr>
          <w:cantSplit/>
          <w:trHeight w:val="550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1.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NR 6 0204-0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wierzchnie z mieszanki kruszywa łamanego 0/31,5 - warstwa dolna o gr. 10 cm profilowanie poboczy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58,00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9F437E" w:rsidRPr="00E54EAA" w:rsidTr="009C4DDA">
        <w:trPr>
          <w:cantSplit/>
          <w:trHeight w:val="550"/>
          <w:jc w:val="center"/>
        </w:trPr>
        <w:tc>
          <w:tcPr>
            <w:tcW w:w="906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7E" w:rsidRPr="00E54EAA" w:rsidRDefault="009F437E" w:rsidP="009C4DDA">
            <w:pPr>
              <w:jc w:val="right"/>
              <w:rPr>
                <w:rFonts w:ascii="Arial" w:hAnsi="Arial" w:cs="Arial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ZEM: POBOC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9C4DDA">
        <w:trPr>
          <w:cantSplit/>
          <w:trHeight w:val="61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BOTY WYKOŃCZENIOWE, OZNAKOWANI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  <w:tr w:rsidR="009F437E" w:rsidRPr="00E54EAA" w:rsidTr="009C4DDA">
        <w:trPr>
          <w:cantSplit/>
          <w:trHeight w:val="512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czyszczenie rowów przydrożnyc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  <w:tr w:rsidR="009F437E" w:rsidRPr="00E54EAA" w:rsidTr="002D5CE1">
        <w:trPr>
          <w:cantSplit/>
          <w:trHeight w:val="602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1.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2-01 0209-0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boty ziemne wykonywane koparkami zgarniakowymi 0.60 m3 w gruncie kat.III z transportem urobku samochodami samowyładowczymi na odleg.do 10 km wraz z kosztami składowania -Czyszczenie rowów z namułu o gr 30 cm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66,91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9F437E" w:rsidRPr="00E54EAA" w:rsidTr="009C4DDA">
        <w:trPr>
          <w:cantSplit/>
          <w:trHeight w:val="554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boty wykończeniow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 </w:t>
            </w:r>
          </w:p>
        </w:tc>
      </w:tr>
      <w:tr w:rsidR="009F437E" w:rsidRPr="00E54EAA" w:rsidTr="002D5CE1">
        <w:trPr>
          <w:cantSplit/>
          <w:trHeight w:val="548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2.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2-01 0235-0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sypywanie wykopów wraz z zagęszczaniem kruszywem pozyskanym. Zasypanie przepustu na odcinku 19 m.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9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9F437E" w:rsidRPr="00E54EAA" w:rsidTr="002D5CE1">
        <w:trPr>
          <w:cantSplit/>
          <w:trHeight w:val="55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2.2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2-01 0510-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umusowanie skarp z obsianiem przy grub.warstwy humusu 5 c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20,00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9F437E" w:rsidRPr="00E54EAA" w:rsidTr="009C4DDA">
        <w:trPr>
          <w:cantSplit/>
          <w:trHeight w:val="750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znakowani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  <w:tr w:rsidR="009F437E" w:rsidRPr="00E54EAA" w:rsidTr="002D5CE1">
        <w:trPr>
          <w:cantSplit/>
          <w:trHeight w:val="64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3.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NR 6 0702-0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onowe znaki drogowe - znaki zakazu, nakazu, ostrzegawcze i informacyjne o pow. do 0.3 m2 (demontaż istniejącego i montaż nowego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zt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2D5CE1">
        <w:trPr>
          <w:cantSplit/>
          <w:trHeight w:val="422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3.2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NR 6 0702-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rboblask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zt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2D5CE1">
        <w:trPr>
          <w:cantSplit/>
          <w:trHeight w:val="562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3.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NR 6 0703-0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riery energochłonnej SP-04 ze słupkiem C 140 w rozstawie co 2m,z zakończeniami.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9F437E" w:rsidRPr="00E54EAA" w:rsidTr="009C4DDA">
        <w:trPr>
          <w:cantSplit/>
          <w:trHeight w:val="562"/>
          <w:jc w:val="center"/>
        </w:trPr>
        <w:tc>
          <w:tcPr>
            <w:tcW w:w="906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7E" w:rsidRPr="00E54EAA" w:rsidRDefault="009F437E" w:rsidP="009C4DDA">
            <w:pPr>
              <w:jc w:val="right"/>
              <w:rPr>
                <w:rFonts w:ascii="Arial" w:hAnsi="Arial" w:cs="Arial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ZEM: ROBOTY WYKOŃCZENIOWE, OZNAKOW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9C4DDA">
        <w:trPr>
          <w:cantSplit/>
          <w:trHeight w:val="735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BLICE INFORMACYJN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  <w:tr w:rsidR="009F437E" w:rsidRPr="00E54EAA" w:rsidTr="002D5CE1">
        <w:trPr>
          <w:cantSplit/>
          <w:trHeight w:val="37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1.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lkulacja włas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37E" w:rsidRPr="00E54EAA" w:rsidRDefault="009F437E" w:rsidP="002D5CE1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blica informacyjna 150X90 cm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zt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37E" w:rsidRPr="00E54EAA" w:rsidRDefault="009F437E" w:rsidP="009C4DDA">
            <w:pPr>
              <w:jc w:val="center"/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9F437E" w:rsidRPr="00E54EAA" w:rsidTr="009C4DDA">
        <w:trPr>
          <w:cantSplit/>
          <w:trHeight w:val="376"/>
          <w:jc w:val="center"/>
        </w:trPr>
        <w:tc>
          <w:tcPr>
            <w:tcW w:w="906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437E" w:rsidRPr="00E54EAA" w:rsidRDefault="009F437E" w:rsidP="009C4DDA">
            <w:pPr>
              <w:jc w:val="right"/>
              <w:rPr>
                <w:rFonts w:ascii="Arial" w:hAnsi="Arial" w:cs="Arial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ZEM: TABLICE INFORMACYJ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F437E" w:rsidRPr="00E54EAA" w:rsidTr="009C4DDA">
        <w:trPr>
          <w:cantSplit/>
          <w:trHeight w:val="510"/>
          <w:jc w:val="center"/>
        </w:trPr>
        <w:tc>
          <w:tcPr>
            <w:tcW w:w="9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F437E" w:rsidRPr="00E54EAA" w:rsidRDefault="009F437E" w:rsidP="009C4D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zem wartość robót netto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9F437E" w:rsidRPr="00E54EAA" w:rsidTr="009C4DDA">
        <w:trPr>
          <w:trHeight w:val="450"/>
          <w:jc w:val="center"/>
        </w:trPr>
        <w:tc>
          <w:tcPr>
            <w:tcW w:w="9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F437E" w:rsidRPr="00E54EAA" w:rsidRDefault="009F437E" w:rsidP="009C4D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AT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9F437E" w:rsidRPr="00E54EAA" w:rsidTr="009C4DDA">
        <w:trPr>
          <w:trHeight w:val="542"/>
          <w:jc w:val="center"/>
        </w:trPr>
        <w:tc>
          <w:tcPr>
            <w:tcW w:w="9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F437E" w:rsidRPr="00E54EAA" w:rsidRDefault="009F437E" w:rsidP="009C4DD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zem wartość robót brutt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37E" w:rsidRPr="00E54EAA" w:rsidRDefault="009F437E" w:rsidP="009C4DDA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EAA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</w:tbl>
    <w:p w:rsidR="00A1270D" w:rsidRDefault="00A1270D" w:rsidP="002C6532">
      <w:pPr>
        <w:autoSpaceDE w:val="0"/>
        <w:jc w:val="center"/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270D" w:rsidRDefault="00A1270D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A1270D" w:rsidRPr="00177F6D" w:rsidRDefault="00C96CA1" w:rsidP="00A1270D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6.2020</w:t>
      </w:r>
    </w:p>
    <w:p w:rsidR="00A1270D" w:rsidRPr="007B6ED5" w:rsidRDefault="00A1270D" w:rsidP="00A1270D">
      <w:pPr>
        <w:widowControl w:val="0"/>
        <w:jc w:val="right"/>
        <w:rPr>
          <w:rFonts w:ascii="Cambria" w:hAnsi="Cambria"/>
          <w:b/>
          <w:bCs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6ED5">
        <w:rPr>
          <w:rFonts w:ascii="Cambria" w:hAnsi="Cambria"/>
          <w:b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Nr 1b</w:t>
      </w:r>
    </w:p>
    <w:p w:rsidR="00A1270D" w:rsidRDefault="00A1270D" w:rsidP="00A1270D">
      <w:pPr>
        <w:widowControl w:val="0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1270D" w:rsidRPr="00A1270D" w:rsidRDefault="00A1270D" w:rsidP="00A1270D">
      <w:pPr>
        <w:widowControl w:val="0"/>
        <w:jc w:val="center"/>
        <w:rPr>
          <w:rFonts w:ascii="Cambria" w:hAnsi="Cambria"/>
          <w:b/>
          <w:smallCaps/>
          <w:color w:val="00008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4" w:name="_Hlk33008807"/>
      <w:r w:rsidRPr="00A1270D">
        <w:rPr>
          <w:rFonts w:ascii="Cambria" w:hAnsi="Cambria"/>
          <w:b/>
          <w:smallCaps/>
          <w:color w:val="00008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ęść II</w:t>
      </w:r>
    </w:p>
    <w:p w:rsidR="00A1270D" w:rsidRPr="00A1270D" w:rsidRDefault="00A1270D" w:rsidP="00A1270D">
      <w:pPr>
        <w:jc w:val="center"/>
        <w:rPr>
          <w:rFonts w:ascii="Cambria" w:hAnsi="Cambria"/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270D">
        <w:rPr>
          <w:rFonts w:ascii="Cambria" w:hAnsi="Cambria"/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3D4B1A" w:rsidRPr="003D4B1A">
        <w:rPr>
          <w:rFonts w:ascii="Cambria" w:hAnsi="Cambria"/>
          <w:b/>
          <w:bCs/>
          <w:smallCaps/>
          <w:color w:val="0070C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ogi powiatowej nr 1567N Szczurkowo - Wodukajmy - Sępopol - Glitajny - etap I odcinka nr III</w:t>
      </w:r>
      <w:r w:rsidRPr="00A1270D">
        <w:rPr>
          <w:rFonts w:ascii="Cambria" w:hAnsi="Cambria"/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bookmarkEnd w:id="4"/>
    </w:p>
    <w:p w:rsidR="00A1270D" w:rsidRPr="00177F6D" w:rsidRDefault="00A1270D" w:rsidP="00A1270D">
      <w:pPr>
        <w:widowControl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270D" w:rsidRPr="00177F6D" w:rsidRDefault="00A1270D" w:rsidP="00A1270D">
      <w:pPr>
        <w:autoSpaceDE w:val="0"/>
        <w:jc w:val="center"/>
        <w:rPr>
          <w:rFonts w:ascii="Cambria" w:hAnsi="Cambria" w:cs="Tahoma"/>
          <w:b/>
          <w:color w:val="000000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270D" w:rsidRPr="00177F6D" w:rsidRDefault="00A1270D" w:rsidP="00A1270D">
      <w:pPr>
        <w:autoSpaceDE w:val="0"/>
        <w:jc w:val="center"/>
        <w:rPr>
          <w:rFonts w:ascii="Cambria" w:hAnsi="Cambria" w:cs="Tahoma"/>
          <w:b/>
          <w:smallCaps/>
          <w:color w:val="000000"/>
          <w:sz w:val="1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270D" w:rsidRPr="00177F6D" w:rsidRDefault="00A1270D" w:rsidP="00A1270D">
      <w:pPr>
        <w:autoSpaceDE w:val="0"/>
        <w:jc w:val="center"/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ceniony k</w:t>
      </w:r>
      <w:r w:rsidRPr="00177F6D"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sztorys </w:t>
      </w:r>
      <w:r w:rsidR="00225BA8"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rtowy</w:t>
      </w:r>
    </w:p>
    <w:p w:rsidR="00A1270D" w:rsidRPr="00177F6D" w:rsidRDefault="00A1270D" w:rsidP="00A1270D">
      <w:pPr>
        <w:autoSpaceDE w:val="0"/>
        <w:jc w:val="center"/>
        <w:rPr>
          <w:rFonts w:ascii="Cambria" w:hAnsi="Cambria" w:cs="Tahoma"/>
          <w:b/>
          <w:smallCaps/>
          <w:color w:val="000000"/>
          <w:sz w:val="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270D" w:rsidRDefault="00A1270D" w:rsidP="00A1270D">
      <w:pPr>
        <w:autoSpaceDE w:val="0"/>
        <w:jc w:val="center"/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7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1248"/>
        <w:gridCol w:w="4820"/>
        <w:gridCol w:w="567"/>
        <w:gridCol w:w="791"/>
        <w:gridCol w:w="1352"/>
        <w:gridCol w:w="1400"/>
      </w:tblGrid>
      <w:tr w:rsidR="008A1371" w:rsidRPr="00E54EAA" w:rsidTr="008A1371">
        <w:trPr>
          <w:trHeight w:val="540"/>
          <w:jc w:val="center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b/>
                <w:bC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r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stawa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pis robót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m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1371" w:rsidRPr="006B576B" w:rsidRDefault="008A1371" w:rsidP="00CB19B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ość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na jednostkowa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b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tość netto</w:t>
            </w:r>
          </w:p>
        </w:tc>
      </w:tr>
      <w:tr w:rsidR="008A1371" w:rsidRPr="00E54EAA" w:rsidTr="008A1371">
        <w:trPr>
          <w:trHeight w:val="345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b/>
                <w:bC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ement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b/>
                <w:bC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boty rozbiór</w:t>
            </w:r>
            <w:r w:rsidRPr="006B576B">
              <w:rPr>
                <w:rFonts w:ascii="Arial" w:hAnsi="Arial" w:cs="Arial"/>
                <w:b/>
                <w:bC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ko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:rsidR="008A1371" w:rsidRPr="006B576B" w:rsidRDefault="008A1371" w:rsidP="00CB19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66FFFF"/>
            <w:vAlign w:val="center"/>
            <w:hideMark/>
          </w:tcPr>
          <w:p w:rsidR="008A1371" w:rsidRPr="006B576B" w:rsidRDefault="008A1371" w:rsidP="00CB19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8A1371" w:rsidRPr="006B576B" w:rsidRDefault="008A1371" w:rsidP="00CB19BC">
            <w:pPr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8A1371" w:rsidRPr="006B576B" w:rsidRDefault="008A1371" w:rsidP="00CB19BC">
            <w:pPr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8A1371" w:rsidRPr="00E54EAA" w:rsidTr="008A1371">
        <w:trPr>
          <w:trHeight w:val="520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1.01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NR 6/802/</w:t>
            </w: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rezowanie nawierzchni z masy mineralno-bitumiczne , mechanicz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750,00</w:t>
            </w: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8A1371">
        <w:trPr>
          <w:trHeight w:val="684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1.02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NR 6/803/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zebranie nawierzchni z kostki kamiennej i klinkieru drogowego, kostka nieregularna na podsypce cementowo-piaskowej, mechanicz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650,00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8A1371">
        <w:trPr>
          <w:trHeight w:val="552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1.03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401/108/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wóz kamienia brukowego samochodami samowyładowczymi na miejsce wskazane przez inwest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30,00</w:t>
            </w: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8A1371">
        <w:trPr>
          <w:trHeight w:val="435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b/>
                <w:bC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:rsidR="008A1371" w:rsidRPr="006B576B" w:rsidRDefault="008A1371" w:rsidP="00CB19B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ement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b/>
                <w:bC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dowa drog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:rsidR="008A1371" w:rsidRPr="006B576B" w:rsidRDefault="008A1371" w:rsidP="00CB19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66FFFF"/>
            <w:vAlign w:val="center"/>
            <w:hideMark/>
          </w:tcPr>
          <w:p w:rsidR="008A1371" w:rsidRPr="006B576B" w:rsidRDefault="008A1371" w:rsidP="00CB19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8A1371" w:rsidRPr="006B576B" w:rsidRDefault="008A1371" w:rsidP="00CB19BC">
            <w:pPr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8A1371" w:rsidRPr="006B576B" w:rsidRDefault="008A1371" w:rsidP="00CB19BC">
            <w:pPr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8A1371" w:rsidRPr="00E54EAA" w:rsidTr="008A1371">
        <w:trPr>
          <w:trHeight w:val="524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.01.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1371" w:rsidRPr="006B576B" w:rsidRDefault="008A1371" w:rsidP="00CB19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W 201/113/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znaczenie trasy i punktów wysokościowyc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m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,55</w:t>
            </w: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8A1371">
        <w:trPr>
          <w:trHeight w:val="688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.02.</w:t>
            </w:r>
          </w:p>
        </w:tc>
        <w:tc>
          <w:tcPr>
            <w:tcW w:w="124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NNR 6/101/3 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ryta wykonywane na całej szerokości jezdni i chodników, mechanicznie, głębokość 30·cm, kategoria gruntu II-VI, równiarka + walec wibracyjny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300,00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8A1371">
        <w:trPr>
          <w:trHeight w:val="684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.03.</w:t>
            </w:r>
          </w:p>
        </w:tc>
        <w:tc>
          <w:tcPr>
            <w:tcW w:w="124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NNR 6/101/3 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ryta wykonywane na całej szerokości jezdni i chodników, mechanicznie, głębokość 30·cm, kategoria gruntu II-VI, równiarka + walec wibracyjny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525,00</w:t>
            </w: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8A1371">
        <w:trPr>
          <w:trHeight w:val="694"/>
          <w:jc w:val="center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.04.</w:t>
            </w:r>
          </w:p>
        </w:tc>
        <w:tc>
          <w:tcPr>
            <w:tcW w:w="124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NNR 6/101/2 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ryta wykonywane na całej szerokości jezdni i chodników, mechanicznie, głębokość 20·cm, kategoria gruntu II-VI, równiarka + walec wibracyjny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525,00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8A1371">
        <w:trPr>
          <w:trHeight w:val="549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.05.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401/108/7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wóz samochodami samowyładowczymi na wysypisko, grunt kategorii IV z kosztem składowani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1371" w:rsidRPr="006B576B" w:rsidRDefault="008A1371" w:rsidP="00CB19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3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052,50</w:t>
            </w: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8A1371">
        <w:trPr>
          <w:trHeight w:val="684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.06.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NR 911/101/3 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zmacnianie podłoża gruntowego geosiatkami i geowłókninami, na gruntach o niskiej nośności, sposobem mechanicznym, geowłóknin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300,00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8A1371">
        <w:trPr>
          <w:trHeight w:val="552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.07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NR 6/104/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stwy odsączające (mechaniczne zagęszczenie), wykonanie mechaniczne, grubość po zagęszczeniu 30·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525,00</w:t>
            </w: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8A1371">
        <w:trPr>
          <w:trHeight w:val="546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.08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NR 6/104/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stwy odsączające (mechaniczne zagęszczenie), wykonanie mechaniczne, grubość po zagęszczeniu 18·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525,00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8A1371">
        <w:trPr>
          <w:trHeight w:val="682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.09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NR 6/113/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budowy z kruszyw łamanych, warstwa dolna, po zagęszczeniu 20·cm z wykorzystaniem materiału bitumicznego z rozbiór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525,00</w:t>
            </w: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8A1371">
        <w:trPr>
          <w:trHeight w:val="692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.10.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NNR 6/110/2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budowy z mieszanek mineralno-bitumicznych,(warstwa wiążąca) podbudowa asfaltowa, warstwa po zagęszczeniu 7·cm, grysowo-żwirowa (standard II), samochód 5-10·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525,00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8A1371">
        <w:trPr>
          <w:trHeight w:val="687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.11.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NNR 6/309/2 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wierzchnie z mieszanek mineralno-bitumicznych (warstwa ścieralna), mieszanka asfaltowa, grubość po zagęszczeniu 5·cm, masa grysowo-żwirowa, samochód 5-10·t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525,00</w:t>
            </w: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8A1371">
        <w:trPr>
          <w:trHeight w:val="415"/>
          <w:jc w:val="center"/>
        </w:trPr>
        <w:tc>
          <w:tcPr>
            <w:tcW w:w="58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.12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NR 6/204/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bocze z kruszywa niezwiązanego po uwałowaniu 10·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25,00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8A1371">
        <w:trPr>
          <w:trHeight w:val="61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.13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NR 1/503/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filowanie rowów mechanicznie, kategoria gruntu I-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45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8A1371">
        <w:trPr>
          <w:trHeight w:val="416"/>
          <w:jc w:val="center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.14.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NR 1/507/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umusowanie i obsianie skarp, humus grubości 5·c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45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8A1371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b/>
                <w:bC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:rsidR="008A1371" w:rsidRPr="006B576B" w:rsidRDefault="008A1371" w:rsidP="00CB19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ement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b/>
                <w:bC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dowa chodnik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:rsidR="008A1371" w:rsidRPr="006B576B" w:rsidRDefault="008A1371" w:rsidP="00CB19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66FFFF"/>
            <w:vAlign w:val="center"/>
            <w:hideMark/>
          </w:tcPr>
          <w:p w:rsidR="008A1371" w:rsidRPr="006B576B" w:rsidRDefault="008A1371" w:rsidP="00CB19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8A1371" w:rsidRPr="006B576B" w:rsidRDefault="008A1371" w:rsidP="00CB19BC">
            <w:pPr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8A1371" w:rsidRPr="006B576B" w:rsidRDefault="008A1371" w:rsidP="00CB19BC">
            <w:pPr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8A1371" w:rsidRPr="00E54EAA" w:rsidTr="008A1371">
        <w:trPr>
          <w:trHeight w:val="397"/>
          <w:jc w:val="center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8A13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.04.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NNR 6/101/3 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8A1371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ryta wykonywane na całej szerokości jezdni i chodników, mechanicznie, głębokość 33·cm, kategoria gruntu II-VI, równiarka + walec wibracyjny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8A137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79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8A13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1,25</w:t>
            </w:r>
          </w:p>
        </w:tc>
        <w:tc>
          <w:tcPr>
            <w:tcW w:w="1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8A1371">
        <w:trPr>
          <w:trHeight w:val="296"/>
          <w:jc w:val="center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8A1371">
        <w:trPr>
          <w:trHeight w:val="458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.05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401/108/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wóz samochodami samowyładowczymi na wysypisko, grunt kategorii IV z kosztem składowan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9,71</w:t>
            </w: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8A1371">
        <w:trPr>
          <w:trHeight w:val="397"/>
          <w:jc w:val="center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.06.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NR 911/101/3 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zmacnianie podłoża gruntowego geosiatkami i geowłókninami, na gruntach o niskiej nośności, sposobem mechanicznym, geowłóknina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79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1,25</w:t>
            </w:r>
          </w:p>
        </w:tc>
        <w:tc>
          <w:tcPr>
            <w:tcW w:w="1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8A1371">
        <w:trPr>
          <w:trHeight w:val="276"/>
          <w:jc w:val="center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8A1371">
        <w:trPr>
          <w:trHeight w:val="397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.10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NR 6/403/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rawężniki wraz z wykonaniem ław, betonowe wystające 15x30·cm, ława betonowa, podsypka cementowo-piaskow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1,00</w:t>
            </w: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8A1371">
        <w:trPr>
          <w:trHeight w:val="397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.11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NR 6/404/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rzeża betonowe, 30x8·cm, podsypka piaskowa, wypełnienie spoin piaski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3,50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8A1371">
        <w:trPr>
          <w:trHeight w:val="397"/>
          <w:jc w:val="center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.14.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NNR 6/104/2 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stwy odsączające (mechaniczne zagęszczenie), grubość po zagęszczeniu 20·cm, walec wibracyjny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1,25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8A1371">
        <w:trPr>
          <w:trHeight w:val="276"/>
          <w:jc w:val="center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8A1371">
        <w:trPr>
          <w:trHeight w:val="514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.15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NR 6/105/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stwy podsypkowe, podsypka piaskowa, zagęszczanie mechaniczne, po zagęszczeniu 5·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1,25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51164B">
        <w:trPr>
          <w:trHeight w:val="743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.16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NNR 6/502/3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odniki z kostki brukowej betonowej, grubość 8·cm, podsypka cementowo-piaskowa z wypełnieniem spoin piaskiem, kostka sza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1,25</w:t>
            </w: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8A1371">
        <w:trPr>
          <w:trHeight w:val="480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b/>
                <w:bC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:rsidR="008A1371" w:rsidRPr="006B576B" w:rsidRDefault="008A1371" w:rsidP="00CB19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ement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b/>
                <w:bC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dowa zjazd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:rsidR="008A1371" w:rsidRPr="006B576B" w:rsidRDefault="008A1371" w:rsidP="00CB19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66FFFF"/>
            <w:vAlign w:val="center"/>
            <w:hideMark/>
          </w:tcPr>
          <w:p w:rsidR="008A1371" w:rsidRPr="006B576B" w:rsidRDefault="008A1371" w:rsidP="00CB19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8A1371" w:rsidRPr="006B576B" w:rsidRDefault="008A1371" w:rsidP="00CB19BC">
            <w:pPr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8A1371" w:rsidRPr="006B576B" w:rsidRDefault="008A1371" w:rsidP="00CB19BC">
            <w:pPr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8A1371" w:rsidRPr="00E54EAA" w:rsidTr="0051164B">
        <w:trPr>
          <w:trHeight w:val="454"/>
          <w:jc w:val="center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4.01.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NNR 6/101/3 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ryta wykonywane na całej szerokości jezdni i chodników, mechanicznie, głębokość 30·cm, kategoria gruntu II-VI, równiarka + walec wibracyjny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25,60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51164B">
        <w:trPr>
          <w:trHeight w:val="286"/>
          <w:jc w:val="center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51164B">
        <w:trPr>
          <w:trHeight w:val="454"/>
          <w:jc w:val="center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4.02.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NNR 6/101/2 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ryta wykonywane na całej szerokości jezdni i chodników, mechanicznie, głębokość 25·cm, kategoria gruntu II-VI, równiarka + walec wibracyjny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25,60</w:t>
            </w:r>
          </w:p>
        </w:tc>
        <w:tc>
          <w:tcPr>
            <w:tcW w:w="1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51164B">
        <w:trPr>
          <w:trHeight w:val="276"/>
          <w:jc w:val="center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51164B">
        <w:trPr>
          <w:trHeight w:val="454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4.03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401/108/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wóz samochodami samowyładowczymi na wysypisko, grunt kategorii IV z kosztem składowan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4,08</w:t>
            </w: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51164B">
        <w:trPr>
          <w:trHeight w:val="454"/>
          <w:jc w:val="center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4.04.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NR 911/101/3 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zmacnianie podłoża gruntowego geosiatkami i geowłókninami, na gruntach o niskiej nośności, sposobem mechanicznym, geowłóknina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25,60</w:t>
            </w:r>
          </w:p>
        </w:tc>
        <w:tc>
          <w:tcPr>
            <w:tcW w:w="1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51164B">
        <w:trPr>
          <w:trHeight w:val="287"/>
          <w:jc w:val="center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51164B">
        <w:trPr>
          <w:trHeight w:val="454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4.05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NR 6/104/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stwy odsączające (mechaniczne zagęszczenie), wykonanie mechaniczne, grubość po zagęszczeniu 23·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25,60</w:t>
            </w: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51164B">
        <w:trPr>
          <w:trHeight w:val="454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4.06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NR 6/113/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budowy z kruszyw łamanych, warstwa dolna, po zagęszczeniu 20·cm z wykorzystaniem materiału bitumicznego z rozbiór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25,60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51164B">
        <w:trPr>
          <w:trHeight w:val="454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4.07.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NNR 6/110/2 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budowy z mieszanek mineralno-bitumicznych, podbudowa asfaltowa, warstwa po zagęszczeniu 7·cm, grysowo-żwirowa (standard 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25,60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51164B">
        <w:trPr>
          <w:trHeight w:val="323"/>
          <w:jc w:val="center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51164B">
        <w:trPr>
          <w:trHeight w:val="454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4.08.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NNR 6/309/2 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wierzchnie z mieszanek mineralno-bitumicznych (warstwa ścieralna), mieszanka asfaltowa, grubość po zagęszczeniu 5·cm, masa grysowo-żwirow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25,60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51164B">
        <w:trPr>
          <w:trHeight w:val="276"/>
          <w:jc w:val="center"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9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8A1371">
        <w:trPr>
          <w:trHeight w:val="420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66FFFF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b/>
                <w:bC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FF"/>
            <w:vAlign w:val="center"/>
            <w:hideMark/>
          </w:tcPr>
          <w:p w:rsidR="008A1371" w:rsidRPr="006B576B" w:rsidRDefault="008A1371" w:rsidP="00CB19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ement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66FFFF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b/>
                <w:bC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cinka drzew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FFFF"/>
            <w:vAlign w:val="center"/>
            <w:hideMark/>
          </w:tcPr>
          <w:p w:rsidR="008A1371" w:rsidRPr="006B576B" w:rsidRDefault="008A1371" w:rsidP="00CB19BC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66FFFF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51164B">
        <w:trPr>
          <w:trHeight w:val="397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5.01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NR 1/104/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czowanie pni koparką podsiębierną pni o średnicy 66-7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zt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,00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51164B">
        <w:trPr>
          <w:trHeight w:val="397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5.02.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221/301/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dzenie drzew liściastych fotm naturalnych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zt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5,00</w:t>
            </w: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51164B">
        <w:trPr>
          <w:trHeight w:val="397"/>
          <w:jc w:val="center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5.03.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221/107/3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ielęgnacja drzew liściastych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zt.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5,00</w:t>
            </w: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51164B">
        <w:trPr>
          <w:trHeight w:val="397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5.04.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R 221/107/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bezpieczenie drzew na czas budowy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zt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2,00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51164B">
        <w:trPr>
          <w:trHeight w:val="402"/>
          <w:jc w:val="center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66FFFF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b/>
                <w:bC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vAlign w:val="center"/>
            <w:hideMark/>
          </w:tcPr>
          <w:p w:rsidR="008A1371" w:rsidRPr="006B576B" w:rsidRDefault="008A1371" w:rsidP="00CB19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ement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66FFFF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b/>
                <w:bC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ała organizacja ruchu-oznakowani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vAlign w:val="center"/>
            <w:hideMark/>
          </w:tcPr>
          <w:p w:rsidR="008A1371" w:rsidRPr="006B576B" w:rsidRDefault="008A1371" w:rsidP="00CB19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66FFFF"/>
            <w:vAlign w:val="center"/>
            <w:hideMark/>
          </w:tcPr>
          <w:p w:rsidR="008A1371" w:rsidRPr="006B576B" w:rsidRDefault="008A1371" w:rsidP="00CB19B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51164B">
        <w:trPr>
          <w:trHeight w:val="51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.01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NR 6/702/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djęcie znak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zt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51164B">
        <w:trPr>
          <w:trHeight w:val="510"/>
          <w:jc w:val="center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.02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NR 6/702/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ionowe znaki - słupki fi 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zt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51164B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.03.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NR 6/702/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ionowe znaki  - słupki fi 70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zt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,00</w:t>
            </w: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51164B">
        <w:trPr>
          <w:trHeight w:val="510"/>
          <w:jc w:val="center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.04.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NR 6/702/4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onowe znaki nakazu,</w:t>
            </w:r>
            <w:r w:rsidR="00E54EAA" w:rsidRPr="00E54EAA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kazu</w:t>
            </w:r>
            <w:r w:rsidR="00E54EAA" w:rsidRPr="00E54EAA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trzegawcze - do 0,3m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zt.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,00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51164B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.05.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NR 1/702/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onowe znaki nakazu,</w:t>
            </w:r>
            <w:r w:rsidR="00E54EAA" w:rsidRPr="00E54EAA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kazu</w:t>
            </w:r>
            <w:r w:rsidR="00E54EAA" w:rsidRPr="00E54EAA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trzegawcze - pow. 0,3m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zt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,00</w:t>
            </w: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51164B">
        <w:trPr>
          <w:trHeight w:val="510"/>
          <w:jc w:val="center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.06.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NR 6/403/3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rawężniki wraz z wykonaniem ław, betonowe wystające 15x30·cm, ława betonowa, podsypka cementowo-piaskowa -wyspa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,00</w:t>
            </w: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51164B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.07.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NNR 6/105/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stwy podsypkowe, podsypka piaskowa, zagęszczanie mechaniczne, po zagęszczeniu 5·cm - wysp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,00</w:t>
            </w: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51164B">
        <w:trPr>
          <w:trHeight w:val="510"/>
          <w:jc w:val="center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.08.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NNR 6/502/3 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wierzchnie z kostki brukowej betonowej, grubość 8·cm, podsypka cementowo-piaskowa z wypełnieniem spoin piaskiem, kostka szara - wysp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,00</w:t>
            </w: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A1371" w:rsidRPr="00E54EAA" w:rsidTr="0051164B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371" w:rsidRPr="006B576B" w:rsidRDefault="008A1371" w:rsidP="00CB19B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Calibri" w:hAnsi="Calibri" w:cs="Calibri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.09.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lk. własn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blice informacyjne</w:t>
            </w:r>
            <w:r w:rsidRPr="00E54EAA">
              <w:rPr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 wymiarach 150cm/90cm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zt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1371" w:rsidRPr="006B576B" w:rsidRDefault="008A1371" w:rsidP="00CB19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Arial" w:hAnsi="Arial" w:cs="Arial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,00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371" w:rsidRPr="006B576B" w:rsidRDefault="008A1371" w:rsidP="008A1371">
            <w:pPr>
              <w:jc w:val="center"/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54EAA" w:rsidRPr="00E54EAA" w:rsidTr="008A1371">
        <w:trPr>
          <w:trHeight w:val="435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371" w:rsidRPr="006B576B" w:rsidRDefault="008A1371" w:rsidP="00CB19BC">
            <w:pPr>
              <w:rPr>
                <w:rFonts w:ascii="Calibri" w:hAnsi="Calibri" w:cs="Calibri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371" w:rsidRPr="006B576B" w:rsidRDefault="008A1371" w:rsidP="00CB19BC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371" w:rsidRPr="006B576B" w:rsidRDefault="008A1371" w:rsidP="00CB19BC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371" w:rsidRPr="006B576B" w:rsidRDefault="008A1371" w:rsidP="00CB19BC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1371" w:rsidRPr="006B576B" w:rsidRDefault="008A1371" w:rsidP="00CB19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zem netto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371" w:rsidRPr="006B576B" w:rsidRDefault="008A1371" w:rsidP="00CB19BC">
            <w:pPr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E54EAA" w:rsidRPr="00E54EAA" w:rsidTr="008A1371">
        <w:trPr>
          <w:trHeight w:val="405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371" w:rsidRPr="006B576B" w:rsidRDefault="008A1371" w:rsidP="00CB19BC">
            <w:pPr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371" w:rsidRPr="006B576B" w:rsidRDefault="008A1371" w:rsidP="00CB19BC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371" w:rsidRPr="006B576B" w:rsidRDefault="008A1371" w:rsidP="00CB19BC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371" w:rsidRPr="006B576B" w:rsidRDefault="008A1371" w:rsidP="00CB19BC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1371" w:rsidRPr="006B576B" w:rsidRDefault="008A1371" w:rsidP="00CB19BC">
            <w:pPr>
              <w:jc w:val="right"/>
              <w:rPr>
                <w:rFonts w:ascii="Calibri" w:hAnsi="Calibri" w:cs="Calibri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Calibri" w:hAnsi="Calibri" w:cs="Calibri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T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371" w:rsidRPr="006B576B" w:rsidRDefault="008A1371" w:rsidP="00CB19BC">
            <w:pPr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E54EAA" w:rsidRPr="00E54EAA" w:rsidTr="008A1371">
        <w:trPr>
          <w:trHeight w:val="405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371" w:rsidRPr="006B576B" w:rsidRDefault="008A1371" w:rsidP="00CB19BC">
            <w:pPr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371" w:rsidRPr="006B576B" w:rsidRDefault="008A1371" w:rsidP="00CB19BC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371" w:rsidRPr="006B576B" w:rsidRDefault="008A1371" w:rsidP="00CB19BC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371" w:rsidRPr="006B576B" w:rsidRDefault="008A1371" w:rsidP="00CB19BC">
            <w:pPr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1371" w:rsidRPr="006B576B" w:rsidRDefault="008A1371" w:rsidP="00CB19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zem brutto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371" w:rsidRPr="006B576B" w:rsidRDefault="008A1371" w:rsidP="00CB19BC">
            <w:pPr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576B">
              <w:rPr>
                <w:rFonts w:ascii="Calibri" w:hAnsi="Calibri" w:cs="Calibri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</w:tbl>
    <w:p w:rsidR="00A1270D" w:rsidRPr="00177F6D" w:rsidRDefault="00A1270D" w:rsidP="00A1270D">
      <w:pPr>
        <w:autoSpaceDE w:val="0"/>
        <w:jc w:val="center"/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2C6532" w:rsidRPr="00177F6D" w:rsidRDefault="002C6532" w:rsidP="002C6532">
      <w:pPr>
        <w:autoSpaceDE w:val="0"/>
        <w:jc w:val="center"/>
        <w:rPr>
          <w:rFonts w:ascii="Cambria" w:hAnsi="Cambria" w:cs="Tahoma"/>
          <w:b/>
          <w:smallCaps/>
          <w:color w:val="000000"/>
          <w:sz w:val="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C96CA1" w:rsidP="002C6532">
      <w:pPr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6.2020</w:t>
      </w:r>
    </w:p>
    <w:p w:rsidR="00E82B0C" w:rsidRPr="00177F6D" w:rsidRDefault="00E82B0C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2 </w:t>
      </w:r>
    </w:p>
    <w:p w:rsidR="00E82B0C" w:rsidRPr="00177F6D" w:rsidRDefault="00E82B0C">
      <w:pPr>
        <w:pStyle w:val="Stopka"/>
        <w:tabs>
          <w:tab w:val="clear" w:pos="4536"/>
          <w:tab w:val="clear" w:pos="9072"/>
        </w:tabs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pStyle w:val="Nagwek1"/>
        <w:jc w:val="center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</w:p>
    <w:p w:rsidR="00E82B0C" w:rsidRPr="00177F6D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SPEŁNIENIU WARUNKÓW UDZIAŁU W POSTĘPOWANIU</w:t>
      </w:r>
    </w:p>
    <w:p w:rsidR="00010534" w:rsidRPr="00AE2A56" w:rsidRDefault="00010534" w:rsidP="00E509A0">
      <w:pPr>
        <w:spacing w:line="259" w:lineRule="auto"/>
        <w:jc w:val="center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y Części I - </w:t>
      </w: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="005E3654" w:rsidRPr="005E3654">
        <w:rPr>
          <w:rFonts w:ascii="Cambria" w:hAnsi="Cambria"/>
          <w:b/>
          <w:bCs/>
          <w:smallCaps/>
          <w:color w:val="70AD47" w:themeColor="accent6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rzebudowa drogi nr 1602N Lesieniec - Silec w kierunku Surwile - etap II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</w:p>
    <w:p w:rsidR="00E82B0C" w:rsidRPr="00177F6D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C4EB4" w:rsidRPr="00177F6D" w:rsidRDefault="004C4EB4" w:rsidP="004C4EB4">
      <w:pPr>
        <w:jc w:val="center"/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4C4EB4" w:rsidRPr="00177F6D" w:rsidRDefault="004C4EB4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223736">
      <w:pPr>
        <w:tabs>
          <w:tab w:val="left" w:pos="8300"/>
        </w:tabs>
        <w:spacing w:line="276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  <w:r w:rsidR="00C62A59"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C45ED2" w:rsidRPr="00177F6D" w:rsidRDefault="00C45ED2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177F6D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177F6D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177F6D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45ED2" w:rsidRPr="00177F6D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CEiDG)</w:t>
      </w:r>
    </w:p>
    <w:p w:rsidR="00C45ED2" w:rsidRPr="00177F6D" w:rsidRDefault="00C45ED2" w:rsidP="00C45ED2">
      <w:pPr>
        <w:spacing w:line="480" w:lineRule="auto"/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:rsidR="00C45ED2" w:rsidRPr="00177F6D" w:rsidRDefault="00C45ED2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45ED2" w:rsidRPr="00177F6D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 reprezentacji)</w:t>
      </w:r>
    </w:p>
    <w:p w:rsidR="00C45ED2" w:rsidRPr="00177F6D" w:rsidRDefault="00C45ED2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721" w:rsidRPr="00177F6D" w:rsidRDefault="00670721" w:rsidP="00C45ED2">
      <w:pPr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721" w:rsidRPr="00177F6D" w:rsidRDefault="00670721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493F" w:rsidRPr="00177F6D" w:rsidRDefault="0045493F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010534">
      <w:pPr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:rsidR="00C45ED2" w:rsidRPr="00177F6D" w:rsidRDefault="00C45ED2" w:rsidP="00010534">
      <w:pPr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:rsidR="00C45ED2" w:rsidRPr="00177F6D" w:rsidRDefault="00C45ED2" w:rsidP="00010534">
      <w:pPr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</w:t>
      </w: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znych (dalej jako: ustawa Pzp), </w:t>
      </w:r>
    </w:p>
    <w:p w:rsidR="00C45ED2" w:rsidRPr="00177F6D" w:rsidRDefault="00C45ED2" w:rsidP="00C45ED2">
      <w:pPr>
        <w:spacing w:before="120" w:line="360" w:lineRule="auto"/>
        <w:jc w:val="center"/>
        <w:rPr>
          <w:rFonts w:ascii="Cambria" w:hAnsi="Cambria" w:cs="Arial"/>
          <w:b/>
          <w:sz w:val="17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ĄCE SPEŁNIANIA WARUNKÓW UDZIAŁU W POSTĘPOWANIU </w:t>
      </w:r>
      <w:r w:rsidRPr="00177F6D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010534" w:rsidRPr="00A05706" w:rsidRDefault="00010534" w:rsidP="00010534">
      <w:pPr>
        <w:ind w:firstLine="709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 potrzeby postępowania o udzielenie zamówienia publicznego pn.: </w:t>
      </w:r>
    </w:p>
    <w:p w:rsidR="00010534" w:rsidRPr="00A05706" w:rsidRDefault="00010534" w:rsidP="00010534">
      <w:pPr>
        <w:jc w:val="both"/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A05706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budowa dróg powiatowych z podziałem na </w:t>
      </w:r>
      <w:r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wie</w:t>
      </w:r>
      <w:r w:rsidRPr="00A05706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zęści:</w:t>
      </w:r>
    </w:p>
    <w:p w:rsidR="00C45ED2" w:rsidRPr="00010534" w:rsidRDefault="00010534" w:rsidP="00010534">
      <w:pPr>
        <w:spacing w:line="259" w:lineRule="auto"/>
        <w:jc w:val="both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/>
          <w:b/>
          <w:smallCaps/>
          <w:color w:val="008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zęść I – </w:t>
      </w:r>
      <w:bookmarkStart w:id="5" w:name="_Hlk33013096"/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="00780CC8" w:rsidRPr="00780CC8">
        <w:rPr>
          <w:rFonts w:ascii="Cambria" w:hAnsi="Cambria"/>
          <w:b/>
          <w:bCs/>
          <w:smallCaps/>
          <w:color w:val="70AD47" w:themeColor="accent6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rzebudowa drogi nr 1602N Lesieniec - Silec w kierunku Surwile - etap II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  <w:bookmarkEnd w:id="5"/>
      <w:r w:rsidRPr="00A05706">
        <w:rPr>
          <w:rFonts w:ascii="Cambria" w:hAnsi="Cambria" w:cs="Arial"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A05706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wadzonego przez </w:t>
      </w:r>
      <w:r w:rsidRPr="00A05706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wiat Kętrzyński</w:t>
      </w:r>
      <w:r w:rsidRPr="00A05706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prezentowany przez </w:t>
      </w:r>
      <w:r w:rsidRPr="00A05706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 Powiatu w Kętrzynie</w:t>
      </w:r>
      <w:r w:rsidRPr="00A05706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imieniu którego w oparciu </w:t>
      </w:r>
      <w:r w:rsidR="002352C2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A05706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pełnomocnictw</w:t>
      </w:r>
      <w:r w:rsidR="00780CC8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A05706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 dnia </w:t>
      </w:r>
      <w:r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.02.2020</w:t>
      </w:r>
      <w:r w:rsidRPr="00A05706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</w:t>
      </w:r>
      <w:r w:rsidR="00780CC8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27.02.2020 r. </w:t>
      </w:r>
      <w:r w:rsidRPr="00A05706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dzielone w trybie art. 15 ust. 2 ustawy Pzp działa Centrum </w:t>
      </w:r>
      <w:r w:rsidRPr="00A05706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Pr="00A05706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A05706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:rsidR="00C45ED2" w:rsidRPr="00177F6D" w:rsidRDefault="00C45ED2" w:rsidP="00C45ED2">
      <w:pPr>
        <w:spacing w:line="360" w:lineRule="auto"/>
        <w:ind w:firstLine="709"/>
        <w:jc w:val="both"/>
        <w:rPr>
          <w:rFonts w:ascii="Cambria" w:hAnsi="Cambria" w:cs="Arial"/>
          <w:sz w:val="1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 WYKONAWCY:</w:t>
      </w:r>
    </w:p>
    <w:p w:rsidR="00E224C6" w:rsidRPr="00177F6D" w:rsidRDefault="00E224C6" w:rsidP="00C45ED2">
      <w:pPr>
        <w:spacing w:line="360" w:lineRule="auto"/>
        <w:jc w:val="both"/>
        <w:rPr>
          <w:rFonts w:ascii="Cambria" w:hAnsi="Cambria" w:cs="Arial"/>
          <w:sz w:val="1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spełniam warunki udziału w postępowaniu określone przez zamawiającego w SIWZ </w:t>
      </w:r>
      <w:r w:rsidR="000D27D8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</w:t>
      </w:r>
      <w:r w:rsidR="007D3510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unkcie 7.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runki udziału w postępowaniu, opis sposobu </w:t>
      </w:r>
      <w:r w:rsidR="00B12E45"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konywania oceny spełniania </w:t>
      </w:r>
      <w:r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ów wymaganych od oferentów ubiegających się o zamówienie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177F6D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27D8" w:rsidRPr="00177F6D" w:rsidRDefault="000D27D8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27D8" w:rsidRPr="00177F6D" w:rsidRDefault="000D27D8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W ZWIĄZKU Z POLEGANIEM NA ZASOBACH INNYCH PODMIOTÓW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</w:p>
    <w:p w:rsidR="00E224C6" w:rsidRPr="00177F6D" w:rsidRDefault="00E224C6" w:rsidP="00C45ED2">
      <w:pPr>
        <w:spacing w:line="360" w:lineRule="auto"/>
        <w:jc w:val="both"/>
        <w:rPr>
          <w:rFonts w:ascii="Cambria" w:hAnsi="Cambria" w:cs="Arial"/>
          <w:sz w:val="13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D3510" w:rsidRPr="00177F6D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w celu wykazania spełniania warunków udziału w postępowaniu, określonych przez zamawiającego w SIWZ w </w:t>
      </w:r>
      <w:r w:rsidR="007D3510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nkcie 7.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i udziału w postępowaniu, opis sposobu dokonywania oceny spełniania warunków wymaganych od oferentów ubiegających się o zamówienie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legam na zasobach następującego/ych podmiotu/ów: 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………………………………………………………………………</w:t>
      </w:r>
      <w:r w:rsidR="00670721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.…………………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następującym zakresie: ………………………………………………………………………………………………………………………………………………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wskazać podmiot i określić odpowiedni zakres dla wskazanego podmiotu). 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177F6D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411D" w:rsidRPr="00177F6D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411D" w:rsidRPr="00177F6D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:rsidR="00D31B54" w:rsidRPr="00177F6D" w:rsidRDefault="00D31B54" w:rsidP="00C45ED2">
      <w:pPr>
        <w:spacing w:line="360" w:lineRule="auto"/>
        <w:jc w:val="both"/>
        <w:rPr>
          <w:rFonts w:ascii="Cambria" w:hAnsi="Cambria" w:cs="Arial"/>
          <w:sz w:val="13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B12E45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531B8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</w:t>
      </w:r>
    </w:p>
    <w:p w:rsidR="00C45ED2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C45ED2"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pis)</w:t>
      </w:r>
    </w:p>
    <w:p w:rsidR="00E82B0C" w:rsidRPr="00177F6D" w:rsidRDefault="00E82B0C">
      <w:pPr>
        <w:jc w:val="both"/>
        <w:rPr>
          <w:rFonts w:ascii="Cambria" w:hAnsi="Cambria"/>
          <w:b/>
          <w:i/>
          <w:iCs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1A252B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Default="00C97AE9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C97AE9" w:rsidRPr="00177F6D" w:rsidRDefault="00C96CA1" w:rsidP="00C97AE9">
      <w:pPr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6.2020</w:t>
      </w:r>
    </w:p>
    <w:p w:rsidR="00C97AE9" w:rsidRPr="00177F6D" w:rsidRDefault="00C97AE9" w:rsidP="00C97AE9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2</w:t>
      </w:r>
      <w:r w:rsidR="00DF4D7C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97AE9" w:rsidRPr="00177F6D" w:rsidRDefault="00C97AE9" w:rsidP="00C97AE9">
      <w:pPr>
        <w:pStyle w:val="Stopka"/>
        <w:tabs>
          <w:tab w:val="clear" w:pos="4536"/>
          <w:tab w:val="clear" w:pos="9072"/>
        </w:tabs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pStyle w:val="Nagwek1"/>
        <w:jc w:val="center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</w:p>
    <w:p w:rsidR="00C97AE9" w:rsidRPr="00177F6D" w:rsidRDefault="00C97AE9" w:rsidP="00C97AE9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SPEŁNIENIU WARUNKÓW UDZIAŁU W POSTĘPOWANIU</w:t>
      </w:r>
    </w:p>
    <w:p w:rsidR="00C97AE9" w:rsidRPr="00AE2A56" w:rsidRDefault="00C97AE9" w:rsidP="00E509A0">
      <w:pPr>
        <w:spacing w:line="259" w:lineRule="auto"/>
        <w:jc w:val="center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yczy Części I</w:t>
      </w:r>
      <w:r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A05706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="00780CC8" w:rsidRPr="005F21A1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rzebudowa drogi powiatowej nr 1567N Szczurkowo - Wodukajmy - Sępopol - Glitajny - etap I odcinka nr III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</w:p>
    <w:p w:rsidR="00C97AE9" w:rsidRPr="00177F6D" w:rsidRDefault="00C97AE9" w:rsidP="00C97AE9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jc w:val="center"/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C97AE9" w:rsidRPr="00177F6D" w:rsidRDefault="00C97AE9" w:rsidP="00C97AE9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tabs>
          <w:tab w:val="left" w:pos="8300"/>
        </w:tabs>
        <w:spacing w:line="276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C97AE9" w:rsidRPr="00177F6D" w:rsidRDefault="00C97AE9" w:rsidP="00C97AE9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97AE9" w:rsidRPr="00177F6D" w:rsidRDefault="00C97AE9" w:rsidP="00C97AE9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97AE9" w:rsidRPr="00177F6D" w:rsidRDefault="00C97AE9" w:rsidP="00C97AE9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97AE9" w:rsidRPr="00177F6D" w:rsidRDefault="00C97AE9" w:rsidP="00C97AE9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97AE9" w:rsidRPr="00177F6D" w:rsidRDefault="00C97AE9" w:rsidP="00C97AE9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CEiDG)</w:t>
      </w:r>
    </w:p>
    <w:p w:rsidR="00C97AE9" w:rsidRPr="00177F6D" w:rsidRDefault="00C97AE9" w:rsidP="00C97AE9">
      <w:pPr>
        <w:spacing w:line="480" w:lineRule="auto"/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:rsidR="00C97AE9" w:rsidRPr="00177F6D" w:rsidRDefault="00C97AE9" w:rsidP="00C97AE9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97AE9" w:rsidRPr="00177F6D" w:rsidRDefault="00C97AE9" w:rsidP="00C97AE9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 reprezentacji)</w:t>
      </w:r>
    </w:p>
    <w:p w:rsidR="00C97AE9" w:rsidRPr="00177F6D" w:rsidRDefault="00C97AE9" w:rsidP="00C97AE9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:rsidR="00C97AE9" w:rsidRPr="00177F6D" w:rsidRDefault="00C97AE9" w:rsidP="00C97AE9">
      <w:pPr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:rsidR="00C97AE9" w:rsidRPr="00177F6D" w:rsidRDefault="00C97AE9" w:rsidP="00C97AE9">
      <w:pPr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:rsidR="00C97AE9" w:rsidRPr="002352C2" w:rsidRDefault="00C97AE9" w:rsidP="00C97AE9">
      <w:pPr>
        <w:spacing w:before="120" w:line="360" w:lineRule="auto"/>
        <w:jc w:val="center"/>
        <w:rPr>
          <w:rFonts w:ascii="Cambria" w:hAnsi="Cambria" w:cs="Arial"/>
          <w:b/>
          <w:sz w:val="11"/>
          <w:szCs w:val="15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ĄCE SPEŁNIANIA WARUNKÓW UDZIAŁU W POSTĘPOWANIU </w:t>
      </w:r>
      <w:r w:rsidRPr="00177F6D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C97AE9" w:rsidRPr="00A05706" w:rsidRDefault="00C97AE9" w:rsidP="00C97AE9">
      <w:pPr>
        <w:ind w:firstLine="709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 potrzeby postępowania o udzielenie zamówienia publicznego pn.: </w:t>
      </w:r>
    </w:p>
    <w:p w:rsidR="00C97AE9" w:rsidRPr="00A05706" w:rsidRDefault="00C97AE9" w:rsidP="00C97AE9">
      <w:pPr>
        <w:jc w:val="both"/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A05706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budowa dróg powiatowych z podziałem na </w:t>
      </w:r>
      <w:r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wie</w:t>
      </w:r>
      <w:r w:rsidRPr="00A05706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zęści:</w:t>
      </w:r>
    </w:p>
    <w:p w:rsidR="00C97AE9" w:rsidRPr="00010534" w:rsidRDefault="00C97AE9" w:rsidP="00C97AE9">
      <w:pPr>
        <w:spacing w:line="259" w:lineRule="auto"/>
        <w:jc w:val="both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/>
          <w:b/>
          <w:smallCaps/>
          <w:color w:val="008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ęść I</w:t>
      </w:r>
      <w:r w:rsidR="00270ACD">
        <w:rPr>
          <w:rFonts w:ascii="Cambria" w:hAnsi="Cambria"/>
          <w:b/>
          <w:smallCaps/>
          <w:color w:val="008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A05706">
        <w:rPr>
          <w:rFonts w:ascii="Cambria" w:hAnsi="Cambria"/>
          <w:b/>
          <w:smallCaps/>
          <w:color w:val="008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="00780CC8" w:rsidRPr="00780CC8">
        <w:rPr>
          <w:rFonts w:ascii="Cambria" w:hAnsi="Cambria"/>
          <w:b/>
          <w:bCs/>
          <w:smallCaps/>
          <w:color w:val="70AD47" w:themeColor="accent6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rzebudowa drogi powiatowej nr 1567N Szczurkowo - Wodukajmy - Sępopol - Glitajny - etap I odcinka nr III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  <w:r w:rsidRPr="00A05706">
        <w:rPr>
          <w:rFonts w:ascii="Cambria" w:hAnsi="Cambria" w:cs="Arial"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A05706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wadzonego przez </w:t>
      </w:r>
      <w:r w:rsidRPr="00A05706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wiat Kętrzyński</w:t>
      </w:r>
      <w:r w:rsidRPr="00A05706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prezentowany przez </w:t>
      </w:r>
      <w:r w:rsidRPr="00A05706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rząd Powiatu </w:t>
      </w:r>
      <w:r w:rsidR="00780CC8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A05706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Kętrzynie</w:t>
      </w:r>
      <w:r w:rsidRPr="00A05706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w imieniu którego w oparciu o pełnomocnictw</w:t>
      </w:r>
      <w:r w:rsidR="00780CC8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A05706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 dnia </w:t>
      </w:r>
      <w:r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.02.2020</w:t>
      </w:r>
      <w:r w:rsidRPr="00A05706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</w:t>
      </w:r>
      <w:r w:rsidR="00780CC8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27.02.2020 r. </w:t>
      </w:r>
      <w:r w:rsidRPr="00A05706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dzielone w trybie art. 15 ust. 2 ustawy Pzp działa Centrum </w:t>
      </w:r>
      <w:r w:rsidRPr="00A05706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Pr="00A05706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A05706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:rsidR="00C97AE9" w:rsidRPr="00177F6D" w:rsidRDefault="00C97AE9" w:rsidP="00C97AE9">
      <w:pPr>
        <w:spacing w:line="360" w:lineRule="auto"/>
        <w:ind w:firstLine="709"/>
        <w:jc w:val="both"/>
        <w:rPr>
          <w:rFonts w:ascii="Cambria" w:hAnsi="Cambria" w:cs="Arial"/>
          <w:sz w:val="1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 WYKONAWCY:</w:t>
      </w: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1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2352C2">
      <w:pPr>
        <w:spacing w:line="276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spełniam warunki udziału w postępowaniu określone przez zamawiającego w SIWZ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Punkcie 7. - </w:t>
      </w:r>
      <w:r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i udziału w postępowaniu, opis sposobu dokonywania oceny spełniania warunków wymaganych od oferentów ubiegających się o zamówienie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C97AE9" w:rsidRPr="00177F6D" w:rsidRDefault="00C97AE9" w:rsidP="00C97AE9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97AE9" w:rsidRPr="00177F6D" w:rsidRDefault="00C97AE9" w:rsidP="00C97AE9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W ZWIĄZKU Z POLEGANIEM NA ZASOBACH INNYCH PODMIOTÓW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13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 celu wykazania spełniania warunków udziału w postępowaniu, określonych przez zamawiają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cego w SIWZ w Punkcie 7. - </w:t>
      </w:r>
      <w:r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i udziału w postępowaniu, opis sposobu dokonywania oceny spełniania warunków wymaganych od oferentów ubiegających się o zamówienie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legam na zasobach następującego/ych podmiotu/ów: </w:t>
      </w: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.……………………………………………………………………………………………………………….…………………, w następującym zakresie: ………………………………………………………………………………………………………………………………………………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wskazać podmiot i określić odpowiedni zakres dla wskazanego podmiotu). </w:t>
      </w: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C97AE9" w:rsidRPr="00177F6D" w:rsidRDefault="00C97AE9" w:rsidP="00C97AE9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97AE9" w:rsidRPr="00177F6D" w:rsidRDefault="00C97AE9" w:rsidP="00C97AE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ind w:left="5664" w:firstLine="708"/>
        <w:jc w:val="both"/>
        <w:rPr>
          <w:rFonts w:ascii="Cambria" w:hAnsi="Cambria" w:cs="Arial"/>
          <w:i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13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C97AE9" w:rsidRPr="00177F6D" w:rsidRDefault="00C97AE9" w:rsidP="00C97AE9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97AE9" w:rsidRPr="00177F6D" w:rsidRDefault="00C97AE9" w:rsidP="00C97AE9">
      <w:pPr>
        <w:jc w:val="both"/>
        <w:rPr>
          <w:rFonts w:ascii="Cambria" w:hAnsi="Cambria"/>
          <w:b/>
          <w:i/>
          <w:iCs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5664A" w:rsidRPr="00177F6D" w:rsidRDefault="00E5664A" w:rsidP="001A252B">
      <w:pPr>
        <w:widowControl w:val="0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A1411D" w:rsidRPr="00177F6D" w:rsidRDefault="00E5664A" w:rsidP="00A1411D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C96CA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6.2020</w:t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60E30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82B0C" w:rsidRPr="00177F6D" w:rsidRDefault="00E82B0C" w:rsidP="00A1411D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75B0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3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82B0C" w:rsidRPr="00177F6D" w:rsidRDefault="00E82B0C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82B0C" w:rsidRPr="00177F6D" w:rsidRDefault="00E82B0C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35985" w:rsidRPr="00177F6D" w:rsidRDefault="00E35985" w:rsidP="00281BCA">
      <w:pPr>
        <w:spacing w:after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1BCA" w:rsidRPr="00177F6D" w:rsidRDefault="00281BCA" w:rsidP="00281BCA">
      <w:pPr>
        <w:spacing w:after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:rsidR="00281BCA" w:rsidRPr="00177F6D" w:rsidRDefault="00281BCA" w:rsidP="0007679A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:rsidR="00281BCA" w:rsidRPr="00177F6D" w:rsidRDefault="00281BCA" w:rsidP="0007679A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:rsidR="00281BCA" w:rsidRPr="00177F6D" w:rsidRDefault="00281BCA" w:rsidP="00281BCA">
      <w:pPr>
        <w:spacing w:before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YCZĄCE PRZESŁANEK WYKLUCZENIA Z POSTĘPOWANIA</w:t>
      </w:r>
    </w:p>
    <w:p w:rsidR="00BF12FA" w:rsidRPr="00177F6D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E82B0C" w:rsidRPr="00177F6D"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cr/>
      </w:r>
    </w:p>
    <w:p w:rsidR="0045493F" w:rsidRPr="00177F6D" w:rsidRDefault="0045493F" w:rsidP="007D3510">
      <w:pPr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</w:p>
    <w:p w:rsidR="00C45ED2" w:rsidRPr="00177F6D" w:rsidRDefault="00C45ED2" w:rsidP="00C45ED2">
      <w:pPr>
        <w:spacing w:line="480" w:lineRule="auto"/>
        <w:ind w:right="5954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</w:t>
      </w:r>
    </w:p>
    <w:p w:rsidR="00C45ED2" w:rsidRPr="00177F6D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CEiDG)</w:t>
      </w:r>
    </w:p>
    <w:p w:rsidR="00C45ED2" w:rsidRPr="00177F6D" w:rsidRDefault="00C45ED2" w:rsidP="00C45ED2">
      <w:pPr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:rsidR="006B166E" w:rsidRPr="00177F6D" w:rsidRDefault="006B166E" w:rsidP="00C45ED2">
      <w:pPr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223736">
      <w:pPr>
        <w:spacing w:line="276" w:lineRule="auto"/>
        <w:ind w:right="5954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</w:t>
      </w:r>
      <w:r w:rsidR="00BF12FA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</w:t>
      </w:r>
      <w:r w:rsidR="00BF12FA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</w:p>
    <w:p w:rsidR="00C45ED2" w:rsidRPr="00177F6D" w:rsidRDefault="00C45ED2" w:rsidP="00BF12FA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reprezentacji)</w:t>
      </w:r>
    </w:p>
    <w:p w:rsidR="00E35985" w:rsidRPr="00177F6D" w:rsidRDefault="00E35985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4E0332">
      <w:pPr>
        <w:ind w:firstLine="708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</w:t>
      </w:r>
      <w:r w:rsidR="007D3510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ielenie zamówienia </w:t>
      </w:r>
      <w:r w:rsidR="0082517B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n.: </w:t>
      </w:r>
      <w:r w:rsidR="008A3F6E"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270ACD" w:rsidRPr="00FB4147">
        <w:rPr>
          <w:rFonts w:ascii="Cambria" w:hAnsi="Cambria"/>
          <w:b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budowa dróg powiatowych </w:t>
      </w:r>
      <w:r w:rsidR="00270ACD">
        <w:rPr>
          <w:rFonts w:ascii="Cambria" w:hAnsi="Cambria"/>
          <w:b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270ACD" w:rsidRPr="00FB4147">
        <w:rPr>
          <w:rFonts w:ascii="Cambria" w:hAnsi="Cambria"/>
          <w:b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podziałem na dwie części: 1) Przebudowa drogi nr 1602N Lesieniec - Silec w kierunku Surwile - etap II; 2) Przebudowa drogi powiatowej nr 1567N Szczurkowo - Wodukajmy - Sępopol - Glitajny - etap I odcinka nr III</w:t>
      </w:r>
      <w:r w:rsidR="008A3F6E" w:rsidRPr="00177F6D">
        <w:rPr>
          <w:rFonts w:ascii="Cambria" w:hAnsi="Cambria"/>
          <w:b/>
          <w:smallCaps/>
          <w:color w:val="00008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82517B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8A3F6E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wadzonego przez </w:t>
      </w:r>
      <w:r w:rsidR="008A3F6E" w:rsidRPr="00177F6D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 Powiatu w Kętrzynie</w:t>
      </w:r>
      <w:r w:rsidR="008A3F6E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imieniu którego w oparciu </w:t>
      </w:r>
      <w:r w:rsidR="004D4CC3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pełnomocnictw</w:t>
      </w:r>
      <w:r w:rsidR="00270AC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4D4CC3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 dnia </w:t>
      </w:r>
      <w:r w:rsidR="0007679A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.02.2020</w:t>
      </w:r>
      <w:r w:rsidR="008A3F6E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</w:t>
      </w:r>
      <w:r w:rsidR="00270AC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27.02.2020 r.</w:t>
      </w:r>
      <w:r w:rsidR="008A3F6E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dzielone w trybie art. 15 </w:t>
      </w:r>
      <w:r w:rsidR="000D27D8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t. 2</w:t>
      </w:r>
      <w:r w:rsidR="00DB6DE1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A3F6E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stawy Pzp działa Centrum </w:t>
      </w:r>
      <w:r w:rsidR="008A3F6E" w:rsidRPr="00177F6D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="007D3510"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6B166E">
      <w:pPr>
        <w:shd w:val="clear" w:color="auto" w:fill="BFBFBF"/>
        <w:tabs>
          <w:tab w:val="left" w:pos="4986"/>
        </w:tabs>
        <w:spacing w:line="360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A DOTYCZĄCE WYKONAWCY:</w:t>
      </w:r>
      <w:r w:rsidR="006B166E"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6B166E" w:rsidRPr="00177F6D" w:rsidRDefault="006B166E" w:rsidP="00F86486">
      <w:pPr>
        <w:pStyle w:val="Akapitzlist"/>
        <w:numPr>
          <w:ilvl w:val="0"/>
          <w:numId w:val="48"/>
        </w:numPr>
        <w:spacing w:line="276" w:lineRule="auto"/>
        <w:ind w:hanging="218"/>
        <w:jc w:val="both"/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</w:t>
      </w:r>
      <w:r w:rsidR="00A65BF3" w:rsidRPr="00177F6D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awie art. 24 ust 1 pkt 12-22</w:t>
      </w:r>
      <w:r w:rsidRPr="00177F6D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tawy Pzp.</w:t>
      </w:r>
    </w:p>
    <w:p w:rsidR="006B166E" w:rsidRPr="00177F6D" w:rsidRDefault="006B166E" w:rsidP="00F86486">
      <w:pPr>
        <w:pStyle w:val="Akapitzlist"/>
        <w:numPr>
          <w:ilvl w:val="0"/>
          <w:numId w:val="48"/>
        </w:numPr>
        <w:spacing w:line="276" w:lineRule="auto"/>
        <w:ind w:left="426" w:hanging="284"/>
        <w:jc w:val="both"/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odstawie art. 24 ust. 5 pkt 1 ustawy Pzp.</w:t>
      </w:r>
    </w:p>
    <w:p w:rsidR="006B166E" w:rsidRPr="00177F6D" w:rsidRDefault="006B166E" w:rsidP="006B166E">
      <w:pPr>
        <w:jc w:val="both"/>
        <w:rPr>
          <w:rFonts w:ascii="Cambria" w:hAnsi="Cambria"/>
          <w:i/>
          <w:sz w:val="3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7118DD" w:rsidRPr="00177F6D" w:rsidRDefault="007118DD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166E" w:rsidRPr="00177F6D" w:rsidRDefault="006B166E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zachodzą w stosunku do mnie przesłanki wykluczenia z postępowania na podstawie:</w:t>
      </w:r>
    </w:p>
    <w:p w:rsidR="006B166E" w:rsidRPr="00177F6D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) art. 24 ust 1 pkt ………………… ustawy Pzp</w:t>
      </w:r>
    </w:p>
    <w:p w:rsidR="006B166E" w:rsidRPr="00177F6D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) art. 24 ust 5 pkt ………………… ustawy Pzp</w:t>
      </w:r>
    </w:p>
    <w:p w:rsidR="006B166E" w:rsidRPr="00177F6D" w:rsidRDefault="006B166E" w:rsidP="006B166E">
      <w:pPr>
        <w:autoSpaceDE w:val="0"/>
        <w:autoSpaceDN w:val="0"/>
        <w:adjustRightInd w:val="0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należy podać mającą </w:t>
      </w:r>
      <w:r w:rsidRPr="00177F6D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tosowanie podstawę wykluczenia spośród wymienionych w art. 24 ust. 1 pkt 13-14, 16-20 lub art. 24 ust. 5 ustawy Pzp</w:t>
      </w:r>
      <w:r w:rsidRPr="00177F6D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)</w:t>
      </w:r>
      <w:r w:rsidRPr="00177F6D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:rsidR="006B166E" w:rsidRPr="00177F6D" w:rsidRDefault="006B166E" w:rsidP="006B166E">
      <w:pPr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721" w:rsidRPr="00177F6D" w:rsidRDefault="00670721" w:rsidP="006B166E">
      <w:pPr>
        <w:autoSpaceDE w:val="0"/>
        <w:autoSpaceDN w:val="0"/>
        <w:adjustRightInd w:val="0"/>
        <w:jc w:val="both"/>
        <w:rPr>
          <w:rFonts w:ascii="Cambria" w:hAnsi="Cambria"/>
          <w:sz w:val="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166E" w:rsidRPr="00177F6D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na podstawie art. 24 ust. 8 ustawy Pzp oświadczam*, że w związku z wyżej wskazanymi okolicznościami, podjąłem następujące środki naprawcze:</w:t>
      </w:r>
    </w:p>
    <w:p w:rsidR="006B166E" w:rsidRPr="00177F6D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a) …………………………………………………………………………………………………......</w:t>
      </w:r>
    </w:p>
    <w:p w:rsidR="006B166E" w:rsidRPr="00177F6D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b) ……………………………………………………………………………………………………..</w:t>
      </w:r>
    </w:p>
    <w:p w:rsidR="006B166E" w:rsidRPr="00177F6D" w:rsidRDefault="006B166E" w:rsidP="006B166E">
      <w:pPr>
        <w:spacing w:line="100" w:lineRule="atLeast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eastAsia="ArialMT" w:hAnsi="Cambria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  <w:r w:rsidRPr="00177F6D">
        <w:rPr>
          <w:rFonts w:ascii="Cambria" w:eastAsia="ArialMT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potrzebne skreślić w zależności od potrzeb lub usunąć</w:t>
      </w:r>
      <w:r w:rsidRPr="00177F6D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rzypadku braku przesłanek wykluczenia</w:t>
      </w:r>
    </w:p>
    <w:p w:rsidR="006B166E" w:rsidRPr="00177F6D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i/>
          <w:iCs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szczegółowo opisać podjęte środki naprawcze w załączeniu przedstawiając dowody na to że podjęte przez Wykonawcę środki są wystarczające do wykazania jego rzetelności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(podpis)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i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MIOTU, NA KTÓREGO ZASOBY POWOŁUJE SIĘ WYKONAWCA:</w:t>
      </w:r>
    </w:p>
    <w:p w:rsidR="00B531B8" w:rsidRPr="00177F6D" w:rsidRDefault="00B531B8" w:rsidP="00C45ED2">
      <w:pPr>
        <w:spacing w:line="360" w:lineRule="auto"/>
        <w:jc w:val="both"/>
        <w:rPr>
          <w:rFonts w:ascii="Cambria" w:hAnsi="Cambria" w:cs="Arial"/>
          <w:sz w:val="5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3357F2">
      <w:pPr>
        <w:spacing w:line="276" w:lineRule="auto"/>
        <w:jc w:val="both"/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na którego/ych zasoby powołuję się w niniejszym postępowaniu, tj.: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……………………………….………………………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otu: NIP/PESEL, KRS/CEiDG)</w:t>
      </w:r>
      <w:r w:rsidRPr="00177F6D"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a/ją wykluczeniu z postępowania o udzielenie zamówienia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b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UWAGA: zastosować tylko wtedy, gdy zamawiający przewidział możliwość, o której mowa w art. 25a ust. 5 pkt 2 ustawy Pzp]</w:t>
      </w: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WYKONAWCY NIEBĘDĄCEGO PODMIOTEM, NA KTÓREGO ZASOBY POWOŁUJE SIĘ WYKONAWCA:</w:t>
      </w:r>
    </w:p>
    <w:p w:rsidR="00C45ED2" w:rsidRPr="00177F6D" w:rsidRDefault="00C45ED2" w:rsidP="003357F2">
      <w:pPr>
        <w:spacing w:line="276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będący/e podwykon</w:t>
      </w:r>
      <w:r w:rsidR="00CD0DF6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wcą/ami: ……………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.….……</w:t>
      </w:r>
      <w:r w:rsidR="00B531B8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D0DF6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.</w:t>
      </w:r>
      <w:r w:rsidR="00B531B8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CEiDG)</w:t>
      </w:r>
      <w:r w:rsidRPr="00177F6D"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</w:t>
      </w:r>
      <w:r w:rsidR="00B12E45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/</w:t>
      </w:r>
      <w:r w:rsidR="00CF3A11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B12E45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ą wykluczeniu z postępowania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b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3357F2">
      <w:pPr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CF3A11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3357F2" w:rsidRPr="00177F6D" w:rsidRDefault="003357F2" w:rsidP="00C75BBF">
      <w:pPr>
        <w:widowControl w:val="0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C96CA1" w:rsidP="00C75BBF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6.2020</w:t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44B2E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5BBF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="00AF75B0"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5BBF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637376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AF75B0"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F75B0" w:rsidRPr="00177F6D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F75B0" w:rsidRPr="00177F6D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</w:p>
    <w:p w:rsidR="00AF75B0" w:rsidRPr="00177F6D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1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0227B8" w:rsidP="00AF75B0">
      <w:pPr>
        <w:autoSpaceDE w:val="0"/>
        <w:autoSpaceDN w:val="0"/>
        <w:adjustRightInd w:val="0"/>
        <w:jc w:val="center"/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</w:t>
      </w:r>
      <w:r w:rsidR="00B12E45" w:rsidRPr="00177F6D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upy kapitałowej</w:t>
      </w:r>
    </w:p>
    <w:p w:rsidR="00CE0B54" w:rsidRPr="00362BB9" w:rsidRDefault="00CE0B54" w:rsidP="00CE0B54">
      <w:pPr>
        <w:widowControl w:val="0"/>
        <w:jc w:val="center"/>
        <w:rPr>
          <w:rFonts w:ascii="Cambria" w:hAnsi="Cambria"/>
          <w:b/>
          <w:smallCaps/>
          <w:color w:val="008000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bookmarkStart w:id="6" w:name="_Hlk33012131"/>
      <w:r w:rsidRPr="00362BB9">
        <w:rPr>
          <w:rFonts w:ascii="Cambria" w:hAnsi="Cambria"/>
          <w:b/>
          <w:smallCaps/>
          <w:color w:val="008000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zęść I</w:t>
      </w:r>
    </w:p>
    <w:p w:rsidR="002F5173" w:rsidRPr="00177F6D" w:rsidRDefault="00CE0B54" w:rsidP="00CE0B54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3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bookmarkStart w:id="7" w:name="_Hlk33686243"/>
      <w:r w:rsidR="00A846DB" w:rsidRPr="005F21A1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rzebudowa drogi nr 1602N Lesieniec - Silec w kierunku Surwile - etap II</w:t>
      </w:r>
      <w:bookmarkEnd w:id="7"/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  <w:bookmarkEnd w:id="6"/>
    </w:p>
    <w:p w:rsidR="00AF75B0" w:rsidRPr="00177F6D" w:rsidRDefault="00AF75B0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y, że przedsiębiorstwo które reprezentujemy, biorące udział</w:t>
      </w:r>
      <w:r w:rsidR="00AF75B0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ostępowaniu o udzielenie zamówienia publicznego prowadzonego 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</w:t>
      </w:r>
      <w:r w:rsidR="00AF75B0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AF75B0" w:rsidRPr="00177F6D">
        <w:rPr>
          <w:rFonts w:ascii="Cambria" w:hAnsi="Cambria"/>
          <w:b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A846DB" w:rsidRPr="009F363A">
        <w:rPr>
          <w:rFonts w:ascii="Cambria" w:hAnsi="Cambria"/>
          <w:b/>
          <w:bCs/>
          <w:smallCaps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ogi nr 1602N Lesieniec</w:t>
      </w:r>
      <w:r w:rsidR="00A846DB">
        <w:rPr>
          <w:rFonts w:ascii="Cambria" w:hAnsi="Cambria"/>
          <w:b/>
          <w:bCs/>
          <w:smallCaps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846DB" w:rsidRPr="009F363A">
        <w:rPr>
          <w:rFonts w:ascii="Cambria" w:hAnsi="Cambria"/>
          <w:b/>
          <w:bCs/>
          <w:smallCaps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A846DB">
        <w:rPr>
          <w:rFonts w:ascii="Cambria" w:hAnsi="Cambria"/>
          <w:b/>
          <w:bCs/>
          <w:smallCaps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846DB" w:rsidRPr="009F363A">
        <w:rPr>
          <w:rFonts w:ascii="Cambria" w:hAnsi="Cambria"/>
          <w:b/>
          <w:bCs/>
          <w:smallCaps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ilec </w:t>
      </w:r>
      <w:r w:rsidR="00A846DB">
        <w:rPr>
          <w:rFonts w:ascii="Cambria" w:hAnsi="Cambria"/>
          <w:b/>
          <w:bCs/>
          <w:smallCaps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A846DB" w:rsidRPr="009F363A">
        <w:rPr>
          <w:rFonts w:ascii="Cambria" w:hAnsi="Cambria"/>
          <w:b/>
          <w:bCs/>
          <w:smallCaps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kierunku Surwile - etap II</w:t>
      </w:r>
      <w:r w:rsidR="00AF75B0" w:rsidRPr="00177F6D">
        <w:rPr>
          <w:rFonts w:ascii="Cambria" w:hAnsi="Cambria"/>
          <w:b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AF75B0" w:rsidRPr="00177F6D"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B7791E" w:rsidRPr="00177F6D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) nie należy do grupy kapitałowej*</w:t>
      </w:r>
    </w:p>
    <w:p w:rsidR="00B7791E" w:rsidRPr="00177F6D" w:rsidRDefault="00B7791E" w:rsidP="00B7791E">
      <w:pPr>
        <w:spacing w:line="312" w:lineRule="auto"/>
        <w:ind w:left="360"/>
        <w:jc w:val="both"/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285016"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r w:rsidR="00ED0EA7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. Dz. U. z 201</w:t>
      </w:r>
      <w:r w:rsidR="00285016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 </w:t>
      </w:r>
      <w:r w:rsidR="00386069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285016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="00790810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:rsidR="00B7791E" w:rsidRPr="00177F6D" w:rsidRDefault="00B7791E" w:rsidP="00B7791E">
      <w:pPr>
        <w:autoSpaceDE w:val="0"/>
        <w:autoSpaceDN w:val="0"/>
        <w:adjustRightInd w:val="0"/>
        <w:spacing w:after="100"/>
        <w:ind w:left="360"/>
        <w:jc w:val="both"/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żadnym z wykonawców, którzy złożyli ofertę w przedmiotowym postępowaniu.</w:t>
      </w:r>
    </w:p>
    <w:p w:rsidR="00B7791E" w:rsidRPr="00177F6D" w:rsidRDefault="00B7791E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177F6D" w:rsidRDefault="00AF75B0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) należy do grupy kapitałowej</w:t>
      </w:r>
      <w:r w:rsidR="00386069" w:rsidRPr="00177F6D"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</w:p>
    <w:p w:rsidR="00B7791E" w:rsidRPr="00177F6D" w:rsidRDefault="00B7791E" w:rsidP="00B7791E">
      <w:pPr>
        <w:spacing w:line="312" w:lineRule="auto"/>
        <w:ind w:left="360"/>
        <w:jc w:val="both"/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285016"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r w:rsidR="00ED0EA7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. Dz. U. z 201</w:t>
      </w:r>
      <w:r w:rsidR="00285016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 </w:t>
      </w:r>
      <w:r w:rsidR="00386069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285016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="00790810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:rsidR="00B7791E" w:rsidRPr="00177F6D" w:rsidRDefault="00B7791E" w:rsidP="00B7791E">
      <w:pPr>
        <w:spacing w:line="312" w:lineRule="auto"/>
        <w:ind w:left="360"/>
        <w:jc w:val="both"/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następującymi wykonawcami, którzy złożyli ofertę w przedmiotowym postępowaniu**:</w:t>
      </w:r>
    </w:p>
    <w:p w:rsidR="00B7791E" w:rsidRPr="00177F6D" w:rsidRDefault="00B7791E" w:rsidP="00B7791E">
      <w:pPr>
        <w:spacing w:line="312" w:lineRule="auto"/>
        <w:ind w:left="360"/>
        <w:jc w:val="both"/>
        <w:rPr>
          <w:rFonts w:ascii="Cambria" w:hAnsi="Cambria"/>
          <w:sz w:val="1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177F6D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…</w:t>
      </w:r>
    </w:p>
    <w:p w:rsidR="00B7791E" w:rsidRPr="00177F6D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177F6D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.</w:t>
      </w:r>
    </w:p>
    <w:p w:rsidR="00B12E45" w:rsidRPr="00177F6D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2E45" w:rsidRPr="00177F6D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(y) własnoręcznym podpisem świadom(-i) odpowiedzialności karnej </w:t>
      </w:r>
      <w:r w:rsidR="00A2348F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art. 297 kk oraz 305 kk.</w:t>
      </w:r>
    </w:p>
    <w:p w:rsidR="00AF75B0" w:rsidRPr="00177F6D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177F6D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177F6D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.…….... </w:t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A0B77"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…………………….……………………</w:t>
      </w:r>
    </w:p>
    <w:p w:rsidR="00AF75B0" w:rsidRPr="00177F6D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ejscowość i data) </w:t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podpis i pieczątka osoby/osób uprawnionych</w:t>
      </w:r>
    </w:p>
    <w:p w:rsidR="00AF75B0" w:rsidRPr="00177F6D" w:rsidRDefault="00AF75B0" w:rsidP="00AF75B0">
      <w:pPr>
        <w:autoSpaceDE w:val="0"/>
        <w:autoSpaceDN w:val="0"/>
        <w:adjustRightInd w:val="0"/>
        <w:ind w:left="4956"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występowania w imieniu Wykonawcy)</w:t>
      </w:r>
    </w:p>
    <w:p w:rsidR="00AF75B0" w:rsidRPr="00177F6D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177F6D" w:rsidRDefault="00386069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177F6D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177F6D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177F6D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Niewłaściwe skreślić</w:t>
      </w:r>
    </w:p>
    <w:p w:rsidR="00B7791E" w:rsidRPr="00177F6D" w:rsidRDefault="00B7791E" w:rsidP="00B7791E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 </w:t>
      </w:r>
      <w:r w:rsidR="00386069"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o</w:t>
      </w:r>
      <w:r w:rsidR="003C3D6C"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ępowaniu </w:t>
      </w:r>
      <w:r w:rsidR="007118DD"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3C3D6C"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:rsidR="00B7791E" w:rsidRPr="00177F6D" w:rsidRDefault="00B7791E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Default="00A2348F">
      <w:pPr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A2348F" w:rsidRPr="00177F6D" w:rsidRDefault="00C96CA1" w:rsidP="00A2348F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6.2020</w:t>
      </w:r>
      <w:r w:rsidR="00A2348F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2348F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2348F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2348F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2348F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2348F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2348F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2348F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2348F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2348F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2348F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="00A2348F"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2348F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8</w:t>
      </w:r>
      <w:r w:rsidR="00A2348F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A2348F"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2348F" w:rsidRPr="00177F6D" w:rsidRDefault="00A2348F" w:rsidP="00A2348F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2348F" w:rsidRPr="00177F6D" w:rsidRDefault="00A2348F" w:rsidP="00A2348F">
      <w:pPr>
        <w:pStyle w:val="Tekstpodstawowywcity"/>
        <w:spacing w:after="120"/>
        <w:ind w:left="0" w:firstLine="0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</w:p>
    <w:p w:rsidR="00A2348F" w:rsidRPr="00177F6D" w:rsidRDefault="00A2348F" w:rsidP="00A2348F">
      <w:pPr>
        <w:pStyle w:val="Tekstpodstawowywcity"/>
        <w:spacing w:after="120"/>
        <w:ind w:left="0" w:firstLine="0"/>
        <w:rPr>
          <w:rFonts w:ascii="Cambria" w:hAnsi="Cambria"/>
          <w:sz w:val="1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jc w:val="center"/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 grupy kapitałowej</w:t>
      </w:r>
    </w:p>
    <w:p w:rsidR="00A2348F" w:rsidRPr="00362BB9" w:rsidRDefault="00A2348F" w:rsidP="00A2348F">
      <w:pPr>
        <w:widowControl w:val="0"/>
        <w:jc w:val="center"/>
        <w:rPr>
          <w:rFonts w:ascii="Cambria" w:hAnsi="Cambria"/>
          <w:b/>
          <w:smallCaps/>
          <w:color w:val="008000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362BB9">
        <w:rPr>
          <w:rFonts w:ascii="Cambria" w:hAnsi="Cambria"/>
          <w:b/>
          <w:smallCaps/>
          <w:color w:val="008000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zęść I</w:t>
      </w:r>
      <w:r>
        <w:rPr>
          <w:rFonts w:ascii="Cambria" w:hAnsi="Cambria"/>
          <w:b/>
          <w:smallCaps/>
          <w:color w:val="008000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</w:t>
      </w:r>
    </w:p>
    <w:p w:rsidR="00A2348F" w:rsidRDefault="00A2348F" w:rsidP="00A2348F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„</w:t>
      </w:r>
      <w:r w:rsidR="00A846DB" w:rsidRPr="005F21A1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rzebudowa drogi powiatowej nr 1567N Szczurkowo - Wodukajmy - Sępopol - Glitajny - etap I odcinka nr III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”</w:t>
      </w:r>
    </w:p>
    <w:p w:rsidR="00A2348F" w:rsidRPr="00177F6D" w:rsidRDefault="00A2348F" w:rsidP="00A2348F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y, że przedsiębiorstwo które reprezentujemy, biorące udział w postępowaniu o udzielenie zamówienia publicznego prowadzonego pn.: </w:t>
      </w:r>
      <w:r w:rsidRPr="00177F6D">
        <w:rPr>
          <w:rFonts w:ascii="Cambria" w:hAnsi="Cambria"/>
          <w:b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bookmarkStart w:id="8" w:name="_Hlk33685845"/>
      <w:r w:rsidR="00A846DB" w:rsidRPr="001F383E">
        <w:rPr>
          <w:rFonts w:ascii="Cambria" w:hAnsi="Cambria"/>
          <w:b/>
          <w:bCs/>
          <w:smallCaps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ogi powiatowej nr 1567N Szczurkowo</w:t>
      </w:r>
      <w:r w:rsidR="00A846DB">
        <w:rPr>
          <w:rFonts w:ascii="Cambria" w:hAnsi="Cambria"/>
          <w:b/>
          <w:bCs/>
          <w:smallCaps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846DB" w:rsidRPr="001F383E">
        <w:rPr>
          <w:rFonts w:ascii="Cambria" w:hAnsi="Cambria"/>
          <w:b/>
          <w:bCs/>
          <w:smallCaps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A846DB">
        <w:rPr>
          <w:rFonts w:ascii="Cambria" w:hAnsi="Cambria"/>
          <w:b/>
          <w:bCs/>
          <w:smallCaps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846DB" w:rsidRPr="001F383E">
        <w:rPr>
          <w:rFonts w:ascii="Cambria" w:hAnsi="Cambria"/>
          <w:b/>
          <w:bCs/>
          <w:smallCaps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dukajmy - Sępopol - Glitajny - etap I odcinka nr III</w:t>
      </w:r>
      <w:bookmarkEnd w:id="8"/>
      <w:r w:rsidRPr="00177F6D">
        <w:rPr>
          <w:rFonts w:ascii="Cambria" w:hAnsi="Cambria"/>
          <w:b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Pr="00177F6D"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A2348F" w:rsidRPr="00177F6D" w:rsidRDefault="00A2348F" w:rsidP="00A2348F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) nie należy do grupy kapitałowej*</w:t>
      </w:r>
    </w:p>
    <w:p w:rsidR="00A2348F" w:rsidRPr="00177F6D" w:rsidRDefault="00A2348F" w:rsidP="00A2348F">
      <w:pPr>
        <w:spacing w:line="312" w:lineRule="auto"/>
        <w:ind w:left="360"/>
        <w:jc w:val="both"/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 r. o ochronie konkurencji i konsumentów (</w:t>
      </w:r>
      <w:r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. Dz. U. z 2019 r. poz. 369</w:t>
      </w:r>
      <w:r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:rsidR="00A2348F" w:rsidRPr="00177F6D" w:rsidRDefault="00A2348F" w:rsidP="00A2348F">
      <w:pPr>
        <w:autoSpaceDE w:val="0"/>
        <w:autoSpaceDN w:val="0"/>
        <w:adjustRightInd w:val="0"/>
        <w:spacing w:after="100"/>
        <w:ind w:left="360"/>
        <w:jc w:val="both"/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żadnym z wykonawców, którzy złożyli ofertę w przedmiotowym postępowaniu.</w:t>
      </w:r>
    </w:p>
    <w:p w:rsidR="00A2348F" w:rsidRPr="00177F6D" w:rsidRDefault="00A2348F" w:rsidP="00A2348F">
      <w:pPr>
        <w:autoSpaceDE w:val="0"/>
        <w:autoSpaceDN w:val="0"/>
        <w:adjustRightInd w:val="0"/>
        <w:spacing w:after="100"/>
        <w:jc w:val="both"/>
        <w:rPr>
          <w:rFonts w:ascii="Cambria" w:hAnsi="Cambria"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spacing w:after="100"/>
        <w:jc w:val="both"/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) należy do grupy kapitałowej* </w:t>
      </w:r>
    </w:p>
    <w:p w:rsidR="00A2348F" w:rsidRPr="00177F6D" w:rsidRDefault="00A2348F" w:rsidP="00A2348F">
      <w:pPr>
        <w:spacing w:line="312" w:lineRule="auto"/>
        <w:ind w:left="360"/>
        <w:jc w:val="both"/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 r. o ochronie konkurencji i konsumentów (</w:t>
      </w:r>
      <w:r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. Dz. U. z 2019 r. poz. 369</w:t>
      </w:r>
      <w:r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:rsidR="00A2348F" w:rsidRPr="00177F6D" w:rsidRDefault="00A2348F" w:rsidP="00A2348F">
      <w:pPr>
        <w:spacing w:line="312" w:lineRule="auto"/>
        <w:ind w:left="360"/>
        <w:jc w:val="both"/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następującymi wykonawcami, którzy złożyli ofertę w przedmiotowym postępowaniu**:</w:t>
      </w:r>
    </w:p>
    <w:p w:rsidR="00A2348F" w:rsidRPr="00177F6D" w:rsidRDefault="00A2348F" w:rsidP="00A2348F">
      <w:pPr>
        <w:spacing w:line="312" w:lineRule="auto"/>
        <w:ind w:left="360"/>
        <w:jc w:val="both"/>
        <w:rPr>
          <w:rFonts w:ascii="Cambria" w:hAnsi="Cambria"/>
          <w:sz w:val="1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…</w:t>
      </w:r>
    </w:p>
    <w:p w:rsidR="00A2348F" w:rsidRPr="00177F6D" w:rsidRDefault="00A2348F" w:rsidP="00A2348F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.</w:t>
      </w:r>
    </w:p>
    <w:p w:rsidR="00A2348F" w:rsidRPr="00177F6D" w:rsidRDefault="00A2348F" w:rsidP="00A2348F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(y) własnoręcznym podpisem świadom(-i) odpowiedzialności karnej </w:t>
      </w:r>
      <w:r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art. 297 kk oraz 305 kk.</w:t>
      </w:r>
    </w:p>
    <w:p w:rsidR="00A2348F" w:rsidRPr="00177F6D" w:rsidRDefault="00A2348F" w:rsidP="00A2348F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.…….... </w:t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.…………………….……………………</w:t>
      </w:r>
    </w:p>
    <w:p w:rsidR="00A2348F" w:rsidRPr="00177F6D" w:rsidRDefault="00A2348F" w:rsidP="00A2348F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ejscowość i data) </w:t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podpis i pieczątka osoby/osób uprawnionych</w:t>
      </w:r>
    </w:p>
    <w:p w:rsidR="00A2348F" w:rsidRPr="00177F6D" w:rsidRDefault="00A2348F" w:rsidP="00A2348F">
      <w:pPr>
        <w:autoSpaceDE w:val="0"/>
        <w:autoSpaceDN w:val="0"/>
        <w:adjustRightInd w:val="0"/>
        <w:ind w:left="4956"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występowania w imieniu Wykonawcy)</w:t>
      </w:r>
    </w:p>
    <w:p w:rsidR="00A2348F" w:rsidRPr="00177F6D" w:rsidRDefault="00A2348F" w:rsidP="00A2348F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Niewłaściwe skreślić</w:t>
      </w:r>
    </w:p>
    <w:p w:rsidR="00A2348F" w:rsidRPr="00177F6D" w:rsidRDefault="00A2348F" w:rsidP="00A2348F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 </w:t>
      </w: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przypadku przynależności do tej </w:t>
      </w: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samej grupy kapitałowej wykonawca może złożyć wraz z oświadczeniem dokumenty bądź informacje potwierdzające, że powiązania z innym wykonawcą nie prowadzą do zakłócenia konkurencji w postępowaniu </w:t>
      </w: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o udzielenie zamówienia.</w:t>
      </w:r>
    </w:p>
    <w:p w:rsidR="00A2348F" w:rsidRPr="00177F6D" w:rsidRDefault="00A2348F" w:rsidP="00A2348F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2348F" w:rsidP="00A2348F">
      <w:pPr>
        <w:autoSpaceDE w:val="0"/>
        <w:autoSpaceDN w:val="0"/>
        <w:adjustRightInd w:val="0"/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F011E8" w:rsidRDefault="00C96CA1" w:rsidP="00F011E8">
      <w:pPr>
        <w:pStyle w:val="Tekstpodstawowywcity"/>
        <w:spacing w:after="120"/>
        <w:ind w:left="0" w:firstLine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6.2020</w:t>
      </w:r>
    </w:p>
    <w:p w:rsidR="00C13B75" w:rsidRDefault="00C13B75" w:rsidP="00F011E8">
      <w:pPr>
        <w:pStyle w:val="Tekstpodstawowywcity"/>
        <w:spacing w:after="120"/>
        <w:ind w:left="0" w:firstLine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3B75" w:rsidRPr="00177F6D" w:rsidRDefault="00C13B75" w:rsidP="00F011E8">
      <w:pPr>
        <w:pStyle w:val="Tekstpodstawowywcity"/>
        <w:spacing w:after="120"/>
        <w:ind w:left="0" w:firstLine="0"/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C2904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F011E8" w:rsidRPr="00177F6D" w:rsidRDefault="00F011E8" w:rsidP="00F011E8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</w:p>
    <w:p w:rsidR="00F011E8" w:rsidRPr="00177F6D" w:rsidRDefault="00F011E8" w:rsidP="00F011E8">
      <w:pPr>
        <w:widowControl w:val="0"/>
        <w:ind w:right="-377"/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F011E8" w:rsidRPr="00177F6D" w:rsidRDefault="00F011E8" w:rsidP="00F011E8">
      <w:pPr>
        <w:pStyle w:val="FR1"/>
        <w:widowControl/>
        <w:spacing w:before="0"/>
        <w:rPr>
          <w:rFonts w:ascii="Cambria" w:hAnsi="Cambria"/>
          <w:snapToGrid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EDZA I DOŚWIADCZENIE ZAWODOWE</w:t>
      </w:r>
    </w:p>
    <w:p w:rsidR="00E509A0" w:rsidRPr="00AE2A56" w:rsidRDefault="00E509A0" w:rsidP="00E509A0">
      <w:pPr>
        <w:spacing w:line="259" w:lineRule="auto"/>
        <w:jc w:val="center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y Części I - </w:t>
      </w: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="009C4DDA" w:rsidRPr="009C4DDA">
        <w:rPr>
          <w:rFonts w:ascii="Cambria" w:hAnsi="Cambria"/>
          <w:b/>
          <w:bCs/>
          <w:smallCaps/>
          <w:color w:val="70AD47" w:themeColor="accent6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rzebudowa drogi nr 1602N Lesieniec - Silec w kierunku Surwile - etap II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</w:p>
    <w:p w:rsidR="00F011E8" w:rsidRPr="00177F6D" w:rsidRDefault="00F011E8" w:rsidP="00F011E8">
      <w:pPr>
        <w:jc w:val="center"/>
        <w:rPr>
          <w:rFonts w:ascii="Cambria" w:hAnsi="Cambria"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3FBC" w:rsidRPr="00177F6D" w:rsidRDefault="00DE3FBC" w:rsidP="00DE3FBC">
      <w:pPr>
        <w:autoSpaceDE w:val="0"/>
        <w:jc w:val="center"/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</w:t>
      </w:r>
      <w:r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bót budowlanych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zakresie niezbędnym do wykazania spełniania warunku wiedzy </w:t>
      </w:r>
      <w:r w:rsidRPr="00177F6D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i doświadczenia, wykonanych w okresie ostatnich 5 lat przed upływem terminu składania ofert, a jeżeli okres prowadzenia działalności jest krótszy - w tym okresie</w:t>
      </w:r>
    </w:p>
    <w:p w:rsidR="00DE3FBC" w:rsidRPr="00177F6D" w:rsidRDefault="00DE3FBC" w:rsidP="00DE3FBC">
      <w:pPr>
        <w:autoSpaceDE w:val="0"/>
        <w:rPr>
          <w:rFonts w:ascii="Cambria" w:hAnsi="Cambria" w:cs="Tahoma"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E3FBC" w:rsidRPr="000E6B4F" w:rsidRDefault="00DE3FBC" w:rsidP="00DE3FBC">
      <w:pPr>
        <w:pStyle w:val="bodytext2"/>
        <w:spacing w:before="120" w:beforeAutospacing="0" w:after="0" w:afterAutospacing="0"/>
        <w:ind w:right="27"/>
        <w:jc w:val="both"/>
        <w:rPr>
          <w:rFonts w:ascii="Cambria" w:hAnsi="Cambria"/>
          <w:i/>
          <w:i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6B4F">
        <w:rPr>
          <w:rFonts w:ascii="Cambria" w:hAnsi="Cambria" w:cs="Tahoma"/>
          <w:i/>
          <w:i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chodzi o </w:t>
      </w:r>
      <w:r w:rsidRPr="009C4DDA">
        <w:rPr>
          <w:rFonts w:ascii="Cambria" w:hAnsi="Cambria" w:cs="Tahom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nie</w:t>
      </w:r>
      <w:r w:rsidR="00457150" w:rsidRPr="009C4DDA">
        <w:rPr>
          <w:rFonts w:ascii="Cambria" w:hAnsi="Cambria" w:cs="Tahom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C4DDA" w:rsidRPr="009C4DDA">
        <w:rPr>
          <w:rFonts w:ascii="Cambria" w:hAnsi="Cambri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 najmniej dwóch rob</w:t>
      </w:r>
      <w:r w:rsidR="009C4DDA">
        <w:rPr>
          <w:rFonts w:ascii="Cambria" w:hAnsi="Cambri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t</w:t>
      </w:r>
      <w:r w:rsidR="009C4DDA" w:rsidRPr="009C4DDA">
        <w:rPr>
          <w:rFonts w:ascii="Cambria" w:hAnsi="Cambri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udowlan</w:t>
      </w:r>
      <w:r w:rsidR="009C4DDA">
        <w:rPr>
          <w:rFonts w:ascii="Cambria" w:hAnsi="Cambri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r w:rsidR="009C4DDA" w:rsidRPr="009C4DDA">
        <w:rPr>
          <w:rFonts w:ascii="Cambria" w:hAnsi="Cambri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których przedmiotem była budowa lub przebudowa </w:t>
      </w:r>
      <w:r w:rsidR="009C4DDA" w:rsidRPr="00362B50">
        <w:rPr>
          <w:rFonts w:ascii="Cambria" w:hAnsi="Cambria"/>
          <w:b/>
          <w:bCs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rogi o nawierzchni asfaltowej</w:t>
      </w:r>
      <w:r w:rsidR="009C4DDA" w:rsidRPr="009C4DDA">
        <w:rPr>
          <w:rFonts w:ascii="Cambria" w:hAnsi="Cambria"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C4DDA" w:rsidRPr="009C4DDA">
        <w:rPr>
          <w:rFonts w:ascii="Cambria" w:hAnsi="Cambri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łącznej wartości tych robót nie mniejszej niż 2.000.000,00 zł brutto</w:t>
      </w:r>
      <w:r w:rsidR="00457150" w:rsidRPr="000E6B4F">
        <w:rPr>
          <w:rFonts w:ascii="Cambria" w:hAnsi="Cambria"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DE3FBC" w:rsidRPr="00177F6D" w:rsidRDefault="00DE3FBC" w:rsidP="00DE3FBC">
      <w:pPr>
        <w:pStyle w:val="Tekstpodstawowywcity"/>
        <w:ind w:left="0" w:firstLine="0"/>
        <w:rPr>
          <w:rFonts w:ascii="Cambria" w:hAnsi="Cambria" w:cs="Tahoma"/>
          <w:b/>
          <w:sz w:val="9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3305"/>
        <w:gridCol w:w="1260"/>
        <w:gridCol w:w="1080"/>
        <w:gridCol w:w="2120"/>
        <w:gridCol w:w="1399"/>
      </w:tblGrid>
      <w:tr w:rsidR="004B3F84" w:rsidRPr="00177F6D">
        <w:tc>
          <w:tcPr>
            <w:tcW w:w="475" w:type="dxa"/>
            <w:vAlign w:val="center"/>
          </w:tcPr>
          <w:p w:rsidR="004B3F84" w:rsidRPr="00177F6D" w:rsidRDefault="004B3F84" w:rsidP="007949FB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3305" w:type="dxa"/>
            <w:vAlign w:val="center"/>
          </w:tcPr>
          <w:p w:rsidR="004B3F84" w:rsidRPr="00177F6D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dzaj wykonanych robót budowlanych, zakres i </w:t>
            </w:r>
            <w:r w:rsidRPr="00177F6D">
              <w:rPr>
                <w:rFonts w:ascii="Cambria" w:hAnsi="Cambria" w:cs="Palatino Linotyp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ejsce wykonania</w:t>
            </w:r>
          </w:p>
        </w:tc>
        <w:tc>
          <w:tcPr>
            <w:tcW w:w="1260" w:type="dxa"/>
            <w:vAlign w:val="center"/>
          </w:tcPr>
          <w:p w:rsidR="004B3F84" w:rsidRPr="00177F6D" w:rsidRDefault="00362B50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tość wykonanej budowy lub przebudowy</w:t>
            </w:r>
            <w:r w:rsidR="004B3F84" w:rsidRPr="00177F6D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4B3F84" w:rsidRPr="00177F6D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 wykonania zamówienia początek i zakończenie</w:t>
            </w:r>
          </w:p>
        </w:tc>
        <w:tc>
          <w:tcPr>
            <w:tcW w:w="2120" w:type="dxa"/>
            <w:vAlign w:val="center"/>
          </w:tcPr>
          <w:p w:rsidR="004B3F84" w:rsidRPr="00177F6D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mioty na rzecz których roboty te zostały wykonane</w:t>
            </w:r>
          </w:p>
        </w:tc>
        <w:tc>
          <w:tcPr>
            <w:tcW w:w="1399" w:type="dxa"/>
            <w:vAlign w:val="center"/>
          </w:tcPr>
          <w:p w:rsidR="004B3F84" w:rsidRPr="00177F6D" w:rsidRDefault="004B3F84" w:rsidP="007949FB">
            <w:pPr>
              <w:suppressAutoHyphens/>
              <w:jc w:val="center"/>
              <w:rPr>
                <w:rFonts w:ascii="Cambria" w:hAnsi="Cambria" w:cs="Tahoma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formacja </w:t>
            </w:r>
            <w:r w:rsidRPr="00177F6D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o podstawie dysponowania doświadczeniem*</w:t>
            </w:r>
          </w:p>
        </w:tc>
      </w:tr>
      <w:tr w:rsidR="00DE3FBC" w:rsidRPr="00177F6D">
        <w:tc>
          <w:tcPr>
            <w:tcW w:w="475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DE3FBC" w:rsidRPr="00177F6D" w:rsidRDefault="00DE3FBC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DE3FBC" w:rsidRPr="00177F6D">
        <w:trPr>
          <w:trHeight w:val="1360"/>
        </w:trPr>
        <w:tc>
          <w:tcPr>
            <w:tcW w:w="475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DE3FBC" w:rsidRPr="00177F6D" w:rsidRDefault="00DE3FBC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</w:tbl>
    <w:p w:rsidR="00DE3FBC" w:rsidRPr="00177F6D" w:rsidRDefault="00DE3FBC" w:rsidP="00DE3FBC">
      <w:pPr>
        <w:suppressAutoHyphens/>
        <w:autoSpaceDE w:val="0"/>
        <w:rPr>
          <w:rFonts w:ascii="Cambria" w:hAnsi="Cambria" w:cs="Tahoma"/>
          <w:sz w:val="12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DE3FBC" w:rsidP="00DE3FBC">
      <w:pPr>
        <w:suppressAutoHyphens/>
        <w:autoSpaceDE w:val="0"/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ł</w:t>
      </w:r>
      <w:r w:rsidRPr="00177F6D">
        <w:rPr>
          <w:rFonts w:ascii="Cambria" w:eastAsia="TimesNewRoman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</w:t>
      </w:r>
      <w:r w:rsidRPr="00177F6D"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eniu:</w:t>
      </w:r>
    </w:p>
    <w:p w:rsidR="00F011E8" w:rsidRPr="00177F6D" w:rsidRDefault="00F011E8" w:rsidP="00F011E8">
      <w:pPr>
        <w:jc w:val="both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177F6D">
        <w:rPr>
          <w:rFonts w:ascii="Cambria" w:hAnsi="Cambria" w:cs="Tahoma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wody dotyczące robót</w:t>
      </w: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określające, czy ww. roboty zostały wykonane </w:t>
      </w:r>
      <w:r w:rsidR="0099108F"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cie w szczególności informacji</w:t>
      </w:r>
      <w:r w:rsidR="00F8112E"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 tym czy roboty zostały wykonane</w:t>
      </w: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godnie z </w:t>
      </w:r>
      <w:r w:rsidR="00F8112E"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pisami prawa budowlanego</w:t>
      </w: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prawidłowo ukończone</w:t>
      </w:r>
      <w:r w:rsidR="00F8112E" w:rsidRPr="00177F6D">
        <w:rPr>
          <w:rFonts w:ascii="Cambria" w:hAnsi="Cambria" w:cs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przy czym dowodami tymi są referencje, bądź inne dokumenty wystawione przez podmiot, na rzecz którego roboty budowlane</w:t>
      </w:r>
      <w:r w:rsidR="00A32F13" w:rsidRPr="00177F6D">
        <w:rPr>
          <w:rFonts w:ascii="Cambria" w:hAnsi="Cambria" w:cs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yły wykonywane, a jeżeli z uzasadnionej przyczyny o obiektywnym charakterze wykonawca nie jest w stanie uzyskać tych dokumentów – inne dokumenty.</w:t>
      </w: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50316" w:rsidRPr="00177F6D" w:rsidRDefault="00B50316" w:rsidP="00B50316">
      <w:pPr>
        <w:pStyle w:val="Akapitzlist1"/>
        <w:suppressAutoHyphens/>
        <w:spacing w:after="0" w:line="240" w:lineRule="auto"/>
        <w:ind w:left="0"/>
        <w:jc w:val="both"/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177F6D"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przypadku, gdy Wykonawca w celu wykazania spełniania warunku, polega na doświadczeniu innych podmiotów – należy załączyć do oferty pisemne zobowiązanie tych podmiotów do oddania mu do dyspozycji niezbędnych zasobów na okres korzystania z nich przy realizacji zamówienia.</w:t>
      </w:r>
    </w:p>
    <w:p w:rsidR="00B50316" w:rsidRPr="00177F6D" w:rsidRDefault="00B50316" w:rsidP="00F011E8">
      <w:pPr>
        <w:jc w:val="both"/>
        <w:rPr>
          <w:rFonts w:ascii="Cambria" w:hAnsi="Cambria" w:cs="Tahoma"/>
          <w:color w:val="000000"/>
          <w:sz w:val="8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jc w:val="both"/>
        <w:rPr>
          <w:rFonts w:ascii="Cambria" w:hAnsi="Cambria" w:cs="Tahoma"/>
          <w:color w:val="000000"/>
          <w:sz w:val="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kk oraz 305 kk.</w:t>
      </w:r>
    </w:p>
    <w:p w:rsidR="00F011E8" w:rsidRPr="00177F6D" w:rsidRDefault="00F011E8" w:rsidP="00F011E8">
      <w:pPr>
        <w:autoSpaceDE w:val="0"/>
        <w:jc w:val="both"/>
        <w:rPr>
          <w:rFonts w:ascii="Cambria" w:hAnsi="Cambria" w:cs="Tahoma"/>
          <w:color w:val="000000"/>
          <w:sz w:val="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011E8" w:rsidRPr="00177F6D" w:rsidRDefault="00F011E8" w:rsidP="00F011E8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177F6D" w:rsidRDefault="002F4793" w:rsidP="00F011E8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</w:t>
      </w:r>
      <w:r w:rsidR="00523DF6"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</w:t>
      </w:r>
      <w:r w:rsidR="00C13B75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23DF6"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</w:t>
      </w:r>
      <w:r w:rsidR="000E6B4F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F011E8" w:rsidRPr="00177F6D" w:rsidRDefault="00F011E8" w:rsidP="00F011E8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2F4793" w:rsidRPr="00177F6D" w:rsidRDefault="00F011E8" w:rsidP="00F011E8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</w:t>
      </w:r>
    </w:p>
    <w:p w:rsidR="002F4793" w:rsidRPr="00177F6D" w:rsidRDefault="002F4793" w:rsidP="00F011E8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:rsidR="00F011E8" w:rsidRPr="00177F6D" w:rsidRDefault="00F011E8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:rsidR="00F011E8" w:rsidRPr="00177F6D" w:rsidRDefault="00F011E8" w:rsidP="00F011E8">
      <w:pPr>
        <w:autoSpaceDE w:val="0"/>
        <w:jc w:val="both"/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 Niewłaściwe skreślić</w:t>
      </w:r>
    </w:p>
    <w:p w:rsidR="0043463D" w:rsidRDefault="00962E64" w:rsidP="0043463D">
      <w:pPr>
        <w:pStyle w:val="Tekstpodstawowywcity"/>
        <w:spacing w:after="120"/>
        <w:ind w:left="0" w:firstLine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C96CA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6.2020</w:t>
      </w:r>
    </w:p>
    <w:p w:rsidR="0043463D" w:rsidRPr="00D75807" w:rsidRDefault="0043463D" w:rsidP="0043463D">
      <w:pPr>
        <w:pStyle w:val="Tekstpodstawowywcity"/>
        <w:spacing w:after="120"/>
        <w:ind w:left="0" w:firstLine="0"/>
        <w:rPr>
          <w:rFonts w:ascii="Cambria" w:hAnsi="Cambria"/>
          <w:sz w:val="4"/>
          <w:szCs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63D" w:rsidRPr="00177F6D" w:rsidRDefault="0043463D" w:rsidP="0043463D">
      <w:pPr>
        <w:pStyle w:val="Tekstpodstawowywcity"/>
        <w:spacing w:after="120"/>
        <w:ind w:left="0" w:firstLine="0"/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63D" w:rsidRPr="00177F6D" w:rsidRDefault="0043463D" w:rsidP="0043463D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9</w:t>
      </w:r>
      <w:r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</w:p>
    <w:p w:rsidR="0043463D" w:rsidRPr="00177F6D" w:rsidRDefault="0043463D" w:rsidP="0043463D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</w:p>
    <w:p w:rsidR="0043463D" w:rsidRPr="00177F6D" w:rsidRDefault="0043463D" w:rsidP="0043463D">
      <w:pPr>
        <w:widowControl w:val="0"/>
        <w:ind w:right="-377"/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43463D" w:rsidRPr="00177F6D" w:rsidRDefault="0043463D" w:rsidP="0043463D">
      <w:pPr>
        <w:pStyle w:val="FR1"/>
        <w:widowControl/>
        <w:spacing w:before="0"/>
        <w:rPr>
          <w:rFonts w:ascii="Cambria" w:hAnsi="Cambria"/>
          <w:snapToGrid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63D" w:rsidRPr="00177F6D" w:rsidRDefault="0043463D" w:rsidP="0043463D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EDZA I DOŚWIADCZENIE ZAWODOWE</w:t>
      </w:r>
    </w:p>
    <w:p w:rsidR="0043463D" w:rsidRPr="00AE2A56" w:rsidRDefault="0043463D" w:rsidP="0043463D">
      <w:pPr>
        <w:spacing w:line="259" w:lineRule="auto"/>
        <w:jc w:val="center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yczy Części I</w:t>
      </w:r>
      <w:r w:rsidR="00D75807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A05706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bookmarkStart w:id="9" w:name="_Hlk33686685"/>
      <w:r w:rsidR="004D3515" w:rsidRPr="00550250">
        <w:rPr>
          <w:rFonts w:ascii="Cambria" w:hAnsi="Cambria"/>
          <w:b/>
          <w:bCs/>
          <w:smallCaps/>
          <w:color w:val="70AD47" w:themeColor="accent6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rzebudowa drogi powiatowej nr 1567N Szczurkowo - Wodukajmy - Sępopol - Glitajny - etap I odcinka nr III</w:t>
      </w:r>
      <w:bookmarkEnd w:id="9"/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</w:p>
    <w:p w:rsidR="0043463D" w:rsidRPr="00177F6D" w:rsidRDefault="0043463D" w:rsidP="0043463D">
      <w:pPr>
        <w:jc w:val="center"/>
        <w:rPr>
          <w:rFonts w:ascii="Cambria" w:hAnsi="Cambria"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63D" w:rsidRPr="00177F6D" w:rsidRDefault="0043463D" w:rsidP="0043463D">
      <w:pPr>
        <w:autoSpaceDE w:val="0"/>
        <w:jc w:val="center"/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</w:t>
      </w:r>
      <w:r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bót budowlanych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zakresie niezbędnym do wykazania spełniania warunku wiedzy </w:t>
      </w:r>
      <w:r w:rsidRPr="00177F6D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i doświadczenia, wykonanych w okresie ostatnich 5 lat przed upływem terminu składania ofert, a jeżeli okres prowadzenia działalności jest krótszy - w tym okresie</w:t>
      </w:r>
    </w:p>
    <w:p w:rsidR="0043463D" w:rsidRPr="00177F6D" w:rsidRDefault="0043463D" w:rsidP="0043463D">
      <w:pPr>
        <w:autoSpaceDE w:val="0"/>
        <w:rPr>
          <w:rFonts w:ascii="Cambria" w:hAnsi="Cambria" w:cs="Tahoma"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3463D" w:rsidRPr="000E6B4F" w:rsidRDefault="0043463D" w:rsidP="0043463D">
      <w:pPr>
        <w:pStyle w:val="bodytext2"/>
        <w:spacing w:before="120" w:beforeAutospacing="0" w:after="0" w:afterAutospacing="0"/>
        <w:ind w:right="27"/>
        <w:jc w:val="both"/>
        <w:rPr>
          <w:rFonts w:ascii="Cambria" w:hAnsi="Cambria"/>
          <w:i/>
          <w:i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6B4F">
        <w:rPr>
          <w:rFonts w:ascii="Cambria" w:hAnsi="Cambria" w:cs="Tahoma"/>
          <w:i/>
          <w:i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chodzi o </w:t>
      </w:r>
      <w:r w:rsidRPr="004D3515">
        <w:rPr>
          <w:rFonts w:ascii="Cambria" w:hAnsi="Cambria" w:cs="Tahom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nie</w:t>
      </w:r>
      <w:r w:rsidR="004D3515" w:rsidRPr="004D3515">
        <w:rPr>
          <w:rFonts w:ascii="Cambria" w:hAnsi="Cambria" w:cs="Tahom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</w:t>
      </w:r>
      <w:r w:rsidR="004D3515" w:rsidRPr="004D3515">
        <w:rPr>
          <w:rFonts w:ascii="Cambria" w:hAnsi="Cambria" w:cs="Tahoma"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D3515" w:rsidRPr="004D3515">
        <w:rPr>
          <w:rFonts w:ascii="Cambria" w:hAnsi="Cambri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jmniej jednej </w:t>
      </w:r>
      <w:r w:rsidR="004D3515" w:rsidRPr="004D3515">
        <w:rPr>
          <w:rFonts w:ascii="Cambria" w:hAnsi="Cambria"/>
          <w:b/>
          <w:i/>
          <w:iCs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rogi w technologii mieszanki mineralno-asfaltowej o długości minimum 1000 mb</w:t>
      </w:r>
      <w:r w:rsidRPr="000E6B4F">
        <w:rPr>
          <w:rFonts w:ascii="Cambria" w:hAnsi="Cambria"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43463D" w:rsidRPr="00177F6D" w:rsidRDefault="0043463D" w:rsidP="0043463D">
      <w:pPr>
        <w:pStyle w:val="Tekstpodstawowywcity"/>
        <w:ind w:left="0" w:firstLine="0"/>
        <w:rPr>
          <w:rFonts w:ascii="Cambria" w:hAnsi="Cambria" w:cs="Tahoma"/>
          <w:b/>
          <w:sz w:val="9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3305"/>
        <w:gridCol w:w="1260"/>
        <w:gridCol w:w="1080"/>
        <w:gridCol w:w="2120"/>
        <w:gridCol w:w="1399"/>
      </w:tblGrid>
      <w:tr w:rsidR="0043463D" w:rsidRPr="00177F6D" w:rsidTr="00C96CA1">
        <w:tc>
          <w:tcPr>
            <w:tcW w:w="475" w:type="dxa"/>
            <w:vAlign w:val="center"/>
          </w:tcPr>
          <w:p w:rsidR="0043463D" w:rsidRPr="00177F6D" w:rsidRDefault="0043463D" w:rsidP="00C96CA1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3305" w:type="dxa"/>
            <w:vAlign w:val="center"/>
          </w:tcPr>
          <w:p w:rsidR="0043463D" w:rsidRPr="00177F6D" w:rsidRDefault="0043463D" w:rsidP="00C96CA1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dzaj wykonanych robót budowlanych, zakres i </w:t>
            </w:r>
            <w:r w:rsidRPr="00177F6D">
              <w:rPr>
                <w:rFonts w:ascii="Cambria" w:hAnsi="Cambria" w:cs="Palatino Linotyp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ejsce wykonania</w:t>
            </w:r>
          </w:p>
        </w:tc>
        <w:tc>
          <w:tcPr>
            <w:tcW w:w="1260" w:type="dxa"/>
            <w:vAlign w:val="center"/>
          </w:tcPr>
          <w:p w:rsidR="0043463D" w:rsidRPr="00177F6D" w:rsidRDefault="0043463D" w:rsidP="00C96CA1">
            <w:pPr>
              <w:spacing w:before="20"/>
              <w:jc w:val="center"/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ługość wykonanego odcinka drogi w mb </w:t>
            </w:r>
          </w:p>
        </w:tc>
        <w:tc>
          <w:tcPr>
            <w:tcW w:w="1080" w:type="dxa"/>
            <w:vAlign w:val="center"/>
          </w:tcPr>
          <w:p w:rsidR="0043463D" w:rsidRPr="00177F6D" w:rsidRDefault="0043463D" w:rsidP="00C96CA1">
            <w:pPr>
              <w:spacing w:before="2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 wykonania zamówienia początek i zakończenie</w:t>
            </w:r>
          </w:p>
        </w:tc>
        <w:tc>
          <w:tcPr>
            <w:tcW w:w="2120" w:type="dxa"/>
            <w:vAlign w:val="center"/>
          </w:tcPr>
          <w:p w:rsidR="0043463D" w:rsidRPr="00177F6D" w:rsidRDefault="0043463D" w:rsidP="00C96CA1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mioty na rzecz których roboty te zostały wykonane</w:t>
            </w:r>
          </w:p>
        </w:tc>
        <w:tc>
          <w:tcPr>
            <w:tcW w:w="1399" w:type="dxa"/>
            <w:vAlign w:val="center"/>
          </w:tcPr>
          <w:p w:rsidR="0043463D" w:rsidRPr="00177F6D" w:rsidRDefault="0043463D" w:rsidP="00C96CA1">
            <w:pPr>
              <w:suppressAutoHyphens/>
              <w:jc w:val="center"/>
              <w:rPr>
                <w:rFonts w:ascii="Cambria" w:hAnsi="Cambria" w:cs="Tahoma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formacja </w:t>
            </w:r>
            <w:r w:rsidRPr="00177F6D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o podstawie dysponowania doświadczeniem*</w:t>
            </w:r>
          </w:p>
        </w:tc>
      </w:tr>
      <w:tr w:rsidR="0043463D" w:rsidRPr="00177F6D" w:rsidTr="00C96CA1">
        <w:tc>
          <w:tcPr>
            <w:tcW w:w="475" w:type="dxa"/>
          </w:tcPr>
          <w:p w:rsidR="0043463D" w:rsidRPr="00177F6D" w:rsidRDefault="0043463D" w:rsidP="00C96CA1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43463D" w:rsidRPr="00177F6D" w:rsidRDefault="0043463D" w:rsidP="00C96CA1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3463D" w:rsidRPr="00177F6D" w:rsidRDefault="0043463D" w:rsidP="00C96CA1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43463D" w:rsidRPr="00177F6D" w:rsidRDefault="0043463D" w:rsidP="00C96CA1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43463D" w:rsidRPr="00177F6D" w:rsidRDefault="0043463D" w:rsidP="00C96CA1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3463D" w:rsidRPr="00177F6D" w:rsidRDefault="0043463D" w:rsidP="00C96CA1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3463D" w:rsidRPr="00177F6D" w:rsidRDefault="0043463D" w:rsidP="00C96CA1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43463D" w:rsidRPr="00177F6D" w:rsidRDefault="0043463D" w:rsidP="00C96CA1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43463D" w:rsidRPr="00177F6D" w:rsidRDefault="0043463D" w:rsidP="00C96CA1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43463D" w:rsidRPr="00177F6D" w:rsidTr="00C96CA1">
        <w:trPr>
          <w:trHeight w:val="1360"/>
        </w:trPr>
        <w:tc>
          <w:tcPr>
            <w:tcW w:w="475" w:type="dxa"/>
          </w:tcPr>
          <w:p w:rsidR="0043463D" w:rsidRPr="00177F6D" w:rsidRDefault="0043463D" w:rsidP="00C96CA1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43463D" w:rsidRPr="00177F6D" w:rsidRDefault="0043463D" w:rsidP="00C96CA1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3463D" w:rsidRPr="00177F6D" w:rsidRDefault="0043463D" w:rsidP="00C96CA1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43463D" w:rsidRPr="00177F6D" w:rsidRDefault="0043463D" w:rsidP="00C96CA1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43463D" w:rsidRPr="00177F6D" w:rsidRDefault="0043463D" w:rsidP="00C96CA1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3463D" w:rsidRPr="00177F6D" w:rsidRDefault="0043463D" w:rsidP="00C96CA1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43463D" w:rsidRPr="00177F6D" w:rsidRDefault="0043463D" w:rsidP="00C96CA1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43463D" w:rsidRPr="00177F6D" w:rsidRDefault="0043463D" w:rsidP="00C96CA1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</w:tbl>
    <w:p w:rsidR="0043463D" w:rsidRPr="00177F6D" w:rsidRDefault="0043463D" w:rsidP="0043463D">
      <w:pPr>
        <w:suppressAutoHyphens/>
        <w:autoSpaceDE w:val="0"/>
        <w:rPr>
          <w:rFonts w:ascii="Cambria" w:hAnsi="Cambria" w:cs="Tahoma"/>
          <w:sz w:val="12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63D" w:rsidRPr="00177F6D" w:rsidRDefault="0043463D" w:rsidP="0043463D">
      <w:pPr>
        <w:suppressAutoHyphens/>
        <w:autoSpaceDE w:val="0"/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ł</w:t>
      </w:r>
      <w:r w:rsidRPr="00177F6D">
        <w:rPr>
          <w:rFonts w:ascii="Cambria" w:eastAsia="TimesNewRoman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</w:t>
      </w:r>
      <w:r w:rsidRPr="00177F6D"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eniu:</w:t>
      </w:r>
    </w:p>
    <w:p w:rsidR="0043463D" w:rsidRPr="00177F6D" w:rsidRDefault="0043463D" w:rsidP="0043463D">
      <w:pPr>
        <w:jc w:val="both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177F6D">
        <w:rPr>
          <w:rFonts w:ascii="Cambria" w:hAnsi="Cambria" w:cs="Tahoma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wody dotyczące robót</w:t>
      </w: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określające, czy ww. roboty zostały wykonane należycie w szczególności informacji o tym czy roboty zostały wykonane zgodnie z przepisami prawa budowlanego i prawidłowo ukończone</w:t>
      </w:r>
      <w:r w:rsidRPr="00177F6D">
        <w:rPr>
          <w:rFonts w:ascii="Cambria" w:hAnsi="Cambria" w:cs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przy czym dowodami tymi są referencje, bądź inne dokumenty wystawione przez podmiot, na rzecz którego roboty budowlane były wykonywane, a jeżeli z uzasadnionej przyczyny o obiektywnym charakterze wykonawca nie jest w stanie uzyskać tych dokumentów – in</w:t>
      </w:r>
      <w:r w:rsidRPr="00177F6D">
        <w:rPr>
          <w:rFonts w:ascii="Cambria" w:hAnsi="Cambria" w:cs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ne dokumenty.</w:t>
      </w: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3463D" w:rsidRPr="00177F6D" w:rsidRDefault="0043463D" w:rsidP="0043463D">
      <w:pPr>
        <w:pStyle w:val="Akapitzlist1"/>
        <w:suppressAutoHyphens/>
        <w:spacing w:after="0" w:line="240" w:lineRule="auto"/>
        <w:ind w:left="0"/>
        <w:jc w:val="both"/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177F6D"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przypadku, gdy Wykonawca w celu wykazania spełniania warunku, polega na doświadczeniu innych podmiotów – należy załączyć do oferty pisemne zobowiązanie tych podmiotów do oddania mu do dyspozycji niezbędnych zasobów na okres korzystania z nich przy realizacji zamówienia.</w:t>
      </w:r>
    </w:p>
    <w:p w:rsidR="0043463D" w:rsidRPr="00177F6D" w:rsidRDefault="0043463D" w:rsidP="0043463D">
      <w:pPr>
        <w:jc w:val="both"/>
        <w:rPr>
          <w:rFonts w:ascii="Cambria" w:hAnsi="Cambria" w:cs="Tahoma"/>
          <w:color w:val="000000"/>
          <w:sz w:val="8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63D" w:rsidRPr="00177F6D" w:rsidRDefault="0043463D" w:rsidP="0043463D">
      <w:pPr>
        <w:jc w:val="both"/>
        <w:rPr>
          <w:rFonts w:ascii="Cambria" w:hAnsi="Cambria" w:cs="Tahoma"/>
          <w:color w:val="000000"/>
          <w:sz w:val="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63D" w:rsidRPr="00177F6D" w:rsidRDefault="0043463D" w:rsidP="0043463D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kk oraz 305 kk.</w:t>
      </w:r>
    </w:p>
    <w:p w:rsidR="0043463D" w:rsidRPr="00177F6D" w:rsidRDefault="0043463D" w:rsidP="0043463D">
      <w:pPr>
        <w:autoSpaceDE w:val="0"/>
        <w:jc w:val="both"/>
        <w:rPr>
          <w:rFonts w:ascii="Cambria" w:hAnsi="Cambria" w:cs="Tahoma"/>
          <w:color w:val="000000"/>
          <w:sz w:val="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3463D" w:rsidRPr="00177F6D" w:rsidRDefault="0043463D" w:rsidP="0043463D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63D" w:rsidRPr="00177F6D" w:rsidRDefault="0043463D" w:rsidP="0043463D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63D" w:rsidRPr="00177F6D" w:rsidRDefault="0043463D" w:rsidP="0043463D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...........................</w:t>
      </w:r>
      <w:r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</w:t>
      </w:r>
      <w:r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43463D" w:rsidRPr="00177F6D" w:rsidRDefault="0043463D" w:rsidP="0043463D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43463D" w:rsidRPr="00177F6D" w:rsidRDefault="0043463D" w:rsidP="0043463D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</w:t>
      </w:r>
    </w:p>
    <w:p w:rsidR="0043463D" w:rsidRPr="00177F6D" w:rsidRDefault="0043463D" w:rsidP="0043463D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63D" w:rsidRPr="00177F6D" w:rsidRDefault="0043463D" w:rsidP="0043463D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:rsidR="0043463D" w:rsidRPr="00177F6D" w:rsidRDefault="0043463D" w:rsidP="0043463D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:rsidR="0043463D" w:rsidRPr="00177F6D" w:rsidRDefault="0043463D" w:rsidP="0043463D">
      <w:pPr>
        <w:autoSpaceDE w:val="0"/>
        <w:jc w:val="both"/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 Niewłaściwe skreślić</w:t>
      </w:r>
    </w:p>
    <w:p w:rsidR="0043463D" w:rsidRDefault="0043463D">
      <w:pPr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962E64" w:rsidRDefault="00C96CA1" w:rsidP="00962E64">
      <w:pPr>
        <w:widowControl w:val="0"/>
        <w:ind w:right="-377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6.2020</w:t>
      </w:r>
    </w:p>
    <w:p w:rsidR="00C97950" w:rsidRPr="00177F6D" w:rsidRDefault="00C97950" w:rsidP="00962E64">
      <w:pPr>
        <w:widowControl w:val="0"/>
        <w:ind w:right="-377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widowControl w:val="0"/>
        <w:ind w:right="98"/>
        <w:jc w:val="right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0</w:t>
      </w:r>
    </w:p>
    <w:p w:rsidR="00962E64" w:rsidRPr="00177F6D" w:rsidRDefault="00962E64" w:rsidP="00962E64">
      <w:pPr>
        <w:widowControl w:val="0"/>
        <w:ind w:right="-377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</w:t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62E64" w:rsidRPr="00177F6D" w:rsidRDefault="00962E64" w:rsidP="00962E64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62E64" w:rsidRDefault="00962E64" w:rsidP="00962E64">
      <w:pPr>
        <w:jc w:val="center"/>
        <w:rPr>
          <w:rFonts w:ascii="Cambria" w:hAnsi="Cambria"/>
          <w:b/>
          <w:color w:val="000000"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OSÓB </w:t>
      </w:r>
    </w:p>
    <w:p w:rsidR="00DD6915" w:rsidRPr="00AE2A56" w:rsidRDefault="00DD6915" w:rsidP="00DD6915">
      <w:pPr>
        <w:spacing w:line="259" w:lineRule="auto"/>
        <w:jc w:val="center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y Części I - </w:t>
      </w: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="00E54EAA" w:rsidRPr="00E54EAA">
        <w:rPr>
          <w:rFonts w:ascii="Cambria" w:hAnsi="Cambria"/>
          <w:b/>
          <w:bCs/>
          <w:smallCaps/>
          <w:color w:val="70AD47" w:themeColor="accent6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rzebudowa drogi nr 1602N Lesieniec - Silec w kierunku Surwile - etap II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</w:p>
    <w:p w:rsidR="00D06E46" w:rsidRPr="00177F6D" w:rsidRDefault="00D06E46" w:rsidP="00962E64">
      <w:pPr>
        <w:jc w:val="center"/>
        <w:rPr>
          <w:rFonts w:ascii="Cambria" w:hAnsi="Cambria"/>
          <w:b/>
          <w:color w:val="000000"/>
          <w:sz w:val="1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214DC" w:rsidRDefault="00D06E46" w:rsidP="00E54EAA">
      <w:pPr>
        <w:ind w:right="-285"/>
        <w:rPr>
          <w:rFonts w:ascii="Cambria" w:hAnsi="Cambria"/>
          <w:b/>
          <w:i/>
          <w:iCs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6915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maga się dysponowania </w:t>
      </w:r>
      <w:r w:rsidRPr="00DD6915">
        <w:rPr>
          <w:rFonts w:ascii="Cambria" w:hAnsi="Cambri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imum</w:t>
      </w:r>
      <w:r w:rsidR="00DD6915" w:rsidRPr="00DD6915">
        <w:rPr>
          <w:rFonts w:ascii="Cambria" w:hAnsi="Cambri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E54EAA">
        <w:rPr>
          <w:rFonts w:ascii="Cambria" w:hAnsi="Cambri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D6915" w:rsidRPr="00DD79BC">
        <w:rPr>
          <w:rFonts w:ascii="Cambria" w:hAnsi="Cambria" w:cs="Arial"/>
          <w:b/>
          <w:bCs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 osobą posiadającą</w:t>
      </w:r>
      <w:r w:rsidR="00DD6915" w:rsidRPr="00DD79BC">
        <w:rPr>
          <w:rFonts w:ascii="Cambria" w:hAnsi="Cambria" w:cs="Arial"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54EAA" w:rsidRPr="00DD79BC">
        <w:rPr>
          <w:rFonts w:ascii="Cambria" w:hAnsi="Cambria"/>
          <w:b/>
          <w:i/>
          <w:iCs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rawnienia budowlane do kierowania robotami budowlanymi w specjalności drogowej</w:t>
      </w:r>
      <w:r w:rsidR="00E54EAA" w:rsidRPr="00DD79BC">
        <w:rPr>
          <w:rFonts w:ascii="Cambria" w:hAnsi="Cambria"/>
          <w:i/>
          <w:iCs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54EAA" w:rsidRPr="00E54EAA">
        <w:rPr>
          <w:rFonts w:ascii="Cambria" w:hAnsi="Cambria"/>
          <w:i/>
          <w:iCs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ez ograniczeń </w:t>
      </w:r>
      <w:r w:rsidR="00E54EAA" w:rsidRPr="00E54EAA">
        <w:rPr>
          <w:rFonts w:ascii="Cambria" w:hAnsi="Cambria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ub inne odpowiadające im uprawnienia budowlane w świetle wcześniej obowiązujących przepisów prawa, </w:t>
      </w:r>
      <w:r w:rsidR="00E54EAA" w:rsidRPr="00E54EAA">
        <w:rPr>
          <w:rFonts w:ascii="Cambria" w:hAnsi="Cambria"/>
          <w:b/>
          <w:i/>
          <w:iCs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iadając</w:t>
      </w:r>
      <w:r w:rsidR="00DD79BC">
        <w:rPr>
          <w:rFonts w:ascii="Cambria" w:hAnsi="Cambria"/>
          <w:b/>
          <w:i/>
          <w:iCs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</w:t>
      </w:r>
      <w:r w:rsidR="00E54EAA" w:rsidRPr="00E54EAA">
        <w:rPr>
          <w:rFonts w:ascii="Cambria" w:hAnsi="Cambria"/>
          <w:b/>
          <w:i/>
          <w:iCs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 najmniej 3 letnie doświadczenie</w:t>
      </w:r>
      <w:r w:rsidR="00E54EAA" w:rsidRPr="00E54EAA">
        <w:rPr>
          <w:rFonts w:ascii="Cambria" w:hAnsi="Cambria"/>
          <w:i/>
          <w:iCs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licząc od dnia uzyskania uprawnień) w pracy na stanowisku kierownika budowy lub kierownika robót drogowych</w:t>
      </w:r>
      <w:r w:rsidR="00E54EAA" w:rsidRPr="00E54EAA">
        <w:rPr>
          <w:rFonts w:ascii="Cambria" w:hAnsi="Cambria"/>
          <w:b/>
          <w:i/>
          <w:iCs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E54EAA" w:rsidRPr="00E54EAA" w:rsidRDefault="00E54EAA" w:rsidP="00E54EAA">
      <w:pPr>
        <w:ind w:right="-285"/>
        <w:rPr>
          <w:rFonts w:ascii="Cambria" w:hAnsi="Cambria"/>
          <w:bCs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913" w:type="dxa"/>
        <w:jc w:val="center"/>
        <w:tblLayout w:type="fixed"/>
        <w:tblLook w:val="0000" w:firstRow="0" w:lastRow="0" w:firstColumn="0" w:lastColumn="0" w:noHBand="0" w:noVBand="0"/>
      </w:tblPr>
      <w:tblGrid>
        <w:gridCol w:w="1834"/>
        <w:gridCol w:w="2268"/>
        <w:gridCol w:w="3638"/>
        <w:gridCol w:w="2173"/>
      </w:tblGrid>
      <w:tr w:rsidR="008C0D6C" w:rsidRPr="004C01BB" w:rsidTr="004C01BB">
        <w:trPr>
          <w:trHeight w:val="1542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C0D6C" w:rsidRPr="004C01BB" w:rsidRDefault="008C0D6C" w:rsidP="008C0D6C">
            <w:pPr>
              <w:pStyle w:val="Spistreci1"/>
              <w:tabs>
                <w:tab w:val="clear" w:pos="7371"/>
              </w:tabs>
              <w:overflowPunct/>
              <w:autoSpaceDE/>
              <w:autoSpaceDN/>
              <w:adjustRightInd/>
              <w:snapToGrid w:val="0"/>
              <w:spacing w:before="0" w:after="0"/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mię </w:t>
            </w:r>
            <w:r w:rsidRPr="004C01BB"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8C0D6C" w:rsidRPr="004C01BB" w:rsidRDefault="008C0D6C" w:rsidP="008C0D6C">
            <w:pPr>
              <w:snapToGrid w:val="0"/>
              <w:ind w:left="-108" w:right="-108"/>
              <w:jc w:val="center"/>
              <w:rPr>
                <w:rFonts w:ascii="Cambria" w:hAnsi="Cambria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ełniona funkcja w zamówieniu </w:t>
            </w:r>
            <w:r w:rsidRPr="004C01BB">
              <w:rPr>
                <w:rFonts w:ascii="Cambria" w:hAnsi="Cambria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W.PK.343.</w:t>
            </w:r>
            <w:r w:rsidR="006F12FB">
              <w:rPr>
                <w:rFonts w:ascii="Cambria" w:hAnsi="Cambria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Pr="004C01BB">
              <w:rPr>
                <w:rFonts w:ascii="Cambria" w:hAnsi="Cambria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2020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8C0D6C" w:rsidRPr="004C01BB" w:rsidRDefault="008C0D6C" w:rsidP="008C0D6C">
            <w:pPr>
              <w:snapToGrid w:val="0"/>
              <w:jc w:val="center"/>
              <w:rPr>
                <w:rFonts w:ascii="Cambria" w:hAnsi="Cambri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ne dotyczące kwalifikacji zawodowych</w:t>
            </w:r>
          </w:p>
          <w:p w:rsidR="008C0D6C" w:rsidRPr="004C01BB" w:rsidRDefault="008C0D6C" w:rsidP="008C0D6C">
            <w:pPr>
              <w:snapToGrid w:val="0"/>
              <w:jc w:val="center"/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nr uprawnień, specjalność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C0D6C" w:rsidRPr="004C01BB" w:rsidRDefault="008C0D6C" w:rsidP="008C0D6C">
            <w:pPr>
              <w:snapToGrid w:val="0"/>
              <w:rPr>
                <w:rFonts w:ascii="Cambria" w:hAnsi="Cambria" w:cs="Tahoma"/>
                <w:bCs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 w:cs="Tahom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stawa dysponowania wskazaną osobą (np. umowa o pracę, umowa cywilnoprawna, lub inna)</w:t>
            </w:r>
          </w:p>
        </w:tc>
      </w:tr>
      <w:tr w:rsidR="008C0D6C" w:rsidRPr="004C01BB" w:rsidTr="004E2EAC">
        <w:trPr>
          <w:trHeight w:val="1588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</w:tcBorders>
          </w:tcPr>
          <w:p w:rsidR="008C0D6C" w:rsidRPr="004C01BB" w:rsidRDefault="008C0D6C" w:rsidP="008C0D6C">
            <w:pPr>
              <w:snapToGrid w:val="0"/>
              <w:jc w:val="both"/>
              <w:rPr>
                <w:rFonts w:ascii="Cambria" w:hAnsi="Cambria" w:cs="Tahoma"/>
                <w:b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C0D6C" w:rsidRPr="004C01BB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C0D6C" w:rsidRPr="004C01BB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8C0D6C" w:rsidRPr="004C01BB" w:rsidRDefault="008C0D6C" w:rsidP="008C0D6C">
            <w:pPr>
              <w:ind w:left="107" w:right="-114"/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r uprawnień: ..........................</w:t>
            </w:r>
            <w:r w:rsidRPr="004C01BB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Specjalność: ...............................................................................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0D6C" w:rsidRPr="004C01BB" w:rsidRDefault="008C0D6C" w:rsidP="004E2EAC">
            <w:pPr>
              <w:pStyle w:val="tekstost"/>
              <w:snapToGrid w:val="0"/>
              <w:jc w:val="left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będąca w dyspozycji wykonawcy …………………………… (podstawa dysponowania) / oddana do dyspozycji przez inny podmiot *</w:t>
            </w:r>
          </w:p>
        </w:tc>
      </w:tr>
      <w:tr w:rsidR="008C0D6C" w:rsidRPr="004C01BB" w:rsidTr="004E2EAC">
        <w:trPr>
          <w:trHeight w:val="1588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D6C" w:rsidRPr="004C01BB" w:rsidRDefault="008C0D6C" w:rsidP="008C0D6C">
            <w:pPr>
              <w:snapToGrid w:val="0"/>
              <w:jc w:val="both"/>
              <w:rPr>
                <w:rFonts w:ascii="Cambria" w:hAnsi="Cambria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D6C" w:rsidRPr="004C01BB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C0D6C" w:rsidRPr="004C01BB" w:rsidRDefault="008C0D6C" w:rsidP="008C0D6C">
            <w:pPr>
              <w:ind w:left="107" w:right="-114"/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D6C" w:rsidRPr="004C01BB" w:rsidRDefault="008C0D6C" w:rsidP="004E2EAC">
            <w:pPr>
              <w:snapToGrid w:val="0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będąca w dyspozycji wykonawcy ………………………… (podstawa dysponowania) / oddana do dyspozycji przez inny podmiot *</w:t>
            </w:r>
          </w:p>
        </w:tc>
      </w:tr>
      <w:tr w:rsidR="008C0D6C" w:rsidRPr="004C01BB" w:rsidTr="004E2EAC">
        <w:trPr>
          <w:trHeight w:val="1588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D6C" w:rsidRPr="004C01BB" w:rsidRDefault="008C0D6C" w:rsidP="008C0D6C">
            <w:pPr>
              <w:snapToGrid w:val="0"/>
              <w:jc w:val="both"/>
              <w:rPr>
                <w:rFonts w:ascii="Cambria" w:hAnsi="Cambria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D6C" w:rsidRPr="004C01BB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C0D6C" w:rsidRPr="004C01BB" w:rsidRDefault="008C0D6C" w:rsidP="008C0D6C">
            <w:pPr>
              <w:ind w:left="107" w:right="-114"/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D6C" w:rsidRPr="004C01BB" w:rsidRDefault="008C0D6C" w:rsidP="004E2EAC">
            <w:pPr>
              <w:snapToGrid w:val="0"/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będąca w dyspozycji wykonawcy …………………………… (podstawa dysponowania) / oddana do dyspozycji przez inny podmiot *</w:t>
            </w:r>
          </w:p>
        </w:tc>
      </w:tr>
    </w:tbl>
    <w:p w:rsidR="00962E64" w:rsidRDefault="00962E64" w:rsidP="00962E64">
      <w:pPr>
        <w:jc w:val="both"/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e muszą być zgodne z wymaganiami op</w:t>
      </w:r>
      <w:r w:rsidR="00BA1060" w:rsidRPr="00177F6D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anym w SIWZ w punkcie 7.2.2</w:t>
      </w:r>
      <w:r w:rsidR="00C97950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część I ppkt 2)</w:t>
      </w:r>
      <w:r w:rsidRPr="00177F6D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CB19BC" w:rsidRPr="00CB19BC" w:rsidRDefault="00CB19BC" w:rsidP="00962E64">
      <w:pPr>
        <w:jc w:val="both"/>
        <w:rPr>
          <w:rFonts w:ascii="Cambria" w:hAnsi="Cambria" w:cs="Verdana"/>
          <w:b/>
          <w:bCs/>
          <w:i/>
          <w:color w:val="FF0000"/>
          <w:sz w:val="5"/>
          <w:szCs w:val="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12FB" w:rsidRPr="006F12FB" w:rsidRDefault="006F12FB" w:rsidP="00962E64">
      <w:pPr>
        <w:jc w:val="both"/>
        <w:rPr>
          <w:rFonts w:ascii="Cambria" w:hAnsi="Cambria" w:cs="Verdana"/>
          <w:b/>
          <w:bCs/>
          <w:i/>
          <w:color w:val="FF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12FB">
        <w:rPr>
          <w:rFonts w:ascii="Cambria" w:hAnsi="Cambria" w:cs="Verdana"/>
          <w:b/>
          <w:bCs/>
          <w:i/>
          <w:color w:val="FF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Wykazu osób należy dołączyć dokument (zestawienie) potwierdzający posiadanie 3 letniego doświadczenia.</w:t>
      </w:r>
    </w:p>
    <w:p w:rsidR="00962E64" w:rsidRPr="00177F6D" w:rsidRDefault="00962E64" w:rsidP="00962E64">
      <w:pPr>
        <w:pStyle w:val="tekstost"/>
        <w:overflowPunct/>
        <w:autoSpaceDE/>
        <w:autoSpaceDN/>
        <w:adjustRightInd/>
        <w:rPr>
          <w:rFonts w:ascii="Cambria" w:hAnsi="Cambria" w:cs="Tahoma"/>
          <w:color w:val="00000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kk oraz 305 kk.</w:t>
      </w:r>
    </w:p>
    <w:p w:rsidR="00962E64" w:rsidRPr="00177F6D" w:rsidRDefault="00962E64" w:rsidP="00962E64">
      <w:pPr>
        <w:tabs>
          <w:tab w:val="left" w:pos="1627"/>
        </w:tabs>
        <w:autoSpaceDE w:val="0"/>
        <w:ind w:left="5940"/>
        <w:jc w:val="both"/>
        <w:rPr>
          <w:rFonts w:ascii="Cambria" w:hAnsi="Cambria" w:cs="Tahoma"/>
          <w:color w:val="000000"/>
          <w:sz w:val="14"/>
          <w:szCs w:val="20"/>
          <w:lang w:eastAsia="he-IL"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autoSpaceDE w:val="0"/>
        <w:ind w:left="5940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autoSpaceDE w:val="0"/>
        <w:ind w:firstLine="708"/>
        <w:jc w:val="both"/>
        <w:rPr>
          <w:rFonts w:ascii="Cambria" w:hAnsi="Cambria" w:cs="Tahoma"/>
          <w:bCs/>
          <w:color w:val="000000"/>
          <w:sz w:val="15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</w:t>
      </w:r>
      <w:r w:rsidR="003D66F7"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20</w:t>
      </w:r>
      <w:r w:rsidR="00DD6915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962E64" w:rsidRPr="00177F6D" w:rsidRDefault="00962E64" w:rsidP="00962E64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962E64" w:rsidRPr="00177F6D" w:rsidRDefault="00962E64" w:rsidP="00962E64">
      <w:pPr>
        <w:ind w:left="4248" w:firstLine="708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:rsidR="00962E64" w:rsidRPr="00177F6D" w:rsidRDefault="00962E64" w:rsidP="00962E64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:rsidR="00962E64" w:rsidRPr="00177F6D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Default="00C96CA1" w:rsidP="00C97950">
      <w:pPr>
        <w:widowControl w:val="0"/>
        <w:ind w:right="-377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6.2020</w:t>
      </w:r>
    </w:p>
    <w:p w:rsidR="00C97950" w:rsidRPr="00177F6D" w:rsidRDefault="00C97950" w:rsidP="00C97950">
      <w:pPr>
        <w:widowControl w:val="0"/>
        <w:ind w:right="-377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177F6D" w:rsidRDefault="00C97950" w:rsidP="00C97950">
      <w:pPr>
        <w:widowControl w:val="0"/>
        <w:ind w:right="98"/>
        <w:jc w:val="right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0</w:t>
      </w:r>
      <w:r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</w:p>
    <w:p w:rsidR="00C97950" w:rsidRPr="00177F6D" w:rsidRDefault="00C97950" w:rsidP="00C97950">
      <w:pPr>
        <w:widowControl w:val="0"/>
        <w:ind w:right="-377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177F6D" w:rsidRDefault="00C97950" w:rsidP="00C97950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</w:t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C97950" w:rsidRPr="00177F6D" w:rsidRDefault="00C97950" w:rsidP="00C97950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C97950" w:rsidRDefault="00C97950" w:rsidP="00C97950">
      <w:pPr>
        <w:jc w:val="center"/>
        <w:rPr>
          <w:rFonts w:ascii="Cambria" w:hAnsi="Cambria"/>
          <w:b/>
          <w:color w:val="000000"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OSÓB </w:t>
      </w:r>
    </w:p>
    <w:p w:rsidR="00C97950" w:rsidRPr="00AE2A56" w:rsidRDefault="00C97950" w:rsidP="00C97950">
      <w:pPr>
        <w:spacing w:line="259" w:lineRule="auto"/>
        <w:jc w:val="center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yczy Części I</w:t>
      </w:r>
      <w:r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A05706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="00CB19BC" w:rsidRPr="005F21A1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rzebudowa drogi powiatowej nr 1567N Szczurkowo - Wodukajmy - Sępopol - Glitajny - etap I odcinka nr III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</w:p>
    <w:p w:rsidR="00C97950" w:rsidRPr="00177F6D" w:rsidRDefault="00C97950" w:rsidP="00C97950">
      <w:pPr>
        <w:jc w:val="center"/>
        <w:rPr>
          <w:rFonts w:ascii="Cambria" w:hAnsi="Cambria"/>
          <w:b/>
          <w:color w:val="000000"/>
          <w:sz w:val="1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DD6915" w:rsidRDefault="00C97950" w:rsidP="00C97950">
      <w:pPr>
        <w:ind w:right="-285"/>
        <w:rPr>
          <w:rFonts w:ascii="Cambria" w:hAnsi="Cambri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6915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maga się dysponowania </w:t>
      </w:r>
      <w:r w:rsidRPr="00DD6915">
        <w:rPr>
          <w:rFonts w:ascii="Cambria" w:hAnsi="Cambri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imum</w:t>
      </w:r>
      <w:r w:rsidRPr="00CB19BC">
        <w:rPr>
          <w:rFonts w:ascii="Cambria" w:hAnsi="Cambria"/>
          <w:i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4E2EAC" w:rsidRPr="00CB19BC">
        <w:rPr>
          <w:rFonts w:ascii="Cambria" w:hAnsi="Cambria"/>
          <w:i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E2EAC" w:rsidRPr="00CB19BC">
        <w:rPr>
          <w:rFonts w:ascii="Cambria" w:hAnsi="Cambria"/>
          <w:b/>
          <w:i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ą osobą posiadającą uprawnienia budowlane do kierowania robotami budowlanymi w specjalności drogowej</w:t>
      </w:r>
      <w:r w:rsidR="004E2EAC" w:rsidRPr="00CB19BC">
        <w:rPr>
          <w:rFonts w:ascii="Cambria" w:hAnsi="Cambria"/>
          <w:i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ez ograniczeń</w:t>
      </w:r>
    </w:p>
    <w:p w:rsidR="00C97950" w:rsidRPr="00177F6D" w:rsidRDefault="00C97950" w:rsidP="00C97950">
      <w:pPr>
        <w:jc w:val="center"/>
        <w:rPr>
          <w:rFonts w:ascii="Cambria" w:hAnsi="Cambria"/>
          <w:bCs/>
          <w:i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913" w:type="dxa"/>
        <w:jc w:val="center"/>
        <w:tblLayout w:type="fixed"/>
        <w:tblLook w:val="0000" w:firstRow="0" w:lastRow="0" w:firstColumn="0" w:lastColumn="0" w:noHBand="0" w:noVBand="0"/>
      </w:tblPr>
      <w:tblGrid>
        <w:gridCol w:w="1834"/>
        <w:gridCol w:w="2268"/>
        <w:gridCol w:w="3638"/>
        <w:gridCol w:w="2173"/>
      </w:tblGrid>
      <w:tr w:rsidR="00C97950" w:rsidRPr="004C01BB" w:rsidTr="00C96CA1">
        <w:trPr>
          <w:trHeight w:val="1542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97950" w:rsidRPr="004C01BB" w:rsidRDefault="00C97950" w:rsidP="00C96CA1">
            <w:pPr>
              <w:pStyle w:val="Spistreci1"/>
              <w:tabs>
                <w:tab w:val="clear" w:pos="7371"/>
              </w:tabs>
              <w:overflowPunct/>
              <w:autoSpaceDE/>
              <w:autoSpaceDN/>
              <w:adjustRightInd/>
              <w:snapToGrid w:val="0"/>
              <w:spacing w:before="0" w:after="0"/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mię </w:t>
            </w:r>
            <w:r w:rsidRPr="004C01BB"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97950" w:rsidRPr="004C01BB" w:rsidRDefault="00C97950" w:rsidP="00C96CA1">
            <w:pPr>
              <w:snapToGrid w:val="0"/>
              <w:ind w:left="-108" w:right="-108"/>
              <w:jc w:val="center"/>
              <w:rPr>
                <w:rFonts w:ascii="Cambria" w:hAnsi="Cambria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ełniona funkcja w zamówieniu </w:t>
            </w:r>
            <w:r w:rsidRPr="004C01BB">
              <w:rPr>
                <w:rFonts w:ascii="Cambria" w:hAnsi="Cambria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W.PK.343.</w:t>
            </w:r>
            <w:r w:rsidR="00CB19BC">
              <w:rPr>
                <w:rFonts w:ascii="Cambria" w:hAnsi="Cambria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Pr="004C01BB">
              <w:rPr>
                <w:rFonts w:ascii="Cambria" w:hAnsi="Cambria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2020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C97950" w:rsidRPr="004C01BB" w:rsidRDefault="00C97950" w:rsidP="00C96CA1">
            <w:pPr>
              <w:snapToGrid w:val="0"/>
              <w:jc w:val="center"/>
              <w:rPr>
                <w:rFonts w:ascii="Cambria" w:hAnsi="Cambri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ne dotyczące kwalifikacji zawodowych</w:t>
            </w:r>
          </w:p>
          <w:p w:rsidR="00C97950" w:rsidRPr="004C01BB" w:rsidRDefault="00C97950" w:rsidP="00C96CA1">
            <w:pPr>
              <w:snapToGrid w:val="0"/>
              <w:jc w:val="center"/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nr uprawnień, specjalność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97950" w:rsidRPr="004C01BB" w:rsidRDefault="00C97950" w:rsidP="00C96CA1">
            <w:pPr>
              <w:snapToGrid w:val="0"/>
              <w:rPr>
                <w:rFonts w:ascii="Cambria" w:hAnsi="Cambria" w:cs="Tahoma"/>
                <w:bCs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 w:cs="Tahom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stawa dysponowania wskazaną osobą (np. umowa o pracę, umowa cywilnoprawna, lub inna)</w:t>
            </w:r>
          </w:p>
        </w:tc>
      </w:tr>
      <w:tr w:rsidR="00C97950" w:rsidRPr="004C01BB" w:rsidTr="004E2EAC">
        <w:trPr>
          <w:trHeight w:val="1992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</w:tcBorders>
          </w:tcPr>
          <w:p w:rsidR="00C97950" w:rsidRPr="004C01BB" w:rsidRDefault="00C97950" w:rsidP="00C96CA1">
            <w:pPr>
              <w:snapToGrid w:val="0"/>
              <w:jc w:val="both"/>
              <w:rPr>
                <w:rFonts w:ascii="Cambria" w:hAnsi="Cambria" w:cs="Tahoma"/>
                <w:b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97950" w:rsidRPr="004C01BB" w:rsidRDefault="00C97950" w:rsidP="00C96CA1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7950" w:rsidRPr="004C01BB" w:rsidRDefault="00C97950" w:rsidP="00C96CA1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erownik budowy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C97950" w:rsidRPr="004C01BB" w:rsidRDefault="00C97950" w:rsidP="00C96CA1">
            <w:pPr>
              <w:ind w:left="107" w:right="-114"/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r uprawnień: ..........................</w:t>
            </w:r>
            <w:r w:rsidRPr="004C01BB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Specjalność: ...............................................................................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7950" w:rsidRPr="004C01BB" w:rsidRDefault="00C97950" w:rsidP="004E2EAC">
            <w:pPr>
              <w:pStyle w:val="tekstost"/>
              <w:snapToGrid w:val="0"/>
              <w:jc w:val="left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będąca w dyspozycji wykonawcy …………………………… (podstawa dysponowania) / oddana do dyspozycji przez inny podmiot *</w:t>
            </w:r>
          </w:p>
        </w:tc>
      </w:tr>
      <w:tr w:rsidR="00C97950" w:rsidRPr="004C01BB" w:rsidTr="00C96CA1">
        <w:trPr>
          <w:trHeight w:val="1588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950" w:rsidRPr="004C01BB" w:rsidRDefault="00C97950" w:rsidP="00C96CA1">
            <w:pPr>
              <w:snapToGrid w:val="0"/>
              <w:jc w:val="both"/>
              <w:rPr>
                <w:rFonts w:ascii="Cambria" w:hAnsi="Cambria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7950" w:rsidRPr="004C01BB" w:rsidRDefault="00C97950" w:rsidP="00C96CA1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97950" w:rsidRPr="004C01BB" w:rsidRDefault="00C97950" w:rsidP="00C96CA1">
            <w:pPr>
              <w:ind w:left="107" w:right="-114"/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50" w:rsidRPr="004C01BB" w:rsidRDefault="00C97950" w:rsidP="00C96CA1">
            <w:pPr>
              <w:snapToGrid w:val="0"/>
              <w:jc w:val="both"/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4E2EAC" w:rsidRDefault="004E2EAC" w:rsidP="00C97950">
      <w:pPr>
        <w:jc w:val="both"/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177F6D" w:rsidRDefault="00C97950" w:rsidP="00C97950">
      <w:pPr>
        <w:jc w:val="both"/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e muszą być zgodne z wymaganiami opisanym w SIWZ w punkcie 7.2.2</w:t>
      </w:r>
      <w:r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część I</w:t>
      </w:r>
      <w:r w:rsidR="004E2EAC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pkt 2)</w:t>
      </w:r>
      <w:r w:rsidRPr="00177F6D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C97950" w:rsidRPr="00177F6D" w:rsidRDefault="00C97950" w:rsidP="00C97950">
      <w:pPr>
        <w:pStyle w:val="tekstost"/>
        <w:overflowPunct/>
        <w:autoSpaceDE/>
        <w:autoSpaceDN/>
        <w:adjustRightInd/>
        <w:rPr>
          <w:rFonts w:ascii="Cambria" w:hAnsi="Cambria" w:cs="Tahoma"/>
          <w:color w:val="00000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177F6D" w:rsidRDefault="00C97950" w:rsidP="00C97950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kk oraz 305 kk.</w:t>
      </w:r>
    </w:p>
    <w:p w:rsidR="00C97950" w:rsidRPr="00177F6D" w:rsidRDefault="00C97950" w:rsidP="00C97950">
      <w:pPr>
        <w:tabs>
          <w:tab w:val="left" w:pos="1627"/>
        </w:tabs>
        <w:autoSpaceDE w:val="0"/>
        <w:ind w:left="5940"/>
        <w:jc w:val="both"/>
        <w:rPr>
          <w:rFonts w:ascii="Cambria" w:hAnsi="Cambria" w:cs="Tahoma"/>
          <w:color w:val="000000"/>
          <w:sz w:val="14"/>
          <w:szCs w:val="20"/>
          <w:lang w:eastAsia="he-IL"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177F6D" w:rsidRDefault="00C97950" w:rsidP="00C97950">
      <w:pPr>
        <w:autoSpaceDE w:val="0"/>
        <w:ind w:left="5940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177F6D" w:rsidRDefault="00C97950" w:rsidP="00C97950">
      <w:pPr>
        <w:autoSpaceDE w:val="0"/>
        <w:ind w:firstLine="708"/>
        <w:jc w:val="both"/>
        <w:rPr>
          <w:rFonts w:ascii="Cambria" w:hAnsi="Cambria" w:cs="Tahoma"/>
          <w:bCs/>
          <w:color w:val="000000"/>
          <w:sz w:val="15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177F6D" w:rsidRDefault="00C97950" w:rsidP="00C97950">
      <w:pPr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177F6D" w:rsidRDefault="00C97950" w:rsidP="00C97950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........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....................20</w:t>
      </w:r>
      <w:r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C97950" w:rsidRPr="00177F6D" w:rsidRDefault="00C97950" w:rsidP="00C97950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177F6D" w:rsidRDefault="00C97950" w:rsidP="00C97950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177F6D" w:rsidRDefault="00C97950" w:rsidP="00C97950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C97950" w:rsidRPr="00177F6D" w:rsidRDefault="00C97950" w:rsidP="00C97950">
      <w:pPr>
        <w:ind w:left="4248" w:firstLine="708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177F6D" w:rsidRDefault="00C97950" w:rsidP="00C97950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:rsidR="00C97950" w:rsidRPr="00177F6D" w:rsidRDefault="00C97950" w:rsidP="00C97950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:rsidR="00962E64" w:rsidRPr="00177F6D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6526" w:rsidRPr="00177F6D" w:rsidRDefault="00D06526" w:rsidP="00962E64">
      <w:pPr>
        <w:widowControl w:val="0"/>
        <w:ind w:right="-377"/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E823D6" w:rsidP="00B863C1">
      <w:pPr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C96CA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6.2020</w:t>
      </w:r>
    </w:p>
    <w:p w:rsidR="0019615A" w:rsidRPr="00177F6D" w:rsidRDefault="0019615A" w:rsidP="0019615A">
      <w:pPr>
        <w:widowControl w:val="0"/>
        <w:ind w:right="98"/>
        <w:jc w:val="right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C2904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</w:p>
    <w:p w:rsidR="00911D5B" w:rsidRPr="00177F6D" w:rsidRDefault="0019615A" w:rsidP="0009585D">
      <w:pPr>
        <w:widowControl w:val="0"/>
        <w:ind w:right="-377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11D5B" w:rsidRPr="00177F6D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anie podmiotu</w:t>
      </w:r>
    </w:p>
    <w:p w:rsidR="0019615A" w:rsidRPr="00177F6D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17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mallCaps/>
          <w:sz w:val="21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oddania do dyspozycji Wykonawcy niezbędnych zasobów na potrzeby realizacji zamówienia</w:t>
      </w:r>
    </w:p>
    <w:p w:rsidR="0019615A" w:rsidRPr="00177F6D" w:rsidRDefault="0019615A" w:rsidP="00911D5B">
      <w:pPr>
        <w:widowControl w:val="0"/>
        <w:ind w:right="-377"/>
        <w:jc w:val="center"/>
        <w:rPr>
          <w:rFonts w:ascii="Cambria" w:hAnsi="Cambria"/>
          <w:b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imieniu: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911D5B" w:rsidRPr="00177F6D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911D5B" w:rsidRPr="00177F6D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pełna nazwa /firma , adres, NIP/PESEL, KRS/CEiDG podmiotu na zasobach którego polega Wykonawca)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uję się do oddania swoich zasobów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177F6D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19615A"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kreślenie zasobu-wiedza i doświadczenie, potencjał kadrowy, potencjał ekonomiczno-finansowy )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dyspozycji Wykonawcy :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  <w:r w:rsidR="00911D5B"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nazwa Wykonawcy )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y wykonywaniu zamówienia pod nazwą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color w:val="00B0F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435F" w:rsidRDefault="0096435F" w:rsidP="00592701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="00CB19BC" w:rsidRPr="005F21A1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rzebudowa drogi nr 1602N Lesieniec - Silec w kierunku Surwile - etap II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  <w:r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*</w:t>
      </w:r>
    </w:p>
    <w:p w:rsidR="0096435F" w:rsidRDefault="0096435F" w:rsidP="00592701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smallCaps/>
          <w:color w:val="007CA8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b/>
          <w:smallCaps/>
          <w:color w:val="007CA8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UB</w:t>
      </w:r>
    </w:p>
    <w:p w:rsidR="0096435F" w:rsidRPr="00992425" w:rsidRDefault="0096435F" w:rsidP="00592701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smallCaps/>
          <w:color w:val="007CA8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0" w:name="_Hlk33013978"/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„</w:t>
      </w:r>
      <w:r w:rsidR="00CB19BC" w:rsidRPr="005F21A1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rzebudowa drogi powiatowej nr 1567N Szczurkowo - Wodukajmy - Sępopol - Glitajny - etap I odcinka nr III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”</w:t>
      </w:r>
      <w:bookmarkEnd w:id="10"/>
      <w:r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*</w:t>
      </w:r>
    </w:p>
    <w:p w:rsidR="0096435F" w:rsidRDefault="0096435F" w:rsidP="0096435F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b/>
          <w:bCs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96435F" w:rsidRDefault="0096435F" w:rsidP="0096435F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b/>
          <w:bCs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435F">
        <w:rPr>
          <w:rFonts w:ascii="Cambria" w:hAnsi="Cambria"/>
          <w:b/>
          <w:bCs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niewłaściwe skreślić</w:t>
      </w:r>
    </w:p>
    <w:p w:rsidR="0096435F" w:rsidRPr="00177F6D" w:rsidRDefault="0096435F" w:rsidP="0096435F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ównocześnie oświadczam:</w:t>
      </w:r>
    </w:p>
    <w:p w:rsidR="0019615A" w:rsidRPr="00177F6D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 w:hanging="349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dostępniam Wykonawcy ww. zasoby w następującym zakresie:</w:t>
      </w:r>
      <w:r w:rsidR="006F251B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19615A" w:rsidRPr="00177F6D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sób wykorzystania udostępnionych przez mnie zasobów będzie następujący:</w:t>
      </w:r>
      <w:r w:rsidR="006F251B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19615A" w:rsidRPr="00177F6D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kres i okres mojego udziału przy wykonywaniu zamówienia będzie następujący:</w:t>
      </w:r>
      <w:r w:rsidR="006F251B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19615A" w:rsidRPr="00177F6D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CC6821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ędę realizował roboty budowlane</w:t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których dotyczą udostępniane zasoby odno</w:t>
      </w:r>
      <w:r w:rsidR="006F251B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zące się do warunków udziału, </w:t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których polega Wykonawca.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177F6D" w:rsidRDefault="00592701" w:rsidP="00592701">
      <w:pPr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177F6D" w:rsidRDefault="00592701" w:rsidP="00592701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......</w:t>
      </w:r>
      <w:r w:rsidR="00181148"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20</w:t>
      </w:r>
      <w:r w:rsidR="00AE1929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592701" w:rsidRPr="00177F6D" w:rsidRDefault="00592701" w:rsidP="00592701">
      <w:pPr>
        <w:ind w:left="6381"/>
        <w:jc w:val="both"/>
        <w:rPr>
          <w:rFonts w:ascii="Cambria" w:hAnsi="Cambri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177F6D" w:rsidRDefault="00592701" w:rsidP="00592701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592701" w:rsidRPr="00177F6D" w:rsidRDefault="00592701" w:rsidP="00592701">
      <w:pPr>
        <w:ind w:left="4248" w:firstLine="708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177F6D" w:rsidRDefault="00592701" w:rsidP="00592701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:rsidR="00592701" w:rsidRPr="00177F6D" w:rsidRDefault="00592701" w:rsidP="00592701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2D50AE"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(podpis upoważnionego przedstawiciela)</w:t>
      </w:r>
    </w:p>
    <w:p w:rsidR="00C648A5" w:rsidRPr="00177F6D" w:rsidRDefault="00C648A5" w:rsidP="00CC6821">
      <w:pPr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648A5" w:rsidRPr="00177F6D" w:rsidSect="00971C29">
      <w:footerReference w:type="even" r:id="rId8"/>
      <w:footerReference w:type="default" r:id="rId9"/>
      <w:footnotePr>
        <w:numRestart w:val="eachSect"/>
      </w:footnotePr>
      <w:pgSz w:w="11906" w:h="16838"/>
      <w:pgMar w:top="1021" w:right="1134" w:bottom="907" w:left="113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821" w:rsidRDefault="00301821">
      <w:r>
        <w:separator/>
      </w:r>
    </w:p>
  </w:endnote>
  <w:endnote w:type="continuationSeparator" w:id="0">
    <w:p w:rsidR="00301821" w:rsidRDefault="0030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1"/>
    <w:family w:val="roman"/>
    <w:pitch w:val="variable"/>
  </w:font>
  <w:font w:name="ArialMT">
    <w:altName w:val="Arial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9BC" w:rsidRDefault="00CB19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19BC" w:rsidRDefault="00CB19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9BC" w:rsidRPr="004C2557" w:rsidRDefault="00CB19BC">
    <w:pPr>
      <w:pStyle w:val="Stopka"/>
      <w:framePr w:wrap="around" w:vAnchor="text" w:hAnchor="margin" w:xAlign="right" w:y="1"/>
      <w:rPr>
        <w:rStyle w:val="Numerstrony"/>
        <w:rFonts w:ascii="Palatino Linotype" w:hAnsi="Palatino Linotype"/>
        <w:sz w:val="16"/>
        <w:szCs w:val="16"/>
      </w:rPr>
    </w:pPr>
    <w:r w:rsidRPr="004C2557">
      <w:rPr>
        <w:rStyle w:val="Numerstrony"/>
        <w:rFonts w:ascii="Palatino Linotype" w:hAnsi="Palatino Linotype"/>
        <w:sz w:val="16"/>
        <w:szCs w:val="16"/>
      </w:rPr>
      <w:fldChar w:fldCharType="begin"/>
    </w:r>
    <w:r w:rsidRPr="004C2557">
      <w:rPr>
        <w:rStyle w:val="Numerstrony"/>
        <w:rFonts w:ascii="Palatino Linotype" w:hAnsi="Palatino Linotype"/>
        <w:sz w:val="16"/>
        <w:szCs w:val="16"/>
      </w:rPr>
      <w:instrText xml:space="preserve">PAGE  </w:instrText>
    </w:r>
    <w:r w:rsidRPr="004C2557">
      <w:rPr>
        <w:rStyle w:val="Numerstrony"/>
        <w:rFonts w:ascii="Palatino Linotype" w:hAnsi="Palatino Linotype"/>
        <w:sz w:val="16"/>
        <w:szCs w:val="16"/>
      </w:rPr>
      <w:fldChar w:fldCharType="separate"/>
    </w:r>
    <w:r>
      <w:rPr>
        <w:rStyle w:val="Numerstrony"/>
        <w:rFonts w:ascii="Palatino Linotype" w:hAnsi="Palatino Linotype"/>
        <w:noProof/>
        <w:sz w:val="16"/>
        <w:szCs w:val="16"/>
      </w:rPr>
      <w:t>26</w:t>
    </w:r>
    <w:r w:rsidRPr="004C2557">
      <w:rPr>
        <w:rStyle w:val="Numerstrony"/>
        <w:rFonts w:ascii="Palatino Linotype" w:hAnsi="Palatino Linotype"/>
        <w:sz w:val="16"/>
        <w:szCs w:val="16"/>
      </w:rPr>
      <w:fldChar w:fldCharType="end"/>
    </w:r>
  </w:p>
  <w:p w:rsidR="00CB19BC" w:rsidRDefault="00CB19B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821" w:rsidRDefault="00301821">
      <w:r>
        <w:separator/>
      </w:r>
    </w:p>
  </w:footnote>
  <w:footnote w:type="continuationSeparator" w:id="0">
    <w:p w:rsidR="00301821" w:rsidRDefault="00301821">
      <w:r>
        <w:continuationSeparator/>
      </w:r>
    </w:p>
  </w:footnote>
  <w:footnote w:id="1">
    <w:p w:rsidR="00CB19BC" w:rsidRPr="00977F4B" w:rsidRDefault="00CB19BC" w:rsidP="00F2685A">
      <w:pPr>
        <w:pStyle w:val="Standard"/>
        <w:widowControl w:val="0"/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Style w:val="Odwoanieprzypisudolnego"/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977F4B"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lecenie Komisji Europejskiej z dnia 6 maja 2003 r. dotyczące definicji mikroprzedsiębiorstw oraz małych i średnich  przedsiębiorstw (Dz. U. L 124 z 20.5.2003, s. 36):  </w:t>
      </w:r>
    </w:p>
    <w:p w:rsidR="00CB19BC" w:rsidRPr="00977F4B" w:rsidRDefault="00CB19BC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przedsiębiorstwo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10 osób i którego roczny obrót lub roczna suma bilansowa nie przekracza 2 milionów EURO.</w:t>
      </w:r>
    </w:p>
    <w:p w:rsidR="00CB19BC" w:rsidRPr="00977F4B" w:rsidRDefault="00CB19BC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e przedsiębiorstwo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50 osób i którego roczny obrót lub roczna suma bilansowa nie przekracza 10 milionów EURO.</w:t>
      </w:r>
    </w:p>
    <w:p w:rsidR="00CB19BC" w:rsidRPr="00977F4B" w:rsidRDefault="00CB19BC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rednie przedsiębiorstwa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a, które nie są mikroprzedsiębiorstwami ani małymi przedsiębiorstwami</w:t>
      </w:r>
      <w:r w:rsidRPr="00977F4B">
        <w:rPr>
          <w:rFonts w:ascii="Palatino Linotype" w:eastAsia="Times New Roman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które zatrudniają mniej niż 250 osób i których roczny obrót nie przekracza 50 milionów EURO lub roczna suma bilansowa nie przekracza 43 milionów EURO.</w:t>
      </w:r>
    </w:p>
    <w:p w:rsidR="00CB19BC" w:rsidRPr="00977F4B" w:rsidRDefault="00CB19BC">
      <w:pPr>
        <w:pStyle w:val="Tekstprzypisudolneg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</w:footnote>
  <w:footnote w:id="2">
    <w:p w:rsidR="00CB19BC" w:rsidRPr="00977F4B" w:rsidRDefault="00CB19BC" w:rsidP="00BC054E">
      <w:pPr>
        <w:pStyle w:val="NormalnyWeb"/>
        <w:spacing w:before="0" w:beforeAutospacing="0" w:after="0" w:afterAutospacing="0"/>
        <w:ind w:left="142" w:hanging="142"/>
        <w:jc w:val="both"/>
        <w:rPr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Style w:val="Odwoanieprzypisudolnego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977F4B">
        <w:rPr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 z </w:t>
      </w:r>
      <w:r w:rsidRPr="00977F4B">
        <w:rPr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4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5.2016, str. 1).</w:t>
      </w:r>
      <w:r w:rsidRPr="00977F4B">
        <w:rPr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</w:footnote>
  <w:footnote w:id="3">
    <w:p w:rsidR="00CB19BC" w:rsidRPr="00977F4B" w:rsidRDefault="00CB19BC" w:rsidP="00BC054E">
      <w:pPr>
        <w:pStyle w:val="NormalnyWeb"/>
        <w:spacing w:before="0" w:beforeAutospacing="0" w:after="0"/>
        <w:ind w:left="142" w:hanging="142"/>
        <w:jc w:val="both"/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Style w:val="Odwoanieprzypisudolnego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977F4B">
        <w:rPr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7F4B">
        <w:rPr>
          <w:i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przypadku gdy wykonawca 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7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0D397445"/>
    <w:multiLevelType w:val="multilevel"/>
    <w:tmpl w:val="978A03B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39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101F322E"/>
    <w:multiLevelType w:val="hybridMultilevel"/>
    <w:tmpl w:val="9ECEE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5F4953"/>
    <w:multiLevelType w:val="hybridMultilevel"/>
    <w:tmpl w:val="B34E5378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2DA4F7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2" w15:restartNumberingAfterBreak="0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3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 w15:restartNumberingAfterBreak="0">
    <w:nsid w:val="16C5409F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4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EB95754"/>
    <w:multiLevelType w:val="hybridMultilevel"/>
    <w:tmpl w:val="F1341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0E53156"/>
    <w:multiLevelType w:val="hybridMultilevel"/>
    <w:tmpl w:val="DDC2019A"/>
    <w:lvl w:ilvl="0" w:tplc="2660A37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3BA5D4F"/>
    <w:multiLevelType w:val="hybridMultilevel"/>
    <w:tmpl w:val="4DF0867C"/>
    <w:lvl w:ilvl="0" w:tplc="72F0ED7E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/>
      </w:rPr>
    </w:lvl>
    <w:lvl w:ilvl="1" w:tplc="0B7007A2">
      <w:start w:val="1"/>
      <w:numFmt w:val="decimal"/>
      <w:lvlText w:val="%2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53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4" w15:restartNumberingAfterBreak="0">
    <w:nsid w:val="2885222B"/>
    <w:multiLevelType w:val="hybridMultilevel"/>
    <w:tmpl w:val="164A9516"/>
    <w:lvl w:ilvl="0" w:tplc="128837CA">
      <w:start w:val="1"/>
      <w:numFmt w:val="decimal"/>
      <w:lvlText w:val="%1."/>
      <w:lvlJc w:val="left"/>
      <w:pPr>
        <w:ind w:left="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5AE25E">
      <w:start w:val="1"/>
      <w:numFmt w:val="decimal"/>
      <w:lvlText w:val="%2)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E26F7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943A0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E8E11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942C6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C5CD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5C308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D6E31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6" w15:restartNumberingAfterBreak="0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2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4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 w15:restartNumberingAfterBreak="0">
    <w:nsid w:val="3DA76093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9" w15:restartNumberingAfterBreak="0">
    <w:nsid w:val="442B5A37"/>
    <w:multiLevelType w:val="hybridMultilevel"/>
    <w:tmpl w:val="2A78BFA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71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3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5" w15:restartNumberingAfterBreak="0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7" w15:restartNumberingAfterBreak="0">
    <w:nsid w:val="4C494073"/>
    <w:multiLevelType w:val="hybridMultilevel"/>
    <w:tmpl w:val="9ECEE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525D3A"/>
    <w:multiLevelType w:val="hybridMultilevel"/>
    <w:tmpl w:val="130E6542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3867E46"/>
    <w:multiLevelType w:val="hybridMultilevel"/>
    <w:tmpl w:val="53ECD5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85" w15:restartNumberingAfterBreak="0">
    <w:nsid w:val="662E4EE2"/>
    <w:multiLevelType w:val="hybridMultilevel"/>
    <w:tmpl w:val="80E665F0"/>
    <w:lvl w:ilvl="0" w:tplc="42AABFB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7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A825964"/>
    <w:multiLevelType w:val="hybridMultilevel"/>
    <w:tmpl w:val="16A2A95C"/>
    <w:lvl w:ilvl="0" w:tplc="B51A16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D651985"/>
    <w:multiLevelType w:val="hybridMultilevel"/>
    <w:tmpl w:val="670EEBBA"/>
    <w:lvl w:ilvl="0" w:tplc="F0B01DD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08B6424"/>
    <w:multiLevelType w:val="hybridMultilevel"/>
    <w:tmpl w:val="0F86E8EA"/>
    <w:lvl w:ilvl="0" w:tplc="107CB6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D83DE8">
      <w:start w:val="1"/>
      <w:numFmt w:val="lowerLetter"/>
      <w:lvlText w:val="%2)"/>
      <w:lvlJc w:val="left"/>
      <w:pPr>
        <w:ind w:left="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627D90">
      <w:start w:val="1"/>
      <w:numFmt w:val="lowerRoman"/>
      <w:lvlText w:val="%3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20A28E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C4FAAE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0687C6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227634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96539A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ECDA5C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71B7432C"/>
    <w:multiLevelType w:val="hybridMultilevel"/>
    <w:tmpl w:val="BCB4C9A4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3B0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58C4851"/>
    <w:multiLevelType w:val="hybridMultilevel"/>
    <w:tmpl w:val="4DF0867C"/>
    <w:lvl w:ilvl="0" w:tplc="72F0ED7E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/>
      </w:rPr>
    </w:lvl>
    <w:lvl w:ilvl="1" w:tplc="0B7007A2">
      <w:start w:val="1"/>
      <w:numFmt w:val="decimal"/>
      <w:lvlText w:val="%2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97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6"/>
  </w:num>
  <w:num w:numId="2">
    <w:abstractNumId w:val="95"/>
  </w:num>
  <w:num w:numId="3">
    <w:abstractNumId w:val="35"/>
  </w:num>
  <w:num w:numId="4">
    <w:abstractNumId w:val="63"/>
  </w:num>
  <w:num w:numId="5">
    <w:abstractNumId w:val="75"/>
  </w:num>
  <w:num w:numId="6">
    <w:abstractNumId w:val="92"/>
  </w:num>
  <w:num w:numId="7">
    <w:abstractNumId w:val="80"/>
  </w:num>
  <w:num w:numId="8">
    <w:abstractNumId w:val="51"/>
  </w:num>
  <w:num w:numId="9">
    <w:abstractNumId w:val="68"/>
  </w:num>
  <w:num w:numId="10">
    <w:abstractNumId w:val="67"/>
  </w:num>
  <w:num w:numId="11">
    <w:abstractNumId w:val="47"/>
  </w:num>
  <w:num w:numId="12">
    <w:abstractNumId w:val="37"/>
  </w:num>
  <w:num w:numId="13">
    <w:abstractNumId w:val="49"/>
  </w:num>
  <w:num w:numId="14">
    <w:abstractNumId w:val="61"/>
  </w:num>
  <w:num w:numId="15">
    <w:abstractNumId w:val="74"/>
  </w:num>
  <w:num w:numId="16">
    <w:abstractNumId w:val="53"/>
  </w:num>
  <w:num w:numId="17">
    <w:abstractNumId w:val="43"/>
  </w:num>
  <w:num w:numId="18">
    <w:abstractNumId w:val="32"/>
  </w:num>
  <w:num w:numId="19">
    <w:abstractNumId w:val="83"/>
  </w:num>
  <w:num w:numId="20">
    <w:abstractNumId w:val="31"/>
  </w:num>
  <w:num w:numId="21">
    <w:abstractNumId w:val="78"/>
  </w:num>
  <w:num w:numId="22">
    <w:abstractNumId w:val="87"/>
  </w:num>
  <w:num w:numId="23">
    <w:abstractNumId w:val="28"/>
  </w:num>
  <w:num w:numId="24">
    <w:abstractNumId w:val="27"/>
  </w:num>
  <w:num w:numId="25">
    <w:abstractNumId w:val="55"/>
  </w:num>
  <w:num w:numId="26">
    <w:abstractNumId w:val="81"/>
  </w:num>
  <w:num w:numId="27">
    <w:abstractNumId w:val="56"/>
  </w:num>
  <w:num w:numId="28">
    <w:abstractNumId w:val="62"/>
  </w:num>
  <w:num w:numId="29">
    <w:abstractNumId w:val="33"/>
  </w:num>
  <w:num w:numId="30">
    <w:abstractNumId w:val="97"/>
  </w:num>
  <w:num w:numId="31">
    <w:abstractNumId w:val="44"/>
  </w:num>
  <w:num w:numId="32">
    <w:abstractNumId w:val="91"/>
  </w:num>
  <w:num w:numId="33">
    <w:abstractNumId w:val="64"/>
  </w:num>
  <w:num w:numId="34">
    <w:abstractNumId w:val="41"/>
  </w:num>
  <w:num w:numId="35">
    <w:abstractNumId w:val="57"/>
  </w:num>
  <w:num w:numId="36">
    <w:abstractNumId w:val="72"/>
  </w:num>
  <w:num w:numId="37">
    <w:abstractNumId w:val="88"/>
  </w:num>
  <w:num w:numId="38">
    <w:abstractNumId w:val="30"/>
  </w:num>
  <w:num w:numId="39">
    <w:abstractNumId w:val="70"/>
  </w:num>
  <w:num w:numId="40">
    <w:abstractNumId w:val="48"/>
  </w:num>
  <w:num w:numId="41">
    <w:abstractNumId w:val="50"/>
  </w:num>
  <w:num w:numId="42">
    <w:abstractNumId w:val="42"/>
  </w:num>
  <w:num w:numId="43">
    <w:abstractNumId w:val="94"/>
  </w:num>
  <w:num w:numId="44">
    <w:abstractNumId w:val="36"/>
  </w:num>
  <w:num w:numId="45">
    <w:abstractNumId w:val="46"/>
  </w:num>
  <w:num w:numId="46">
    <w:abstractNumId w:val="59"/>
  </w:num>
  <w:num w:numId="47">
    <w:abstractNumId w:val="73"/>
  </w:num>
  <w:num w:numId="48">
    <w:abstractNumId w:val="65"/>
  </w:num>
  <w:num w:numId="49">
    <w:abstractNumId w:val="52"/>
  </w:num>
  <w:num w:numId="50">
    <w:abstractNumId w:val="89"/>
  </w:num>
  <w:num w:numId="51">
    <w:abstractNumId w:val="84"/>
  </w:num>
  <w:num w:numId="52">
    <w:abstractNumId w:val="40"/>
  </w:num>
  <w:num w:numId="53">
    <w:abstractNumId w:val="77"/>
  </w:num>
  <w:num w:numId="54">
    <w:abstractNumId w:val="66"/>
  </w:num>
  <w:num w:numId="55">
    <w:abstractNumId w:val="85"/>
  </w:num>
  <w:num w:numId="56">
    <w:abstractNumId w:val="90"/>
  </w:num>
  <w:num w:numId="57">
    <w:abstractNumId w:val="96"/>
  </w:num>
  <w:num w:numId="58">
    <w:abstractNumId w:val="45"/>
  </w:num>
  <w:num w:numId="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"/>
  </w:num>
  <w:num w:numId="61">
    <w:abstractNumId w:val="69"/>
  </w:num>
  <w:num w:numId="62">
    <w:abstractNumId w:val="79"/>
  </w:num>
  <w:num w:numId="63">
    <w:abstractNumId w:val="38"/>
  </w:num>
  <w:num w:numId="64">
    <w:abstractNumId w:val="54"/>
  </w:num>
  <w:num w:numId="65">
    <w:abstractNumId w:val="9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97"/>
    <w:rsid w:val="000003D3"/>
    <w:rsid w:val="00000D17"/>
    <w:rsid w:val="00001BB6"/>
    <w:rsid w:val="00002B6B"/>
    <w:rsid w:val="00002B70"/>
    <w:rsid w:val="00003939"/>
    <w:rsid w:val="0000442B"/>
    <w:rsid w:val="00004D90"/>
    <w:rsid w:val="00007050"/>
    <w:rsid w:val="00007315"/>
    <w:rsid w:val="00010534"/>
    <w:rsid w:val="000121E9"/>
    <w:rsid w:val="000129B1"/>
    <w:rsid w:val="00012FDD"/>
    <w:rsid w:val="0001366D"/>
    <w:rsid w:val="0001391A"/>
    <w:rsid w:val="000150E6"/>
    <w:rsid w:val="00015939"/>
    <w:rsid w:val="00015E5F"/>
    <w:rsid w:val="000179DE"/>
    <w:rsid w:val="00017C6B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735F"/>
    <w:rsid w:val="00027F75"/>
    <w:rsid w:val="00031147"/>
    <w:rsid w:val="0003140F"/>
    <w:rsid w:val="000326E3"/>
    <w:rsid w:val="0003519A"/>
    <w:rsid w:val="00036BEA"/>
    <w:rsid w:val="00037B35"/>
    <w:rsid w:val="000406B1"/>
    <w:rsid w:val="00042021"/>
    <w:rsid w:val="000457CE"/>
    <w:rsid w:val="00045FC8"/>
    <w:rsid w:val="00047F99"/>
    <w:rsid w:val="00050EC4"/>
    <w:rsid w:val="0005137A"/>
    <w:rsid w:val="00051ECE"/>
    <w:rsid w:val="00051FE4"/>
    <w:rsid w:val="000520A5"/>
    <w:rsid w:val="00052281"/>
    <w:rsid w:val="00052D8F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61A6"/>
    <w:rsid w:val="00070ADE"/>
    <w:rsid w:val="000717F2"/>
    <w:rsid w:val="00071F51"/>
    <w:rsid w:val="000720BB"/>
    <w:rsid w:val="00072B3D"/>
    <w:rsid w:val="00073921"/>
    <w:rsid w:val="00074629"/>
    <w:rsid w:val="00074772"/>
    <w:rsid w:val="0007485D"/>
    <w:rsid w:val="000766FC"/>
    <w:rsid w:val="0007679A"/>
    <w:rsid w:val="00076FCE"/>
    <w:rsid w:val="00077B19"/>
    <w:rsid w:val="00080011"/>
    <w:rsid w:val="00083912"/>
    <w:rsid w:val="0008444C"/>
    <w:rsid w:val="000862C9"/>
    <w:rsid w:val="00086949"/>
    <w:rsid w:val="00091C54"/>
    <w:rsid w:val="00092200"/>
    <w:rsid w:val="000933F8"/>
    <w:rsid w:val="00095822"/>
    <w:rsid w:val="0009585D"/>
    <w:rsid w:val="000A00AA"/>
    <w:rsid w:val="000A1C2F"/>
    <w:rsid w:val="000A2050"/>
    <w:rsid w:val="000A21EC"/>
    <w:rsid w:val="000A2FFD"/>
    <w:rsid w:val="000A3621"/>
    <w:rsid w:val="000A431E"/>
    <w:rsid w:val="000A4BE3"/>
    <w:rsid w:val="000A54B5"/>
    <w:rsid w:val="000A55EF"/>
    <w:rsid w:val="000A5A80"/>
    <w:rsid w:val="000B2243"/>
    <w:rsid w:val="000B3250"/>
    <w:rsid w:val="000B3A3F"/>
    <w:rsid w:val="000B619A"/>
    <w:rsid w:val="000B6F65"/>
    <w:rsid w:val="000B7140"/>
    <w:rsid w:val="000B79C7"/>
    <w:rsid w:val="000C03B0"/>
    <w:rsid w:val="000C069B"/>
    <w:rsid w:val="000C0E44"/>
    <w:rsid w:val="000C1683"/>
    <w:rsid w:val="000C22E9"/>
    <w:rsid w:val="000C4C69"/>
    <w:rsid w:val="000C7870"/>
    <w:rsid w:val="000C7D0A"/>
    <w:rsid w:val="000D11DC"/>
    <w:rsid w:val="000D1856"/>
    <w:rsid w:val="000D2354"/>
    <w:rsid w:val="000D27D8"/>
    <w:rsid w:val="000D28DD"/>
    <w:rsid w:val="000D61A9"/>
    <w:rsid w:val="000E0C17"/>
    <w:rsid w:val="000E0DA7"/>
    <w:rsid w:val="000E21F3"/>
    <w:rsid w:val="000E2A91"/>
    <w:rsid w:val="000E2FB9"/>
    <w:rsid w:val="000E4629"/>
    <w:rsid w:val="000E4E76"/>
    <w:rsid w:val="000E53C6"/>
    <w:rsid w:val="000E5FE1"/>
    <w:rsid w:val="000E6B4F"/>
    <w:rsid w:val="000E6E28"/>
    <w:rsid w:val="000E6F1A"/>
    <w:rsid w:val="000E7963"/>
    <w:rsid w:val="000F0DDB"/>
    <w:rsid w:val="000F122A"/>
    <w:rsid w:val="000F2646"/>
    <w:rsid w:val="000F2A59"/>
    <w:rsid w:val="000F3093"/>
    <w:rsid w:val="000F352F"/>
    <w:rsid w:val="000F504B"/>
    <w:rsid w:val="000F588C"/>
    <w:rsid w:val="000F6AD1"/>
    <w:rsid w:val="000F7239"/>
    <w:rsid w:val="00100D2D"/>
    <w:rsid w:val="00103ACE"/>
    <w:rsid w:val="00104A86"/>
    <w:rsid w:val="00107AAC"/>
    <w:rsid w:val="001105CF"/>
    <w:rsid w:val="001113B2"/>
    <w:rsid w:val="0011185A"/>
    <w:rsid w:val="00112609"/>
    <w:rsid w:val="001131CF"/>
    <w:rsid w:val="00114848"/>
    <w:rsid w:val="00114CC9"/>
    <w:rsid w:val="00116352"/>
    <w:rsid w:val="001177A7"/>
    <w:rsid w:val="0011784D"/>
    <w:rsid w:val="00117E86"/>
    <w:rsid w:val="00123576"/>
    <w:rsid w:val="0012430C"/>
    <w:rsid w:val="0012569F"/>
    <w:rsid w:val="00126907"/>
    <w:rsid w:val="0012705D"/>
    <w:rsid w:val="0013397E"/>
    <w:rsid w:val="00134431"/>
    <w:rsid w:val="00136818"/>
    <w:rsid w:val="0013683D"/>
    <w:rsid w:val="001371E6"/>
    <w:rsid w:val="0013787C"/>
    <w:rsid w:val="00137A09"/>
    <w:rsid w:val="0014033D"/>
    <w:rsid w:val="001422D0"/>
    <w:rsid w:val="00142355"/>
    <w:rsid w:val="00147E4E"/>
    <w:rsid w:val="00150CE5"/>
    <w:rsid w:val="0015117B"/>
    <w:rsid w:val="00151E40"/>
    <w:rsid w:val="001532A6"/>
    <w:rsid w:val="001536C6"/>
    <w:rsid w:val="00154D2E"/>
    <w:rsid w:val="0015506F"/>
    <w:rsid w:val="00155B08"/>
    <w:rsid w:val="0015695F"/>
    <w:rsid w:val="00157CCD"/>
    <w:rsid w:val="00161471"/>
    <w:rsid w:val="001625F6"/>
    <w:rsid w:val="001629E4"/>
    <w:rsid w:val="00164245"/>
    <w:rsid w:val="001652EF"/>
    <w:rsid w:val="00165517"/>
    <w:rsid w:val="00165754"/>
    <w:rsid w:val="00165FEB"/>
    <w:rsid w:val="001661DD"/>
    <w:rsid w:val="00170D98"/>
    <w:rsid w:val="00173B86"/>
    <w:rsid w:val="00173BBD"/>
    <w:rsid w:val="00173F43"/>
    <w:rsid w:val="001745FF"/>
    <w:rsid w:val="00174CEB"/>
    <w:rsid w:val="00174DB2"/>
    <w:rsid w:val="00174FDA"/>
    <w:rsid w:val="00177F6D"/>
    <w:rsid w:val="00180BF3"/>
    <w:rsid w:val="00181148"/>
    <w:rsid w:val="001816BC"/>
    <w:rsid w:val="00182C3D"/>
    <w:rsid w:val="00182E08"/>
    <w:rsid w:val="0018469A"/>
    <w:rsid w:val="00187369"/>
    <w:rsid w:val="00191A6B"/>
    <w:rsid w:val="00191DA4"/>
    <w:rsid w:val="00193933"/>
    <w:rsid w:val="00194216"/>
    <w:rsid w:val="0019424D"/>
    <w:rsid w:val="0019446C"/>
    <w:rsid w:val="0019615A"/>
    <w:rsid w:val="001A0912"/>
    <w:rsid w:val="001A0F5B"/>
    <w:rsid w:val="001A1CC0"/>
    <w:rsid w:val="001A252B"/>
    <w:rsid w:val="001A2ECF"/>
    <w:rsid w:val="001A3F5F"/>
    <w:rsid w:val="001A50D4"/>
    <w:rsid w:val="001A577F"/>
    <w:rsid w:val="001A7381"/>
    <w:rsid w:val="001A7A40"/>
    <w:rsid w:val="001B052B"/>
    <w:rsid w:val="001B0B77"/>
    <w:rsid w:val="001B2B28"/>
    <w:rsid w:val="001B3AE6"/>
    <w:rsid w:val="001B4259"/>
    <w:rsid w:val="001B601D"/>
    <w:rsid w:val="001B6F2C"/>
    <w:rsid w:val="001B7193"/>
    <w:rsid w:val="001C2BBD"/>
    <w:rsid w:val="001C2C35"/>
    <w:rsid w:val="001C36A0"/>
    <w:rsid w:val="001C46C8"/>
    <w:rsid w:val="001C4C59"/>
    <w:rsid w:val="001C5815"/>
    <w:rsid w:val="001C5EA5"/>
    <w:rsid w:val="001C6272"/>
    <w:rsid w:val="001C63A2"/>
    <w:rsid w:val="001C69C4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3B07"/>
    <w:rsid w:val="001E400A"/>
    <w:rsid w:val="001E5F69"/>
    <w:rsid w:val="001E7055"/>
    <w:rsid w:val="001E717B"/>
    <w:rsid w:val="001E7B34"/>
    <w:rsid w:val="001F251B"/>
    <w:rsid w:val="001F26F8"/>
    <w:rsid w:val="001F3C1F"/>
    <w:rsid w:val="001F3D74"/>
    <w:rsid w:val="001F5147"/>
    <w:rsid w:val="001F5A69"/>
    <w:rsid w:val="001F5AC2"/>
    <w:rsid w:val="001F5D05"/>
    <w:rsid w:val="001F6759"/>
    <w:rsid w:val="001F6F2A"/>
    <w:rsid w:val="001F7C8A"/>
    <w:rsid w:val="002012D1"/>
    <w:rsid w:val="00202DDA"/>
    <w:rsid w:val="002036F8"/>
    <w:rsid w:val="0020377B"/>
    <w:rsid w:val="00203C21"/>
    <w:rsid w:val="0020546C"/>
    <w:rsid w:val="00207793"/>
    <w:rsid w:val="00207BC6"/>
    <w:rsid w:val="0021160C"/>
    <w:rsid w:val="002119C2"/>
    <w:rsid w:val="00211C44"/>
    <w:rsid w:val="00211DB0"/>
    <w:rsid w:val="00211F21"/>
    <w:rsid w:val="002121F0"/>
    <w:rsid w:val="002130AB"/>
    <w:rsid w:val="00213F30"/>
    <w:rsid w:val="00214695"/>
    <w:rsid w:val="002153BF"/>
    <w:rsid w:val="00215A0F"/>
    <w:rsid w:val="00216074"/>
    <w:rsid w:val="002177B7"/>
    <w:rsid w:val="00220623"/>
    <w:rsid w:val="00220DBC"/>
    <w:rsid w:val="0022105B"/>
    <w:rsid w:val="00221D9E"/>
    <w:rsid w:val="00222435"/>
    <w:rsid w:val="002224C7"/>
    <w:rsid w:val="002235C4"/>
    <w:rsid w:val="00223736"/>
    <w:rsid w:val="00223FB1"/>
    <w:rsid w:val="00224095"/>
    <w:rsid w:val="002244EA"/>
    <w:rsid w:val="00225BA8"/>
    <w:rsid w:val="002262E0"/>
    <w:rsid w:val="00226A81"/>
    <w:rsid w:val="0022794B"/>
    <w:rsid w:val="0023051C"/>
    <w:rsid w:val="00230F52"/>
    <w:rsid w:val="0023148C"/>
    <w:rsid w:val="00232319"/>
    <w:rsid w:val="002328E4"/>
    <w:rsid w:val="002334B6"/>
    <w:rsid w:val="00233CC6"/>
    <w:rsid w:val="00233F36"/>
    <w:rsid w:val="00234456"/>
    <w:rsid w:val="002352C2"/>
    <w:rsid w:val="002367CE"/>
    <w:rsid w:val="00237B48"/>
    <w:rsid w:val="00237DC1"/>
    <w:rsid w:val="00241A3E"/>
    <w:rsid w:val="00242154"/>
    <w:rsid w:val="002428AF"/>
    <w:rsid w:val="0024321F"/>
    <w:rsid w:val="00244409"/>
    <w:rsid w:val="0024442B"/>
    <w:rsid w:val="0024736D"/>
    <w:rsid w:val="0024791D"/>
    <w:rsid w:val="00247C69"/>
    <w:rsid w:val="00247D3E"/>
    <w:rsid w:val="00250BB0"/>
    <w:rsid w:val="00250F8D"/>
    <w:rsid w:val="0025166C"/>
    <w:rsid w:val="00253ACD"/>
    <w:rsid w:val="0025548D"/>
    <w:rsid w:val="002555CE"/>
    <w:rsid w:val="00256065"/>
    <w:rsid w:val="00256D37"/>
    <w:rsid w:val="002575BA"/>
    <w:rsid w:val="00257847"/>
    <w:rsid w:val="00260EA9"/>
    <w:rsid w:val="00263320"/>
    <w:rsid w:val="00265FD1"/>
    <w:rsid w:val="00266BC0"/>
    <w:rsid w:val="00267FF2"/>
    <w:rsid w:val="0027029F"/>
    <w:rsid w:val="00270461"/>
    <w:rsid w:val="00270ACD"/>
    <w:rsid w:val="00271191"/>
    <w:rsid w:val="0027252D"/>
    <w:rsid w:val="00273007"/>
    <w:rsid w:val="00273AC6"/>
    <w:rsid w:val="002765E5"/>
    <w:rsid w:val="00276CA1"/>
    <w:rsid w:val="00276F42"/>
    <w:rsid w:val="0028093D"/>
    <w:rsid w:val="002819AA"/>
    <w:rsid w:val="00281B1C"/>
    <w:rsid w:val="00281BCA"/>
    <w:rsid w:val="00284037"/>
    <w:rsid w:val="00284AAD"/>
    <w:rsid w:val="00284C26"/>
    <w:rsid w:val="00284C3C"/>
    <w:rsid w:val="00285016"/>
    <w:rsid w:val="0028535E"/>
    <w:rsid w:val="00285CE3"/>
    <w:rsid w:val="00285E46"/>
    <w:rsid w:val="00286E3B"/>
    <w:rsid w:val="0028734D"/>
    <w:rsid w:val="002878EB"/>
    <w:rsid w:val="00290F44"/>
    <w:rsid w:val="00292A8C"/>
    <w:rsid w:val="002951E0"/>
    <w:rsid w:val="0029578A"/>
    <w:rsid w:val="00296811"/>
    <w:rsid w:val="00296FA7"/>
    <w:rsid w:val="002A106B"/>
    <w:rsid w:val="002A1921"/>
    <w:rsid w:val="002A198C"/>
    <w:rsid w:val="002A2097"/>
    <w:rsid w:val="002A2F6C"/>
    <w:rsid w:val="002A30D8"/>
    <w:rsid w:val="002A36A9"/>
    <w:rsid w:val="002A69AC"/>
    <w:rsid w:val="002B0626"/>
    <w:rsid w:val="002B0D37"/>
    <w:rsid w:val="002B0F05"/>
    <w:rsid w:val="002B1606"/>
    <w:rsid w:val="002B1B40"/>
    <w:rsid w:val="002B1D72"/>
    <w:rsid w:val="002B216F"/>
    <w:rsid w:val="002B21B4"/>
    <w:rsid w:val="002B260C"/>
    <w:rsid w:val="002B31CA"/>
    <w:rsid w:val="002B38C1"/>
    <w:rsid w:val="002B47BD"/>
    <w:rsid w:val="002B5823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D14"/>
    <w:rsid w:val="002C4E53"/>
    <w:rsid w:val="002C58A2"/>
    <w:rsid w:val="002C5B45"/>
    <w:rsid w:val="002C6532"/>
    <w:rsid w:val="002C7414"/>
    <w:rsid w:val="002C75A1"/>
    <w:rsid w:val="002C7781"/>
    <w:rsid w:val="002D0EC6"/>
    <w:rsid w:val="002D101F"/>
    <w:rsid w:val="002D1363"/>
    <w:rsid w:val="002D26B3"/>
    <w:rsid w:val="002D3067"/>
    <w:rsid w:val="002D4325"/>
    <w:rsid w:val="002D50AE"/>
    <w:rsid w:val="002D5CE1"/>
    <w:rsid w:val="002D5D7D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B0F"/>
    <w:rsid w:val="002E7CB1"/>
    <w:rsid w:val="002F0044"/>
    <w:rsid w:val="002F08D5"/>
    <w:rsid w:val="002F307B"/>
    <w:rsid w:val="002F32EE"/>
    <w:rsid w:val="002F35AF"/>
    <w:rsid w:val="002F4793"/>
    <w:rsid w:val="002F4A61"/>
    <w:rsid w:val="002F5173"/>
    <w:rsid w:val="002F7F45"/>
    <w:rsid w:val="00301361"/>
    <w:rsid w:val="00301821"/>
    <w:rsid w:val="00301E7E"/>
    <w:rsid w:val="003024D0"/>
    <w:rsid w:val="0030267B"/>
    <w:rsid w:val="00303149"/>
    <w:rsid w:val="00305AEF"/>
    <w:rsid w:val="00306B58"/>
    <w:rsid w:val="0030777B"/>
    <w:rsid w:val="003079AA"/>
    <w:rsid w:val="00311326"/>
    <w:rsid w:val="00312323"/>
    <w:rsid w:val="00313A7F"/>
    <w:rsid w:val="00314B48"/>
    <w:rsid w:val="00315296"/>
    <w:rsid w:val="003173C4"/>
    <w:rsid w:val="003177B9"/>
    <w:rsid w:val="00320036"/>
    <w:rsid w:val="0032053B"/>
    <w:rsid w:val="00321D44"/>
    <w:rsid w:val="003251CD"/>
    <w:rsid w:val="00330757"/>
    <w:rsid w:val="003317FD"/>
    <w:rsid w:val="0033239E"/>
    <w:rsid w:val="00334CF7"/>
    <w:rsid w:val="003357F2"/>
    <w:rsid w:val="00336B1B"/>
    <w:rsid w:val="00337CFF"/>
    <w:rsid w:val="0034062A"/>
    <w:rsid w:val="00342212"/>
    <w:rsid w:val="003438A5"/>
    <w:rsid w:val="0034395D"/>
    <w:rsid w:val="00344528"/>
    <w:rsid w:val="00345125"/>
    <w:rsid w:val="0035029C"/>
    <w:rsid w:val="003505F3"/>
    <w:rsid w:val="00352899"/>
    <w:rsid w:val="00353B72"/>
    <w:rsid w:val="00353C52"/>
    <w:rsid w:val="00354B07"/>
    <w:rsid w:val="003553ED"/>
    <w:rsid w:val="003576A1"/>
    <w:rsid w:val="003603B3"/>
    <w:rsid w:val="003606D6"/>
    <w:rsid w:val="003618C5"/>
    <w:rsid w:val="00362B50"/>
    <w:rsid w:val="0036444A"/>
    <w:rsid w:val="00366BA8"/>
    <w:rsid w:val="00366F08"/>
    <w:rsid w:val="00367987"/>
    <w:rsid w:val="003706F0"/>
    <w:rsid w:val="00373D81"/>
    <w:rsid w:val="00374C26"/>
    <w:rsid w:val="00377EA1"/>
    <w:rsid w:val="00382980"/>
    <w:rsid w:val="00382C1E"/>
    <w:rsid w:val="003836E1"/>
    <w:rsid w:val="00383B2B"/>
    <w:rsid w:val="00383DB6"/>
    <w:rsid w:val="00384BCA"/>
    <w:rsid w:val="00386069"/>
    <w:rsid w:val="003916E0"/>
    <w:rsid w:val="003936A2"/>
    <w:rsid w:val="00393975"/>
    <w:rsid w:val="00395077"/>
    <w:rsid w:val="0039529F"/>
    <w:rsid w:val="00395F22"/>
    <w:rsid w:val="0039688E"/>
    <w:rsid w:val="0039712B"/>
    <w:rsid w:val="00397B09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4C2"/>
    <w:rsid w:val="003A7525"/>
    <w:rsid w:val="003A7D94"/>
    <w:rsid w:val="003B0CF1"/>
    <w:rsid w:val="003B0F34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D6C"/>
    <w:rsid w:val="003C4671"/>
    <w:rsid w:val="003C753B"/>
    <w:rsid w:val="003C7A68"/>
    <w:rsid w:val="003D0F8B"/>
    <w:rsid w:val="003D1084"/>
    <w:rsid w:val="003D2F34"/>
    <w:rsid w:val="003D38EC"/>
    <w:rsid w:val="003D402B"/>
    <w:rsid w:val="003D4B1A"/>
    <w:rsid w:val="003D66F7"/>
    <w:rsid w:val="003D67A9"/>
    <w:rsid w:val="003D6FDA"/>
    <w:rsid w:val="003D7212"/>
    <w:rsid w:val="003E03F8"/>
    <w:rsid w:val="003E0867"/>
    <w:rsid w:val="003E257E"/>
    <w:rsid w:val="003E2CE4"/>
    <w:rsid w:val="003E4573"/>
    <w:rsid w:val="003E467B"/>
    <w:rsid w:val="003E4787"/>
    <w:rsid w:val="003E4ABF"/>
    <w:rsid w:val="003E5D03"/>
    <w:rsid w:val="003E6746"/>
    <w:rsid w:val="003E70BA"/>
    <w:rsid w:val="003E766D"/>
    <w:rsid w:val="003F02CF"/>
    <w:rsid w:val="003F14CE"/>
    <w:rsid w:val="003F39A7"/>
    <w:rsid w:val="003F449B"/>
    <w:rsid w:val="003F4516"/>
    <w:rsid w:val="003F5053"/>
    <w:rsid w:val="003F6C14"/>
    <w:rsid w:val="003F7341"/>
    <w:rsid w:val="003F783B"/>
    <w:rsid w:val="00401A1E"/>
    <w:rsid w:val="00402625"/>
    <w:rsid w:val="00406485"/>
    <w:rsid w:val="00406631"/>
    <w:rsid w:val="00406C3D"/>
    <w:rsid w:val="0040707C"/>
    <w:rsid w:val="0040767B"/>
    <w:rsid w:val="00407ED4"/>
    <w:rsid w:val="00411E20"/>
    <w:rsid w:val="00412ECE"/>
    <w:rsid w:val="00414220"/>
    <w:rsid w:val="00414610"/>
    <w:rsid w:val="00416B4E"/>
    <w:rsid w:val="00417A9D"/>
    <w:rsid w:val="004200BB"/>
    <w:rsid w:val="004214DC"/>
    <w:rsid w:val="00421732"/>
    <w:rsid w:val="0042203A"/>
    <w:rsid w:val="0042257F"/>
    <w:rsid w:val="00422D64"/>
    <w:rsid w:val="00423437"/>
    <w:rsid w:val="00424154"/>
    <w:rsid w:val="00425E93"/>
    <w:rsid w:val="00427422"/>
    <w:rsid w:val="004302C8"/>
    <w:rsid w:val="0043150C"/>
    <w:rsid w:val="00432B52"/>
    <w:rsid w:val="00433156"/>
    <w:rsid w:val="00433D77"/>
    <w:rsid w:val="0043463D"/>
    <w:rsid w:val="00434ABE"/>
    <w:rsid w:val="004350A7"/>
    <w:rsid w:val="0043762F"/>
    <w:rsid w:val="0044400C"/>
    <w:rsid w:val="00445C47"/>
    <w:rsid w:val="0044643B"/>
    <w:rsid w:val="00447D6F"/>
    <w:rsid w:val="00450A97"/>
    <w:rsid w:val="00450DC1"/>
    <w:rsid w:val="00451325"/>
    <w:rsid w:val="00451480"/>
    <w:rsid w:val="00451AE8"/>
    <w:rsid w:val="00454421"/>
    <w:rsid w:val="00454645"/>
    <w:rsid w:val="0045493F"/>
    <w:rsid w:val="00456CD3"/>
    <w:rsid w:val="00457150"/>
    <w:rsid w:val="00457270"/>
    <w:rsid w:val="00460D69"/>
    <w:rsid w:val="00460F7C"/>
    <w:rsid w:val="00461AEF"/>
    <w:rsid w:val="004626A7"/>
    <w:rsid w:val="00462CC7"/>
    <w:rsid w:val="00464397"/>
    <w:rsid w:val="004645F2"/>
    <w:rsid w:val="00464CF5"/>
    <w:rsid w:val="00466075"/>
    <w:rsid w:val="00466DD9"/>
    <w:rsid w:val="004706E7"/>
    <w:rsid w:val="00471E23"/>
    <w:rsid w:val="00472081"/>
    <w:rsid w:val="00472B8A"/>
    <w:rsid w:val="00472C9F"/>
    <w:rsid w:val="00473AE7"/>
    <w:rsid w:val="00473B9A"/>
    <w:rsid w:val="00473C9D"/>
    <w:rsid w:val="00474D21"/>
    <w:rsid w:val="00475548"/>
    <w:rsid w:val="00482C02"/>
    <w:rsid w:val="00483041"/>
    <w:rsid w:val="00483173"/>
    <w:rsid w:val="00483969"/>
    <w:rsid w:val="00485185"/>
    <w:rsid w:val="00486EF0"/>
    <w:rsid w:val="004874F5"/>
    <w:rsid w:val="0049042E"/>
    <w:rsid w:val="00492F89"/>
    <w:rsid w:val="004A1E9A"/>
    <w:rsid w:val="004A21F4"/>
    <w:rsid w:val="004A23BE"/>
    <w:rsid w:val="004A2786"/>
    <w:rsid w:val="004A3852"/>
    <w:rsid w:val="004A59A3"/>
    <w:rsid w:val="004A5B03"/>
    <w:rsid w:val="004A5BC3"/>
    <w:rsid w:val="004A63CE"/>
    <w:rsid w:val="004A6BB9"/>
    <w:rsid w:val="004A7780"/>
    <w:rsid w:val="004B020D"/>
    <w:rsid w:val="004B27B6"/>
    <w:rsid w:val="004B2EB7"/>
    <w:rsid w:val="004B3F84"/>
    <w:rsid w:val="004B5060"/>
    <w:rsid w:val="004B52D2"/>
    <w:rsid w:val="004B5EEC"/>
    <w:rsid w:val="004B6B1E"/>
    <w:rsid w:val="004B7634"/>
    <w:rsid w:val="004C01BB"/>
    <w:rsid w:val="004C098E"/>
    <w:rsid w:val="004C2557"/>
    <w:rsid w:val="004C4EB4"/>
    <w:rsid w:val="004C514F"/>
    <w:rsid w:val="004C55D4"/>
    <w:rsid w:val="004C5B9B"/>
    <w:rsid w:val="004C6C86"/>
    <w:rsid w:val="004D0821"/>
    <w:rsid w:val="004D1464"/>
    <w:rsid w:val="004D1FD3"/>
    <w:rsid w:val="004D29D8"/>
    <w:rsid w:val="004D3515"/>
    <w:rsid w:val="004D367C"/>
    <w:rsid w:val="004D3C82"/>
    <w:rsid w:val="004D4CC3"/>
    <w:rsid w:val="004D67A4"/>
    <w:rsid w:val="004D6DFF"/>
    <w:rsid w:val="004D6F14"/>
    <w:rsid w:val="004E0332"/>
    <w:rsid w:val="004E0C46"/>
    <w:rsid w:val="004E2EAC"/>
    <w:rsid w:val="004E3540"/>
    <w:rsid w:val="004E374D"/>
    <w:rsid w:val="004E3E56"/>
    <w:rsid w:val="004E4881"/>
    <w:rsid w:val="004E50EB"/>
    <w:rsid w:val="004E7660"/>
    <w:rsid w:val="004E76B2"/>
    <w:rsid w:val="004E7EB2"/>
    <w:rsid w:val="004F1487"/>
    <w:rsid w:val="004F2E32"/>
    <w:rsid w:val="004F409B"/>
    <w:rsid w:val="004F46EF"/>
    <w:rsid w:val="004F4C75"/>
    <w:rsid w:val="004F63E0"/>
    <w:rsid w:val="004F6A50"/>
    <w:rsid w:val="004F6D68"/>
    <w:rsid w:val="004F75C9"/>
    <w:rsid w:val="005024A5"/>
    <w:rsid w:val="00503BF9"/>
    <w:rsid w:val="00503F10"/>
    <w:rsid w:val="00504307"/>
    <w:rsid w:val="00507001"/>
    <w:rsid w:val="00510155"/>
    <w:rsid w:val="0051164B"/>
    <w:rsid w:val="00511894"/>
    <w:rsid w:val="00511B83"/>
    <w:rsid w:val="00512B40"/>
    <w:rsid w:val="005146AB"/>
    <w:rsid w:val="0051599C"/>
    <w:rsid w:val="00516B18"/>
    <w:rsid w:val="00517351"/>
    <w:rsid w:val="00520466"/>
    <w:rsid w:val="00521A23"/>
    <w:rsid w:val="00521DC9"/>
    <w:rsid w:val="0052286E"/>
    <w:rsid w:val="00522B0D"/>
    <w:rsid w:val="00523DF6"/>
    <w:rsid w:val="005250B5"/>
    <w:rsid w:val="0052586C"/>
    <w:rsid w:val="00525D57"/>
    <w:rsid w:val="00527027"/>
    <w:rsid w:val="00531CF8"/>
    <w:rsid w:val="00531E1D"/>
    <w:rsid w:val="005341A8"/>
    <w:rsid w:val="00537A9C"/>
    <w:rsid w:val="00540C1D"/>
    <w:rsid w:val="00540D3A"/>
    <w:rsid w:val="00541654"/>
    <w:rsid w:val="00541C86"/>
    <w:rsid w:val="00542307"/>
    <w:rsid w:val="0054235E"/>
    <w:rsid w:val="00544F9B"/>
    <w:rsid w:val="00550250"/>
    <w:rsid w:val="00550C58"/>
    <w:rsid w:val="00551815"/>
    <w:rsid w:val="0055197D"/>
    <w:rsid w:val="005520C3"/>
    <w:rsid w:val="005546B1"/>
    <w:rsid w:val="005606D3"/>
    <w:rsid w:val="00560EB8"/>
    <w:rsid w:val="00561703"/>
    <w:rsid w:val="00561C63"/>
    <w:rsid w:val="00563170"/>
    <w:rsid w:val="005653FB"/>
    <w:rsid w:val="00565A15"/>
    <w:rsid w:val="005671AD"/>
    <w:rsid w:val="00572113"/>
    <w:rsid w:val="005724EF"/>
    <w:rsid w:val="005743A4"/>
    <w:rsid w:val="005749D6"/>
    <w:rsid w:val="00575690"/>
    <w:rsid w:val="005764A6"/>
    <w:rsid w:val="0057651D"/>
    <w:rsid w:val="0057745E"/>
    <w:rsid w:val="00580680"/>
    <w:rsid w:val="005806D6"/>
    <w:rsid w:val="00580A17"/>
    <w:rsid w:val="005827A1"/>
    <w:rsid w:val="00583CD6"/>
    <w:rsid w:val="005840B6"/>
    <w:rsid w:val="005863B0"/>
    <w:rsid w:val="005870D5"/>
    <w:rsid w:val="00587A87"/>
    <w:rsid w:val="00590EF9"/>
    <w:rsid w:val="005914EB"/>
    <w:rsid w:val="00591E0F"/>
    <w:rsid w:val="00592637"/>
    <w:rsid w:val="00592701"/>
    <w:rsid w:val="00592F8A"/>
    <w:rsid w:val="00593931"/>
    <w:rsid w:val="005942BF"/>
    <w:rsid w:val="005950D7"/>
    <w:rsid w:val="00596EE2"/>
    <w:rsid w:val="005A0816"/>
    <w:rsid w:val="005A1415"/>
    <w:rsid w:val="005A2146"/>
    <w:rsid w:val="005A42C8"/>
    <w:rsid w:val="005A5A51"/>
    <w:rsid w:val="005A6590"/>
    <w:rsid w:val="005A7195"/>
    <w:rsid w:val="005B5DAB"/>
    <w:rsid w:val="005B7744"/>
    <w:rsid w:val="005B7F4A"/>
    <w:rsid w:val="005B7F9D"/>
    <w:rsid w:val="005C172C"/>
    <w:rsid w:val="005C35C7"/>
    <w:rsid w:val="005C47E7"/>
    <w:rsid w:val="005C5357"/>
    <w:rsid w:val="005C5BE3"/>
    <w:rsid w:val="005C5EC0"/>
    <w:rsid w:val="005C66D7"/>
    <w:rsid w:val="005C68A8"/>
    <w:rsid w:val="005D0101"/>
    <w:rsid w:val="005D0714"/>
    <w:rsid w:val="005D2602"/>
    <w:rsid w:val="005D2FA1"/>
    <w:rsid w:val="005D372F"/>
    <w:rsid w:val="005D3F80"/>
    <w:rsid w:val="005D4254"/>
    <w:rsid w:val="005D4AD2"/>
    <w:rsid w:val="005D4E2F"/>
    <w:rsid w:val="005E0296"/>
    <w:rsid w:val="005E054E"/>
    <w:rsid w:val="005E1678"/>
    <w:rsid w:val="005E21D5"/>
    <w:rsid w:val="005E311B"/>
    <w:rsid w:val="005E33C3"/>
    <w:rsid w:val="005E3654"/>
    <w:rsid w:val="005E4CEB"/>
    <w:rsid w:val="005E522B"/>
    <w:rsid w:val="005E5A13"/>
    <w:rsid w:val="005F0EA4"/>
    <w:rsid w:val="005F1BE4"/>
    <w:rsid w:val="005F331C"/>
    <w:rsid w:val="005F4374"/>
    <w:rsid w:val="005F4906"/>
    <w:rsid w:val="005F4D8C"/>
    <w:rsid w:val="005F5010"/>
    <w:rsid w:val="005F53A6"/>
    <w:rsid w:val="005F6075"/>
    <w:rsid w:val="005F713F"/>
    <w:rsid w:val="005F7E04"/>
    <w:rsid w:val="00602D13"/>
    <w:rsid w:val="00604C1D"/>
    <w:rsid w:val="00606B2E"/>
    <w:rsid w:val="00606CE7"/>
    <w:rsid w:val="00607249"/>
    <w:rsid w:val="00607A19"/>
    <w:rsid w:val="00607B53"/>
    <w:rsid w:val="006129C2"/>
    <w:rsid w:val="006130C1"/>
    <w:rsid w:val="00614886"/>
    <w:rsid w:val="00614A3D"/>
    <w:rsid w:val="00614E2E"/>
    <w:rsid w:val="00615E7E"/>
    <w:rsid w:val="00616919"/>
    <w:rsid w:val="0061766C"/>
    <w:rsid w:val="00620D17"/>
    <w:rsid w:val="00621FFB"/>
    <w:rsid w:val="00622CB6"/>
    <w:rsid w:val="00623580"/>
    <w:rsid w:val="00623852"/>
    <w:rsid w:val="006239B6"/>
    <w:rsid w:val="00624ECF"/>
    <w:rsid w:val="006252B9"/>
    <w:rsid w:val="0062618D"/>
    <w:rsid w:val="006274A2"/>
    <w:rsid w:val="00627C4C"/>
    <w:rsid w:val="00627DAC"/>
    <w:rsid w:val="00630682"/>
    <w:rsid w:val="00630D6D"/>
    <w:rsid w:val="00631CB0"/>
    <w:rsid w:val="0063249D"/>
    <w:rsid w:val="00634112"/>
    <w:rsid w:val="00635002"/>
    <w:rsid w:val="00635047"/>
    <w:rsid w:val="00637376"/>
    <w:rsid w:val="00640CB6"/>
    <w:rsid w:val="00640F38"/>
    <w:rsid w:val="006417F0"/>
    <w:rsid w:val="00643D94"/>
    <w:rsid w:val="00645104"/>
    <w:rsid w:val="00645537"/>
    <w:rsid w:val="006455FF"/>
    <w:rsid w:val="00645A95"/>
    <w:rsid w:val="00647937"/>
    <w:rsid w:val="00647B9B"/>
    <w:rsid w:val="00650092"/>
    <w:rsid w:val="00650F1C"/>
    <w:rsid w:val="006519FD"/>
    <w:rsid w:val="00651B17"/>
    <w:rsid w:val="0065216E"/>
    <w:rsid w:val="0065357F"/>
    <w:rsid w:val="00653A3C"/>
    <w:rsid w:val="00653ACD"/>
    <w:rsid w:val="00653DDE"/>
    <w:rsid w:val="00654088"/>
    <w:rsid w:val="006552A6"/>
    <w:rsid w:val="00655ED5"/>
    <w:rsid w:val="00656033"/>
    <w:rsid w:val="00656B7A"/>
    <w:rsid w:val="006603F7"/>
    <w:rsid w:val="00663CF7"/>
    <w:rsid w:val="006661DF"/>
    <w:rsid w:val="0066637E"/>
    <w:rsid w:val="0066694B"/>
    <w:rsid w:val="00666F5F"/>
    <w:rsid w:val="00670721"/>
    <w:rsid w:val="00670F3D"/>
    <w:rsid w:val="006732BA"/>
    <w:rsid w:val="00673BC9"/>
    <w:rsid w:val="00673F78"/>
    <w:rsid w:val="00674DD2"/>
    <w:rsid w:val="00675F32"/>
    <w:rsid w:val="006763A7"/>
    <w:rsid w:val="0067794C"/>
    <w:rsid w:val="00682790"/>
    <w:rsid w:val="006827E9"/>
    <w:rsid w:val="006831D0"/>
    <w:rsid w:val="00683A8B"/>
    <w:rsid w:val="00684E6E"/>
    <w:rsid w:val="00686C57"/>
    <w:rsid w:val="00687434"/>
    <w:rsid w:val="00690625"/>
    <w:rsid w:val="0069144F"/>
    <w:rsid w:val="006917C8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33E"/>
    <w:rsid w:val="006B166E"/>
    <w:rsid w:val="006B2299"/>
    <w:rsid w:val="006B24A5"/>
    <w:rsid w:val="006B31E2"/>
    <w:rsid w:val="006B3B3A"/>
    <w:rsid w:val="006B3B64"/>
    <w:rsid w:val="006B5C22"/>
    <w:rsid w:val="006C0166"/>
    <w:rsid w:val="006C0A50"/>
    <w:rsid w:val="006C1097"/>
    <w:rsid w:val="006C10AF"/>
    <w:rsid w:val="006C116E"/>
    <w:rsid w:val="006C16D3"/>
    <w:rsid w:val="006C19FD"/>
    <w:rsid w:val="006C1DE9"/>
    <w:rsid w:val="006C23C1"/>
    <w:rsid w:val="006C3A9E"/>
    <w:rsid w:val="006C41C7"/>
    <w:rsid w:val="006C43D5"/>
    <w:rsid w:val="006C44BD"/>
    <w:rsid w:val="006C465C"/>
    <w:rsid w:val="006C4BB0"/>
    <w:rsid w:val="006C5EE2"/>
    <w:rsid w:val="006C646A"/>
    <w:rsid w:val="006C6C66"/>
    <w:rsid w:val="006D00EE"/>
    <w:rsid w:val="006D2575"/>
    <w:rsid w:val="006D4B43"/>
    <w:rsid w:val="006D50D6"/>
    <w:rsid w:val="006D5198"/>
    <w:rsid w:val="006D5740"/>
    <w:rsid w:val="006D5953"/>
    <w:rsid w:val="006D5FB6"/>
    <w:rsid w:val="006D64BF"/>
    <w:rsid w:val="006D7020"/>
    <w:rsid w:val="006E14D7"/>
    <w:rsid w:val="006E1693"/>
    <w:rsid w:val="006E2397"/>
    <w:rsid w:val="006E3A9A"/>
    <w:rsid w:val="006E3E3C"/>
    <w:rsid w:val="006E41A8"/>
    <w:rsid w:val="006E4A46"/>
    <w:rsid w:val="006E590B"/>
    <w:rsid w:val="006E6C05"/>
    <w:rsid w:val="006E6D06"/>
    <w:rsid w:val="006F12FB"/>
    <w:rsid w:val="006F15F1"/>
    <w:rsid w:val="006F16A4"/>
    <w:rsid w:val="006F16C4"/>
    <w:rsid w:val="006F251B"/>
    <w:rsid w:val="006F26BF"/>
    <w:rsid w:val="006F2C45"/>
    <w:rsid w:val="006F4FE3"/>
    <w:rsid w:val="006F7A42"/>
    <w:rsid w:val="00702DAE"/>
    <w:rsid w:val="0070380B"/>
    <w:rsid w:val="00703CBF"/>
    <w:rsid w:val="007074A6"/>
    <w:rsid w:val="00707536"/>
    <w:rsid w:val="007076EB"/>
    <w:rsid w:val="007118DD"/>
    <w:rsid w:val="00712A43"/>
    <w:rsid w:val="00715D8E"/>
    <w:rsid w:val="007179D3"/>
    <w:rsid w:val="00717EC6"/>
    <w:rsid w:val="007203ED"/>
    <w:rsid w:val="00720723"/>
    <w:rsid w:val="00722129"/>
    <w:rsid w:val="00722322"/>
    <w:rsid w:val="007226CC"/>
    <w:rsid w:val="00723CB4"/>
    <w:rsid w:val="00727077"/>
    <w:rsid w:val="00727A75"/>
    <w:rsid w:val="00727BAF"/>
    <w:rsid w:val="00730EBC"/>
    <w:rsid w:val="00731061"/>
    <w:rsid w:val="0073139C"/>
    <w:rsid w:val="007317EF"/>
    <w:rsid w:val="00733266"/>
    <w:rsid w:val="00733D50"/>
    <w:rsid w:val="007343B0"/>
    <w:rsid w:val="007361CB"/>
    <w:rsid w:val="007367B6"/>
    <w:rsid w:val="007368C8"/>
    <w:rsid w:val="00736BF5"/>
    <w:rsid w:val="00736FFC"/>
    <w:rsid w:val="00740009"/>
    <w:rsid w:val="00741C17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43B3"/>
    <w:rsid w:val="00754B57"/>
    <w:rsid w:val="00755A0E"/>
    <w:rsid w:val="0075706B"/>
    <w:rsid w:val="00757558"/>
    <w:rsid w:val="00760101"/>
    <w:rsid w:val="007606CE"/>
    <w:rsid w:val="00762B06"/>
    <w:rsid w:val="00764B4A"/>
    <w:rsid w:val="00765E40"/>
    <w:rsid w:val="00766727"/>
    <w:rsid w:val="00767CC2"/>
    <w:rsid w:val="00771F85"/>
    <w:rsid w:val="007740F6"/>
    <w:rsid w:val="0077497D"/>
    <w:rsid w:val="007752FC"/>
    <w:rsid w:val="007761D8"/>
    <w:rsid w:val="0077700F"/>
    <w:rsid w:val="007778D0"/>
    <w:rsid w:val="00777C68"/>
    <w:rsid w:val="0078040E"/>
    <w:rsid w:val="0078051D"/>
    <w:rsid w:val="00780CC8"/>
    <w:rsid w:val="00782259"/>
    <w:rsid w:val="007827AA"/>
    <w:rsid w:val="00785B26"/>
    <w:rsid w:val="00787980"/>
    <w:rsid w:val="00790810"/>
    <w:rsid w:val="007912E8"/>
    <w:rsid w:val="00792FD2"/>
    <w:rsid w:val="007949FB"/>
    <w:rsid w:val="00795B90"/>
    <w:rsid w:val="0079608A"/>
    <w:rsid w:val="007966D1"/>
    <w:rsid w:val="007A2176"/>
    <w:rsid w:val="007A3367"/>
    <w:rsid w:val="007A6BF3"/>
    <w:rsid w:val="007A7976"/>
    <w:rsid w:val="007B0F8E"/>
    <w:rsid w:val="007B1C5D"/>
    <w:rsid w:val="007B3760"/>
    <w:rsid w:val="007B4AFB"/>
    <w:rsid w:val="007B5216"/>
    <w:rsid w:val="007B5DCE"/>
    <w:rsid w:val="007B6ED5"/>
    <w:rsid w:val="007C032E"/>
    <w:rsid w:val="007C09CE"/>
    <w:rsid w:val="007C0D7D"/>
    <w:rsid w:val="007C1432"/>
    <w:rsid w:val="007C2085"/>
    <w:rsid w:val="007C40E4"/>
    <w:rsid w:val="007C42C3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610B"/>
    <w:rsid w:val="007D6BD8"/>
    <w:rsid w:val="007E032B"/>
    <w:rsid w:val="007E06BE"/>
    <w:rsid w:val="007E2395"/>
    <w:rsid w:val="007E2842"/>
    <w:rsid w:val="007E2C57"/>
    <w:rsid w:val="007E369D"/>
    <w:rsid w:val="007E3F57"/>
    <w:rsid w:val="007E6F5B"/>
    <w:rsid w:val="007E725C"/>
    <w:rsid w:val="007F2303"/>
    <w:rsid w:val="007F54A0"/>
    <w:rsid w:val="007F761F"/>
    <w:rsid w:val="007F79FA"/>
    <w:rsid w:val="00800882"/>
    <w:rsid w:val="00801226"/>
    <w:rsid w:val="00801267"/>
    <w:rsid w:val="00802E30"/>
    <w:rsid w:val="008039FE"/>
    <w:rsid w:val="00803B08"/>
    <w:rsid w:val="008058AF"/>
    <w:rsid w:val="00806795"/>
    <w:rsid w:val="00807907"/>
    <w:rsid w:val="00810293"/>
    <w:rsid w:val="0081393E"/>
    <w:rsid w:val="00814657"/>
    <w:rsid w:val="00814D17"/>
    <w:rsid w:val="0081512A"/>
    <w:rsid w:val="008156C2"/>
    <w:rsid w:val="008161AC"/>
    <w:rsid w:val="00817AB6"/>
    <w:rsid w:val="008217BC"/>
    <w:rsid w:val="008223CD"/>
    <w:rsid w:val="00822866"/>
    <w:rsid w:val="00824B8C"/>
    <w:rsid w:val="0082517B"/>
    <w:rsid w:val="00830A4F"/>
    <w:rsid w:val="00831098"/>
    <w:rsid w:val="008316EF"/>
    <w:rsid w:val="00831A39"/>
    <w:rsid w:val="00831D74"/>
    <w:rsid w:val="008327D8"/>
    <w:rsid w:val="00832FF4"/>
    <w:rsid w:val="008334C7"/>
    <w:rsid w:val="008349B0"/>
    <w:rsid w:val="0083554B"/>
    <w:rsid w:val="00836312"/>
    <w:rsid w:val="00836986"/>
    <w:rsid w:val="0084028A"/>
    <w:rsid w:val="00840C78"/>
    <w:rsid w:val="0084154F"/>
    <w:rsid w:val="008420A5"/>
    <w:rsid w:val="00842BCF"/>
    <w:rsid w:val="00843ACF"/>
    <w:rsid w:val="008441BC"/>
    <w:rsid w:val="008462BA"/>
    <w:rsid w:val="00846393"/>
    <w:rsid w:val="008517D8"/>
    <w:rsid w:val="0085610E"/>
    <w:rsid w:val="00856CF2"/>
    <w:rsid w:val="00857300"/>
    <w:rsid w:val="00857DA7"/>
    <w:rsid w:val="0086095C"/>
    <w:rsid w:val="008617B8"/>
    <w:rsid w:val="00861FA3"/>
    <w:rsid w:val="00865E05"/>
    <w:rsid w:val="00866077"/>
    <w:rsid w:val="008672A0"/>
    <w:rsid w:val="00870489"/>
    <w:rsid w:val="00870B47"/>
    <w:rsid w:val="00870F6F"/>
    <w:rsid w:val="008711D3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645E"/>
    <w:rsid w:val="00886F4D"/>
    <w:rsid w:val="008900DD"/>
    <w:rsid w:val="00890957"/>
    <w:rsid w:val="00890EC5"/>
    <w:rsid w:val="00892985"/>
    <w:rsid w:val="00894744"/>
    <w:rsid w:val="00894FA7"/>
    <w:rsid w:val="00895587"/>
    <w:rsid w:val="00895730"/>
    <w:rsid w:val="00896B25"/>
    <w:rsid w:val="00896B8E"/>
    <w:rsid w:val="008A1371"/>
    <w:rsid w:val="008A19AA"/>
    <w:rsid w:val="008A1BAC"/>
    <w:rsid w:val="008A3D6B"/>
    <w:rsid w:val="008A3F6E"/>
    <w:rsid w:val="008A4248"/>
    <w:rsid w:val="008A42DA"/>
    <w:rsid w:val="008A49AA"/>
    <w:rsid w:val="008A4B00"/>
    <w:rsid w:val="008A7897"/>
    <w:rsid w:val="008B06E3"/>
    <w:rsid w:val="008B1532"/>
    <w:rsid w:val="008B4293"/>
    <w:rsid w:val="008C0236"/>
    <w:rsid w:val="008C0A6E"/>
    <w:rsid w:val="008C0D6C"/>
    <w:rsid w:val="008C3B51"/>
    <w:rsid w:val="008C4F40"/>
    <w:rsid w:val="008C64BD"/>
    <w:rsid w:val="008C66B6"/>
    <w:rsid w:val="008C71EB"/>
    <w:rsid w:val="008C7ABA"/>
    <w:rsid w:val="008D131E"/>
    <w:rsid w:val="008D2188"/>
    <w:rsid w:val="008D25CF"/>
    <w:rsid w:val="008D3DA2"/>
    <w:rsid w:val="008D3E46"/>
    <w:rsid w:val="008D5AC5"/>
    <w:rsid w:val="008D5FC3"/>
    <w:rsid w:val="008D7DFB"/>
    <w:rsid w:val="008E2ACA"/>
    <w:rsid w:val="008E4332"/>
    <w:rsid w:val="008E5967"/>
    <w:rsid w:val="008E5F3D"/>
    <w:rsid w:val="008E6781"/>
    <w:rsid w:val="008E69C9"/>
    <w:rsid w:val="008E7E98"/>
    <w:rsid w:val="008F042A"/>
    <w:rsid w:val="008F1470"/>
    <w:rsid w:val="008F159E"/>
    <w:rsid w:val="008F22A8"/>
    <w:rsid w:val="008F2AFA"/>
    <w:rsid w:val="008F4C40"/>
    <w:rsid w:val="008F5106"/>
    <w:rsid w:val="008F6AE8"/>
    <w:rsid w:val="008F6C7A"/>
    <w:rsid w:val="008F7FE6"/>
    <w:rsid w:val="00902563"/>
    <w:rsid w:val="00902796"/>
    <w:rsid w:val="00902837"/>
    <w:rsid w:val="00902B17"/>
    <w:rsid w:val="00902BD9"/>
    <w:rsid w:val="00903DB7"/>
    <w:rsid w:val="0090535F"/>
    <w:rsid w:val="00906FB2"/>
    <w:rsid w:val="00907B02"/>
    <w:rsid w:val="00907EB5"/>
    <w:rsid w:val="00911D5B"/>
    <w:rsid w:val="00913100"/>
    <w:rsid w:val="00917E20"/>
    <w:rsid w:val="00921DFC"/>
    <w:rsid w:val="00925B2C"/>
    <w:rsid w:val="0092672D"/>
    <w:rsid w:val="009307A8"/>
    <w:rsid w:val="00930DD9"/>
    <w:rsid w:val="0093219D"/>
    <w:rsid w:val="009323C8"/>
    <w:rsid w:val="009332CD"/>
    <w:rsid w:val="009333C4"/>
    <w:rsid w:val="0093564D"/>
    <w:rsid w:val="00936F86"/>
    <w:rsid w:val="00937257"/>
    <w:rsid w:val="00941BFB"/>
    <w:rsid w:val="00941ED3"/>
    <w:rsid w:val="00941F0D"/>
    <w:rsid w:val="00943966"/>
    <w:rsid w:val="00944C80"/>
    <w:rsid w:val="00944C88"/>
    <w:rsid w:val="00944E49"/>
    <w:rsid w:val="0094511E"/>
    <w:rsid w:val="00945790"/>
    <w:rsid w:val="00947775"/>
    <w:rsid w:val="00950406"/>
    <w:rsid w:val="0095107F"/>
    <w:rsid w:val="0095110C"/>
    <w:rsid w:val="00952FC9"/>
    <w:rsid w:val="00953756"/>
    <w:rsid w:val="0095635D"/>
    <w:rsid w:val="00957934"/>
    <w:rsid w:val="00957ED0"/>
    <w:rsid w:val="00957EF2"/>
    <w:rsid w:val="00957F06"/>
    <w:rsid w:val="0096045B"/>
    <w:rsid w:val="00960742"/>
    <w:rsid w:val="00960BA1"/>
    <w:rsid w:val="009611C9"/>
    <w:rsid w:val="00962E64"/>
    <w:rsid w:val="00964249"/>
    <w:rsid w:val="0096435F"/>
    <w:rsid w:val="00964A74"/>
    <w:rsid w:val="00964C9B"/>
    <w:rsid w:val="00964D52"/>
    <w:rsid w:val="00965075"/>
    <w:rsid w:val="009670F6"/>
    <w:rsid w:val="00967F67"/>
    <w:rsid w:val="00970B31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77F4B"/>
    <w:rsid w:val="0098044B"/>
    <w:rsid w:val="009838DE"/>
    <w:rsid w:val="00983D10"/>
    <w:rsid w:val="00984228"/>
    <w:rsid w:val="0098529B"/>
    <w:rsid w:val="00986C7D"/>
    <w:rsid w:val="0098724B"/>
    <w:rsid w:val="009900F9"/>
    <w:rsid w:val="00990A90"/>
    <w:rsid w:val="0099108F"/>
    <w:rsid w:val="00992425"/>
    <w:rsid w:val="00992555"/>
    <w:rsid w:val="00993763"/>
    <w:rsid w:val="00993887"/>
    <w:rsid w:val="009956E8"/>
    <w:rsid w:val="009958DF"/>
    <w:rsid w:val="009966AA"/>
    <w:rsid w:val="00996A72"/>
    <w:rsid w:val="0099716A"/>
    <w:rsid w:val="009974F5"/>
    <w:rsid w:val="009A20C8"/>
    <w:rsid w:val="009A344D"/>
    <w:rsid w:val="009A46F9"/>
    <w:rsid w:val="009A588C"/>
    <w:rsid w:val="009A75BA"/>
    <w:rsid w:val="009A7847"/>
    <w:rsid w:val="009B01E9"/>
    <w:rsid w:val="009B2D2D"/>
    <w:rsid w:val="009B553A"/>
    <w:rsid w:val="009C23FF"/>
    <w:rsid w:val="009C37D1"/>
    <w:rsid w:val="009C4DDA"/>
    <w:rsid w:val="009C51AC"/>
    <w:rsid w:val="009C7204"/>
    <w:rsid w:val="009D1637"/>
    <w:rsid w:val="009D1747"/>
    <w:rsid w:val="009D2D6C"/>
    <w:rsid w:val="009D2F9A"/>
    <w:rsid w:val="009D4ADD"/>
    <w:rsid w:val="009D4E25"/>
    <w:rsid w:val="009D5590"/>
    <w:rsid w:val="009D58CC"/>
    <w:rsid w:val="009D60A7"/>
    <w:rsid w:val="009D6670"/>
    <w:rsid w:val="009D6F11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2E0"/>
    <w:rsid w:val="009F126B"/>
    <w:rsid w:val="009F1F2C"/>
    <w:rsid w:val="009F437E"/>
    <w:rsid w:val="009F529C"/>
    <w:rsid w:val="009F56A8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11E02"/>
    <w:rsid w:val="00A12216"/>
    <w:rsid w:val="00A1270D"/>
    <w:rsid w:val="00A13A9D"/>
    <w:rsid w:val="00A1411D"/>
    <w:rsid w:val="00A14656"/>
    <w:rsid w:val="00A153A2"/>
    <w:rsid w:val="00A15778"/>
    <w:rsid w:val="00A20927"/>
    <w:rsid w:val="00A21303"/>
    <w:rsid w:val="00A21BD7"/>
    <w:rsid w:val="00A21EB8"/>
    <w:rsid w:val="00A21ED2"/>
    <w:rsid w:val="00A2348F"/>
    <w:rsid w:val="00A23E95"/>
    <w:rsid w:val="00A2528A"/>
    <w:rsid w:val="00A2707D"/>
    <w:rsid w:val="00A277F6"/>
    <w:rsid w:val="00A278BD"/>
    <w:rsid w:val="00A32F13"/>
    <w:rsid w:val="00A331DC"/>
    <w:rsid w:val="00A33703"/>
    <w:rsid w:val="00A33A47"/>
    <w:rsid w:val="00A352C2"/>
    <w:rsid w:val="00A35B04"/>
    <w:rsid w:val="00A35F43"/>
    <w:rsid w:val="00A361B1"/>
    <w:rsid w:val="00A3632F"/>
    <w:rsid w:val="00A3740A"/>
    <w:rsid w:val="00A420E3"/>
    <w:rsid w:val="00A4233D"/>
    <w:rsid w:val="00A42BA9"/>
    <w:rsid w:val="00A45B9C"/>
    <w:rsid w:val="00A478D7"/>
    <w:rsid w:val="00A5032B"/>
    <w:rsid w:val="00A50B23"/>
    <w:rsid w:val="00A522B2"/>
    <w:rsid w:val="00A5435E"/>
    <w:rsid w:val="00A55B83"/>
    <w:rsid w:val="00A5652E"/>
    <w:rsid w:val="00A5660A"/>
    <w:rsid w:val="00A56740"/>
    <w:rsid w:val="00A57152"/>
    <w:rsid w:val="00A57440"/>
    <w:rsid w:val="00A57BC2"/>
    <w:rsid w:val="00A6045C"/>
    <w:rsid w:val="00A60A9E"/>
    <w:rsid w:val="00A6137B"/>
    <w:rsid w:val="00A624A3"/>
    <w:rsid w:val="00A62BF3"/>
    <w:rsid w:val="00A62F03"/>
    <w:rsid w:val="00A641D6"/>
    <w:rsid w:val="00A65BF3"/>
    <w:rsid w:val="00A67F2B"/>
    <w:rsid w:val="00A751EF"/>
    <w:rsid w:val="00A76C0E"/>
    <w:rsid w:val="00A775F1"/>
    <w:rsid w:val="00A816D3"/>
    <w:rsid w:val="00A82100"/>
    <w:rsid w:val="00A83780"/>
    <w:rsid w:val="00A846DB"/>
    <w:rsid w:val="00A84BA7"/>
    <w:rsid w:val="00A84D67"/>
    <w:rsid w:val="00A8627B"/>
    <w:rsid w:val="00A90C19"/>
    <w:rsid w:val="00A93FFA"/>
    <w:rsid w:val="00A94267"/>
    <w:rsid w:val="00A947A9"/>
    <w:rsid w:val="00A95112"/>
    <w:rsid w:val="00A95C36"/>
    <w:rsid w:val="00A96104"/>
    <w:rsid w:val="00AA0092"/>
    <w:rsid w:val="00AA0BEF"/>
    <w:rsid w:val="00AA19E6"/>
    <w:rsid w:val="00AA6ABF"/>
    <w:rsid w:val="00AA7F55"/>
    <w:rsid w:val="00AB2A7A"/>
    <w:rsid w:val="00AB2BC7"/>
    <w:rsid w:val="00AB55E1"/>
    <w:rsid w:val="00AB5623"/>
    <w:rsid w:val="00AC07BF"/>
    <w:rsid w:val="00AC144B"/>
    <w:rsid w:val="00AC2C1A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1929"/>
    <w:rsid w:val="00AE26C9"/>
    <w:rsid w:val="00AE43A3"/>
    <w:rsid w:val="00AE5B03"/>
    <w:rsid w:val="00AE5FBF"/>
    <w:rsid w:val="00AE6351"/>
    <w:rsid w:val="00AE6480"/>
    <w:rsid w:val="00AE745A"/>
    <w:rsid w:val="00AE7B58"/>
    <w:rsid w:val="00AF042A"/>
    <w:rsid w:val="00AF1C33"/>
    <w:rsid w:val="00AF33E7"/>
    <w:rsid w:val="00AF4490"/>
    <w:rsid w:val="00AF59BD"/>
    <w:rsid w:val="00AF5A3A"/>
    <w:rsid w:val="00AF75B0"/>
    <w:rsid w:val="00B00EE1"/>
    <w:rsid w:val="00B01728"/>
    <w:rsid w:val="00B02F03"/>
    <w:rsid w:val="00B040E6"/>
    <w:rsid w:val="00B05005"/>
    <w:rsid w:val="00B1036B"/>
    <w:rsid w:val="00B10498"/>
    <w:rsid w:val="00B10709"/>
    <w:rsid w:val="00B1090F"/>
    <w:rsid w:val="00B118FE"/>
    <w:rsid w:val="00B12AD4"/>
    <w:rsid w:val="00B12E45"/>
    <w:rsid w:val="00B12E4C"/>
    <w:rsid w:val="00B13347"/>
    <w:rsid w:val="00B13A02"/>
    <w:rsid w:val="00B13FF2"/>
    <w:rsid w:val="00B150D8"/>
    <w:rsid w:val="00B155F8"/>
    <w:rsid w:val="00B156E2"/>
    <w:rsid w:val="00B15F4B"/>
    <w:rsid w:val="00B16710"/>
    <w:rsid w:val="00B21113"/>
    <w:rsid w:val="00B21662"/>
    <w:rsid w:val="00B21A96"/>
    <w:rsid w:val="00B22609"/>
    <w:rsid w:val="00B23770"/>
    <w:rsid w:val="00B24057"/>
    <w:rsid w:val="00B24F9C"/>
    <w:rsid w:val="00B2513D"/>
    <w:rsid w:val="00B254DF"/>
    <w:rsid w:val="00B27100"/>
    <w:rsid w:val="00B27DDD"/>
    <w:rsid w:val="00B30521"/>
    <w:rsid w:val="00B31F3A"/>
    <w:rsid w:val="00B32597"/>
    <w:rsid w:val="00B3286B"/>
    <w:rsid w:val="00B32B76"/>
    <w:rsid w:val="00B33540"/>
    <w:rsid w:val="00B3448D"/>
    <w:rsid w:val="00B344A3"/>
    <w:rsid w:val="00B37E95"/>
    <w:rsid w:val="00B37EDB"/>
    <w:rsid w:val="00B40059"/>
    <w:rsid w:val="00B40C20"/>
    <w:rsid w:val="00B41BC9"/>
    <w:rsid w:val="00B428A4"/>
    <w:rsid w:val="00B42E84"/>
    <w:rsid w:val="00B44B2E"/>
    <w:rsid w:val="00B451F4"/>
    <w:rsid w:val="00B4549A"/>
    <w:rsid w:val="00B4592D"/>
    <w:rsid w:val="00B50316"/>
    <w:rsid w:val="00B531B8"/>
    <w:rsid w:val="00B5326B"/>
    <w:rsid w:val="00B53600"/>
    <w:rsid w:val="00B5449D"/>
    <w:rsid w:val="00B5684C"/>
    <w:rsid w:val="00B56B5E"/>
    <w:rsid w:val="00B57FA9"/>
    <w:rsid w:val="00B615AA"/>
    <w:rsid w:val="00B62D44"/>
    <w:rsid w:val="00B63002"/>
    <w:rsid w:val="00B67060"/>
    <w:rsid w:val="00B707D8"/>
    <w:rsid w:val="00B713C7"/>
    <w:rsid w:val="00B71502"/>
    <w:rsid w:val="00B71A91"/>
    <w:rsid w:val="00B768C6"/>
    <w:rsid w:val="00B76C78"/>
    <w:rsid w:val="00B7791E"/>
    <w:rsid w:val="00B82131"/>
    <w:rsid w:val="00B8261D"/>
    <w:rsid w:val="00B83D5F"/>
    <w:rsid w:val="00B84146"/>
    <w:rsid w:val="00B858CA"/>
    <w:rsid w:val="00B85FBE"/>
    <w:rsid w:val="00B863C1"/>
    <w:rsid w:val="00B87897"/>
    <w:rsid w:val="00B90C3B"/>
    <w:rsid w:val="00B91561"/>
    <w:rsid w:val="00B918EC"/>
    <w:rsid w:val="00B9252D"/>
    <w:rsid w:val="00B953AF"/>
    <w:rsid w:val="00B965AC"/>
    <w:rsid w:val="00B96F51"/>
    <w:rsid w:val="00BA05A7"/>
    <w:rsid w:val="00BA0B77"/>
    <w:rsid w:val="00BA1060"/>
    <w:rsid w:val="00BA1ACB"/>
    <w:rsid w:val="00BA2FEC"/>
    <w:rsid w:val="00BA32F1"/>
    <w:rsid w:val="00BA3DA1"/>
    <w:rsid w:val="00BA4C7F"/>
    <w:rsid w:val="00BA5064"/>
    <w:rsid w:val="00BA67F3"/>
    <w:rsid w:val="00BA7F31"/>
    <w:rsid w:val="00BB186F"/>
    <w:rsid w:val="00BB1A2A"/>
    <w:rsid w:val="00BB2080"/>
    <w:rsid w:val="00BB3BD3"/>
    <w:rsid w:val="00BB6792"/>
    <w:rsid w:val="00BB6A0C"/>
    <w:rsid w:val="00BB6B9D"/>
    <w:rsid w:val="00BB6FD4"/>
    <w:rsid w:val="00BB75A8"/>
    <w:rsid w:val="00BC054E"/>
    <w:rsid w:val="00BC2F72"/>
    <w:rsid w:val="00BC54CF"/>
    <w:rsid w:val="00BC63B6"/>
    <w:rsid w:val="00BC7242"/>
    <w:rsid w:val="00BC7534"/>
    <w:rsid w:val="00BD0982"/>
    <w:rsid w:val="00BD1C04"/>
    <w:rsid w:val="00BD2685"/>
    <w:rsid w:val="00BD39B4"/>
    <w:rsid w:val="00BD3C38"/>
    <w:rsid w:val="00BD5EFB"/>
    <w:rsid w:val="00BD6327"/>
    <w:rsid w:val="00BD64E9"/>
    <w:rsid w:val="00BD6B64"/>
    <w:rsid w:val="00BD7645"/>
    <w:rsid w:val="00BE01B1"/>
    <w:rsid w:val="00BE0216"/>
    <w:rsid w:val="00BE15A9"/>
    <w:rsid w:val="00BE1A09"/>
    <w:rsid w:val="00BE55C1"/>
    <w:rsid w:val="00BE56FE"/>
    <w:rsid w:val="00BE7D21"/>
    <w:rsid w:val="00BF03C8"/>
    <w:rsid w:val="00BF0CB0"/>
    <w:rsid w:val="00BF12FA"/>
    <w:rsid w:val="00BF1518"/>
    <w:rsid w:val="00BF2C5F"/>
    <w:rsid w:val="00BF398A"/>
    <w:rsid w:val="00BF3F79"/>
    <w:rsid w:val="00BF7672"/>
    <w:rsid w:val="00C01D5C"/>
    <w:rsid w:val="00C025BC"/>
    <w:rsid w:val="00C02DB0"/>
    <w:rsid w:val="00C0369E"/>
    <w:rsid w:val="00C05D0D"/>
    <w:rsid w:val="00C06DBF"/>
    <w:rsid w:val="00C07185"/>
    <w:rsid w:val="00C07C4E"/>
    <w:rsid w:val="00C11D8D"/>
    <w:rsid w:val="00C12D17"/>
    <w:rsid w:val="00C13A9C"/>
    <w:rsid w:val="00C13B75"/>
    <w:rsid w:val="00C150CE"/>
    <w:rsid w:val="00C16738"/>
    <w:rsid w:val="00C2395F"/>
    <w:rsid w:val="00C23DA1"/>
    <w:rsid w:val="00C26DD1"/>
    <w:rsid w:val="00C2732F"/>
    <w:rsid w:val="00C27B99"/>
    <w:rsid w:val="00C30B8E"/>
    <w:rsid w:val="00C311B4"/>
    <w:rsid w:val="00C32323"/>
    <w:rsid w:val="00C3364E"/>
    <w:rsid w:val="00C34394"/>
    <w:rsid w:val="00C34CBB"/>
    <w:rsid w:val="00C34F90"/>
    <w:rsid w:val="00C35893"/>
    <w:rsid w:val="00C36422"/>
    <w:rsid w:val="00C40A2E"/>
    <w:rsid w:val="00C4139C"/>
    <w:rsid w:val="00C41BF9"/>
    <w:rsid w:val="00C41CCE"/>
    <w:rsid w:val="00C42676"/>
    <w:rsid w:val="00C42E01"/>
    <w:rsid w:val="00C42EEA"/>
    <w:rsid w:val="00C436AD"/>
    <w:rsid w:val="00C4427B"/>
    <w:rsid w:val="00C4482E"/>
    <w:rsid w:val="00C45AA9"/>
    <w:rsid w:val="00C45ED2"/>
    <w:rsid w:val="00C47B88"/>
    <w:rsid w:val="00C50F2A"/>
    <w:rsid w:val="00C52FD2"/>
    <w:rsid w:val="00C5302D"/>
    <w:rsid w:val="00C5304F"/>
    <w:rsid w:val="00C554FA"/>
    <w:rsid w:val="00C555CE"/>
    <w:rsid w:val="00C56329"/>
    <w:rsid w:val="00C5655C"/>
    <w:rsid w:val="00C5735C"/>
    <w:rsid w:val="00C60A49"/>
    <w:rsid w:val="00C60E30"/>
    <w:rsid w:val="00C60E6B"/>
    <w:rsid w:val="00C61283"/>
    <w:rsid w:val="00C61800"/>
    <w:rsid w:val="00C62A59"/>
    <w:rsid w:val="00C63226"/>
    <w:rsid w:val="00C63A33"/>
    <w:rsid w:val="00C63B99"/>
    <w:rsid w:val="00C648A5"/>
    <w:rsid w:val="00C7039B"/>
    <w:rsid w:val="00C7180E"/>
    <w:rsid w:val="00C71DA6"/>
    <w:rsid w:val="00C735DA"/>
    <w:rsid w:val="00C7399B"/>
    <w:rsid w:val="00C73A69"/>
    <w:rsid w:val="00C75A5F"/>
    <w:rsid w:val="00C75BBF"/>
    <w:rsid w:val="00C763ED"/>
    <w:rsid w:val="00C773D3"/>
    <w:rsid w:val="00C77F9B"/>
    <w:rsid w:val="00C80140"/>
    <w:rsid w:val="00C8043A"/>
    <w:rsid w:val="00C80B09"/>
    <w:rsid w:val="00C8395C"/>
    <w:rsid w:val="00C85435"/>
    <w:rsid w:val="00C85621"/>
    <w:rsid w:val="00C857EF"/>
    <w:rsid w:val="00C85C89"/>
    <w:rsid w:val="00C869AB"/>
    <w:rsid w:val="00C8723D"/>
    <w:rsid w:val="00C87B55"/>
    <w:rsid w:val="00C87FFE"/>
    <w:rsid w:val="00C903AD"/>
    <w:rsid w:val="00C908CC"/>
    <w:rsid w:val="00C9266B"/>
    <w:rsid w:val="00C93A2E"/>
    <w:rsid w:val="00C96B4D"/>
    <w:rsid w:val="00C96CA1"/>
    <w:rsid w:val="00C97078"/>
    <w:rsid w:val="00C97395"/>
    <w:rsid w:val="00C97950"/>
    <w:rsid w:val="00C97AE9"/>
    <w:rsid w:val="00CA0633"/>
    <w:rsid w:val="00CA10E3"/>
    <w:rsid w:val="00CA142E"/>
    <w:rsid w:val="00CA3269"/>
    <w:rsid w:val="00CA4F22"/>
    <w:rsid w:val="00CA5057"/>
    <w:rsid w:val="00CA54A1"/>
    <w:rsid w:val="00CA76F4"/>
    <w:rsid w:val="00CA79E0"/>
    <w:rsid w:val="00CB18D4"/>
    <w:rsid w:val="00CB19BC"/>
    <w:rsid w:val="00CB20A1"/>
    <w:rsid w:val="00CB493C"/>
    <w:rsid w:val="00CB51D6"/>
    <w:rsid w:val="00CB5494"/>
    <w:rsid w:val="00CB6ABA"/>
    <w:rsid w:val="00CB6BE8"/>
    <w:rsid w:val="00CB6DAD"/>
    <w:rsid w:val="00CC1A9A"/>
    <w:rsid w:val="00CC1AF8"/>
    <w:rsid w:val="00CC2608"/>
    <w:rsid w:val="00CC3BBC"/>
    <w:rsid w:val="00CC450B"/>
    <w:rsid w:val="00CC5A2B"/>
    <w:rsid w:val="00CC6197"/>
    <w:rsid w:val="00CC6389"/>
    <w:rsid w:val="00CC6821"/>
    <w:rsid w:val="00CC7490"/>
    <w:rsid w:val="00CD09D5"/>
    <w:rsid w:val="00CD0DF6"/>
    <w:rsid w:val="00CD381A"/>
    <w:rsid w:val="00CD7F9F"/>
    <w:rsid w:val="00CE0B54"/>
    <w:rsid w:val="00CE1B61"/>
    <w:rsid w:val="00CE2C57"/>
    <w:rsid w:val="00CE3047"/>
    <w:rsid w:val="00CE4CA9"/>
    <w:rsid w:val="00CE540D"/>
    <w:rsid w:val="00CE5898"/>
    <w:rsid w:val="00CE65B9"/>
    <w:rsid w:val="00CE6662"/>
    <w:rsid w:val="00CE74AC"/>
    <w:rsid w:val="00CE793F"/>
    <w:rsid w:val="00CE799A"/>
    <w:rsid w:val="00CF0BF3"/>
    <w:rsid w:val="00CF0CE6"/>
    <w:rsid w:val="00CF1623"/>
    <w:rsid w:val="00CF38DB"/>
    <w:rsid w:val="00CF3A11"/>
    <w:rsid w:val="00CF3E81"/>
    <w:rsid w:val="00CF63C3"/>
    <w:rsid w:val="00CF679B"/>
    <w:rsid w:val="00D0011D"/>
    <w:rsid w:val="00D00700"/>
    <w:rsid w:val="00D00EA7"/>
    <w:rsid w:val="00D01B3E"/>
    <w:rsid w:val="00D023D8"/>
    <w:rsid w:val="00D03F73"/>
    <w:rsid w:val="00D0427E"/>
    <w:rsid w:val="00D061D1"/>
    <w:rsid w:val="00D06526"/>
    <w:rsid w:val="00D06CD1"/>
    <w:rsid w:val="00D06E46"/>
    <w:rsid w:val="00D12C73"/>
    <w:rsid w:val="00D143F6"/>
    <w:rsid w:val="00D16193"/>
    <w:rsid w:val="00D16F05"/>
    <w:rsid w:val="00D1703B"/>
    <w:rsid w:val="00D20B86"/>
    <w:rsid w:val="00D21C74"/>
    <w:rsid w:val="00D228F3"/>
    <w:rsid w:val="00D22EAC"/>
    <w:rsid w:val="00D245FA"/>
    <w:rsid w:val="00D249D3"/>
    <w:rsid w:val="00D25355"/>
    <w:rsid w:val="00D2556B"/>
    <w:rsid w:val="00D27D56"/>
    <w:rsid w:val="00D31B54"/>
    <w:rsid w:val="00D3669F"/>
    <w:rsid w:val="00D37102"/>
    <w:rsid w:val="00D372E0"/>
    <w:rsid w:val="00D40244"/>
    <w:rsid w:val="00D402BE"/>
    <w:rsid w:val="00D41508"/>
    <w:rsid w:val="00D41B6F"/>
    <w:rsid w:val="00D4378A"/>
    <w:rsid w:val="00D45186"/>
    <w:rsid w:val="00D45E96"/>
    <w:rsid w:val="00D46881"/>
    <w:rsid w:val="00D47DD5"/>
    <w:rsid w:val="00D502D3"/>
    <w:rsid w:val="00D51F2C"/>
    <w:rsid w:val="00D5311A"/>
    <w:rsid w:val="00D53F1E"/>
    <w:rsid w:val="00D54EF7"/>
    <w:rsid w:val="00D56285"/>
    <w:rsid w:val="00D56D20"/>
    <w:rsid w:val="00D57E70"/>
    <w:rsid w:val="00D60540"/>
    <w:rsid w:val="00D605A8"/>
    <w:rsid w:val="00D61EEB"/>
    <w:rsid w:val="00D62CCE"/>
    <w:rsid w:val="00D62D3A"/>
    <w:rsid w:val="00D63DF0"/>
    <w:rsid w:val="00D641DB"/>
    <w:rsid w:val="00D643DC"/>
    <w:rsid w:val="00D654CA"/>
    <w:rsid w:val="00D70707"/>
    <w:rsid w:val="00D72D86"/>
    <w:rsid w:val="00D75807"/>
    <w:rsid w:val="00D76731"/>
    <w:rsid w:val="00D81897"/>
    <w:rsid w:val="00D82D08"/>
    <w:rsid w:val="00D84FC9"/>
    <w:rsid w:val="00D850C6"/>
    <w:rsid w:val="00D86BB4"/>
    <w:rsid w:val="00D90FD8"/>
    <w:rsid w:val="00D92139"/>
    <w:rsid w:val="00D930B2"/>
    <w:rsid w:val="00D93489"/>
    <w:rsid w:val="00D943FA"/>
    <w:rsid w:val="00D948A7"/>
    <w:rsid w:val="00D94DCD"/>
    <w:rsid w:val="00D95325"/>
    <w:rsid w:val="00D97C46"/>
    <w:rsid w:val="00D97E89"/>
    <w:rsid w:val="00DA0E13"/>
    <w:rsid w:val="00DA1B0B"/>
    <w:rsid w:val="00DA3475"/>
    <w:rsid w:val="00DA4D5F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B739D"/>
    <w:rsid w:val="00DC0101"/>
    <w:rsid w:val="00DC044F"/>
    <w:rsid w:val="00DC12C3"/>
    <w:rsid w:val="00DC1600"/>
    <w:rsid w:val="00DC2526"/>
    <w:rsid w:val="00DC3229"/>
    <w:rsid w:val="00DC378A"/>
    <w:rsid w:val="00DC5115"/>
    <w:rsid w:val="00DC58E3"/>
    <w:rsid w:val="00DD013E"/>
    <w:rsid w:val="00DD1329"/>
    <w:rsid w:val="00DD257A"/>
    <w:rsid w:val="00DD317B"/>
    <w:rsid w:val="00DD37BB"/>
    <w:rsid w:val="00DD3B41"/>
    <w:rsid w:val="00DD3EBF"/>
    <w:rsid w:val="00DD6915"/>
    <w:rsid w:val="00DD6E6C"/>
    <w:rsid w:val="00DD708A"/>
    <w:rsid w:val="00DD79BC"/>
    <w:rsid w:val="00DE18B3"/>
    <w:rsid w:val="00DE31CE"/>
    <w:rsid w:val="00DE39DB"/>
    <w:rsid w:val="00DE3DC1"/>
    <w:rsid w:val="00DE3FBC"/>
    <w:rsid w:val="00DE4FE5"/>
    <w:rsid w:val="00DE51A3"/>
    <w:rsid w:val="00DE597A"/>
    <w:rsid w:val="00DE66A8"/>
    <w:rsid w:val="00DF0EE1"/>
    <w:rsid w:val="00DF12B8"/>
    <w:rsid w:val="00DF24B9"/>
    <w:rsid w:val="00DF372E"/>
    <w:rsid w:val="00DF4D5B"/>
    <w:rsid w:val="00DF4D7C"/>
    <w:rsid w:val="00DF5577"/>
    <w:rsid w:val="00DF5720"/>
    <w:rsid w:val="00DF624C"/>
    <w:rsid w:val="00E0035C"/>
    <w:rsid w:val="00E024DC"/>
    <w:rsid w:val="00E06345"/>
    <w:rsid w:val="00E06CFB"/>
    <w:rsid w:val="00E07017"/>
    <w:rsid w:val="00E071BD"/>
    <w:rsid w:val="00E075B8"/>
    <w:rsid w:val="00E11161"/>
    <w:rsid w:val="00E13222"/>
    <w:rsid w:val="00E141B8"/>
    <w:rsid w:val="00E1515A"/>
    <w:rsid w:val="00E16060"/>
    <w:rsid w:val="00E20354"/>
    <w:rsid w:val="00E211F7"/>
    <w:rsid w:val="00E2196A"/>
    <w:rsid w:val="00E221E0"/>
    <w:rsid w:val="00E224C2"/>
    <w:rsid w:val="00E224C6"/>
    <w:rsid w:val="00E244DE"/>
    <w:rsid w:val="00E26078"/>
    <w:rsid w:val="00E30F7B"/>
    <w:rsid w:val="00E32D12"/>
    <w:rsid w:val="00E34135"/>
    <w:rsid w:val="00E35985"/>
    <w:rsid w:val="00E363BB"/>
    <w:rsid w:val="00E3674A"/>
    <w:rsid w:val="00E371F6"/>
    <w:rsid w:val="00E37FAE"/>
    <w:rsid w:val="00E40295"/>
    <w:rsid w:val="00E44306"/>
    <w:rsid w:val="00E44B64"/>
    <w:rsid w:val="00E47268"/>
    <w:rsid w:val="00E509A0"/>
    <w:rsid w:val="00E51599"/>
    <w:rsid w:val="00E51BAB"/>
    <w:rsid w:val="00E51F55"/>
    <w:rsid w:val="00E52A07"/>
    <w:rsid w:val="00E531D6"/>
    <w:rsid w:val="00E546F8"/>
    <w:rsid w:val="00E54EAA"/>
    <w:rsid w:val="00E55221"/>
    <w:rsid w:val="00E56490"/>
    <w:rsid w:val="00E5664A"/>
    <w:rsid w:val="00E568F8"/>
    <w:rsid w:val="00E611D1"/>
    <w:rsid w:val="00E6149D"/>
    <w:rsid w:val="00E63007"/>
    <w:rsid w:val="00E638D5"/>
    <w:rsid w:val="00E64F3C"/>
    <w:rsid w:val="00E65B9A"/>
    <w:rsid w:val="00E66273"/>
    <w:rsid w:val="00E7060B"/>
    <w:rsid w:val="00E7220E"/>
    <w:rsid w:val="00E72DAF"/>
    <w:rsid w:val="00E73682"/>
    <w:rsid w:val="00E7381C"/>
    <w:rsid w:val="00E73A1F"/>
    <w:rsid w:val="00E73A3A"/>
    <w:rsid w:val="00E7504D"/>
    <w:rsid w:val="00E764D8"/>
    <w:rsid w:val="00E76C14"/>
    <w:rsid w:val="00E76FFC"/>
    <w:rsid w:val="00E77764"/>
    <w:rsid w:val="00E80FF0"/>
    <w:rsid w:val="00E81399"/>
    <w:rsid w:val="00E823D6"/>
    <w:rsid w:val="00E82AC4"/>
    <w:rsid w:val="00E82B0C"/>
    <w:rsid w:val="00E83814"/>
    <w:rsid w:val="00E84EF9"/>
    <w:rsid w:val="00E84F1C"/>
    <w:rsid w:val="00E8559F"/>
    <w:rsid w:val="00E859F3"/>
    <w:rsid w:val="00E8619A"/>
    <w:rsid w:val="00E90613"/>
    <w:rsid w:val="00E91199"/>
    <w:rsid w:val="00E92039"/>
    <w:rsid w:val="00E92DDF"/>
    <w:rsid w:val="00E93C23"/>
    <w:rsid w:val="00E967F6"/>
    <w:rsid w:val="00E97A08"/>
    <w:rsid w:val="00E97A98"/>
    <w:rsid w:val="00EA160A"/>
    <w:rsid w:val="00EA2287"/>
    <w:rsid w:val="00EA48E5"/>
    <w:rsid w:val="00EA4F97"/>
    <w:rsid w:val="00EA510C"/>
    <w:rsid w:val="00EA5D9D"/>
    <w:rsid w:val="00EB32C3"/>
    <w:rsid w:val="00EB4008"/>
    <w:rsid w:val="00EB55A5"/>
    <w:rsid w:val="00EB66B2"/>
    <w:rsid w:val="00EB68ED"/>
    <w:rsid w:val="00EC02F5"/>
    <w:rsid w:val="00EC0E59"/>
    <w:rsid w:val="00EC1047"/>
    <w:rsid w:val="00EC218A"/>
    <w:rsid w:val="00EC37C3"/>
    <w:rsid w:val="00EC42FD"/>
    <w:rsid w:val="00EC472B"/>
    <w:rsid w:val="00EC5220"/>
    <w:rsid w:val="00ED0EA7"/>
    <w:rsid w:val="00ED1CED"/>
    <w:rsid w:val="00ED2BF2"/>
    <w:rsid w:val="00ED3FA5"/>
    <w:rsid w:val="00ED4706"/>
    <w:rsid w:val="00ED5995"/>
    <w:rsid w:val="00ED6D44"/>
    <w:rsid w:val="00ED6F0B"/>
    <w:rsid w:val="00ED7192"/>
    <w:rsid w:val="00ED75A9"/>
    <w:rsid w:val="00EE1D91"/>
    <w:rsid w:val="00EE354A"/>
    <w:rsid w:val="00EE3793"/>
    <w:rsid w:val="00EE42D2"/>
    <w:rsid w:val="00EE6794"/>
    <w:rsid w:val="00EE682E"/>
    <w:rsid w:val="00EE7271"/>
    <w:rsid w:val="00EF0D7B"/>
    <w:rsid w:val="00EF2BAF"/>
    <w:rsid w:val="00EF476C"/>
    <w:rsid w:val="00EF4A91"/>
    <w:rsid w:val="00EF55A3"/>
    <w:rsid w:val="00EF5A6A"/>
    <w:rsid w:val="00EF69CE"/>
    <w:rsid w:val="00EF6B44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10570"/>
    <w:rsid w:val="00F1163B"/>
    <w:rsid w:val="00F11F4A"/>
    <w:rsid w:val="00F1361D"/>
    <w:rsid w:val="00F1379E"/>
    <w:rsid w:val="00F15504"/>
    <w:rsid w:val="00F15905"/>
    <w:rsid w:val="00F15BAF"/>
    <w:rsid w:val="00F15E9D"/>
    <w:rsid w:val="00F2098B"/>
    <w:rsid w:val="00F21495"/>
    <w:rsid w:val="00F23CD4"/>
    <w:rsid w:val="00F23FFB"/>
    <w:rsid w:val="00F246BF"/>
    <w:rsid w:val="00F248ED"/>
    <w:rsid w:val="00F25D0D"/>
    <w:rsid w:val="00F2685A"/>
    <w:rsid w:val="00F2688E"/>
    <w:rsid w:val="00F27104"/>
    <w:rsid w:val="00F27B70"/>
    <w:rsid w:val="00F27C20"/>
    <w:rsid w:val="00F30C67"/>
    <w:rsid w:val="00F3195D"/>
    <w:rsid w:val="00F31E40"/>
    <w:rsid w:val="00F31EC5"/>
    <w:rsid w:val="00F31F9A"/>
    <w:rsid w:val="00F32106"/>
    <w:rsid w:val="00F33A4B"/>
    <w:rsid w:val="00F34AB7"/>
    <w:rsid w:val="00F34B0F"/>
    <w:rsid w:val="00F353B1"/>
    <w:rsid w:val="00F35987"/>
    <w:rsid w:val="00F35FDB"/>
    <w:rsid w:val="00F378A0"/>
    <w:rsid w:val="00F43B5D"/>
    <w:rsid w:val="00F43F43"/>
    <w:rsid w:val="00F44337"/>
    <w:rsid w:val="00F44E3D"/>
    <w:rsid w:val="00F4605A"/>
    <w:rsid w:val="00F4735A"/>
    <w:rsid w:val="00F4753B"/>
    <w:rsid w:val="00F47F69"/>
    <w:rsid w:val="00F508E5"/>
    <w:rsid w:val="00F54A09"/>
    <w:rsid w:val="00F55C01"/>
    <w:rsid w:val="00F56580"/>
    <w:rsid w:val="00F56622"/>
    <w:rsid w:val="00F56DB3"/>
    <w:rsid w:val="00F6079C"/>
    <w:rsid w:val="00F60A47"/>
    <w:rsid w:val="00F6309C"/>
    <w:rsid w:val="00F63EB2"/>
    <w:rsid w:val="00F64C02"/>
    <w:rsid w:val="00F658AA"/>
    <w:rsid w:val="00F65B06"/>
    <w:rsid w:val="00F67C05"/>
    <w:rsid w:val="00F7046B"/>
    <w:rsid w:val="00F70998"/>
    <w:rsid w:val="00F7130C"/>
    <w:rsid w:val="00F7316A"/>
    <w:rsid w:val="00F76E65"/>
    <w:rsid w:val="00F77037"/>
    <w:rsid w:val="00F77A77"/>
    <w:rsid w:val="00F77CFD"/>
    <w:rsid w:val="00F8034C"/>
    <w:rsid w:val="00F80D16"/>
    <w:rsid w:val="00F8112E"/>
    <w:rsid w:val="00F83040"/>
    <w:rsid w:val="00F83758"/>
    <w:rsid w:val="00F8377C"/>
    <w:rsid w:val="00F846C6"/>
    <w:rsid w:val="00F84B23"/>
    <w:rsid w:val="00F86486"/>
    <w:rsid w:val="00F86812"/>
    <w:rsid w:val="00F87234"/>
    <w:rsid w:val="00F87E8E"/>
    <w:rsid w:val="00F90056"/>
    <w:rsid w:val="00F9120B"/>
    <w:rsid w:val="00F9233D"/>
    <w:rsid w:val="00F92BFA"/>
    <w:rsid w:val="00F94F95"/>
    <w:rsid w:val="00F951DD"/>
    <w:rsid w:val="00F95983"/>
    <w:rsid w:val="00F95E3C"/>
    <w:rsid w:val="00F97690"/>
    <w:rsid w:val="00F9773B"/>
    <w:rsid w:val="00F977DC"/>
    <w:rsid w:val="00FA143B"/>
    <w:rsid w:val="00FA2152"/>
    <w:rsid w:val="00FA363A"/>
    <w:rsid w:val="00FA4E6D"/>
    <w:rsid w:val="00FA4F42"/>
    <w:rsid w:val="00FA621A"/>
    <w:rsid w:val="00FB0730"/>
    <w:rsid w:val="00FB1608"/>
    <w:rsid w:val="00FB1C8C"/>
    <w:rsid w:val="00FB43C8"/>
    <w:rsid w:val="00FB7287"/>
    <w:rsid w:val="00FB78A4"/>
    <w:rsid w:val="00FC15BD"/>
    <w:rsid w:val="00FC2904"/>
    <w:rsid w:val="00FC2E11"/>
    <w:rsid w:val="00FC3F50"/>
    <w:rsid w:val="00FC4B4E"/>
    <w:rsid w:val="00FC529F"/>
    <w:rsid w:val="00FC5A66"/>
    <w:rsid w:val="00FD2F3B"/>
    <w:rsid w:val="00FD5242"/>
    <w:rsid w:val="00FD5FBC"/>
    <w:rsid w:val="00FD72FA"/>
    <w:rsid w:val="00FE2880"/>
    <w:rsid w:val="00FE2F29"/>
    <w:rsid w:val="00FE4B12"/>
    <w:rsid w:val="00FE4FE3"/>
    <w:rsid w:val="00FE6826"/>
    <w:rsid w:val="00FF0416"/>
    <w:rsid w:val="00FF13CE"/>
    <w:rsid w:val="00FF201C"/>
    <w:rsid w:val="00FF27E2"/>
    <w:rsid w:val="00FF3FDF"/>
    <w:rsid w:val="00FF5649"/>
    <w:rsid w:val="00FF63B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88A7D-BCAF-4A29-A368-A163184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basedOn w:val="Normalny"/>
    <w:semiHidden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1 Znak"/>
    <w:link w:val="Akapitzlist"/>
    <w:uiPriority w:val="34"/>
    <w:qFormat/>
    <w:locked/>
    <w:rsid w:val="009E75A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07679A"/>
    <w:pPr>
      <w:ind w:firstLine="36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7679A"/>
    <w:rPr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405B-E996-46AC-B367-56957AF9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6762</Words>
  <Characters>40572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47240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Marta Szymkiewicz</cp:lastModifiedBy>
  <cp:revision>2</cp:revision>
  <cp:lastPrinted>2020-02-26T11:56:00Z</cp:lastPrinted>
  <dcterms:created xsi:type="dcterms:W3CDTF">2020-02-27T10:24:00Z</dcterms:created>
  <dcterms:modified xsi:type="dcterms:W3CDTF">2020-02-27T10:24:00Z</dcterms:modified>
</cp:coreProperties>
</file>